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4F4EA" w14:textId="3BEF15E4" w:rsidR="00F9149F" w:rsidRPr="00F92A29" w:rsidRDefault="004122B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</w:t>
      </w:r>
      <w:r w:rsidR="00CA1E1A">
        <w:rPr>
          <w:rFonts w:ascii="Arial" w:hAnsi="Arial" w:cs="Arial"/>
          <w:b/>
          <w:kern w:val="28"/>
          <w:sz w:val="24"/>
          <w:szCs w:val="24"/>
        </w:rPr>
        <w:t xml:space="preserve"> Nr LX</w:t>
      </w:r>
      <w:r w:rsidR="00530432">
        <w:rPr>
          <w:rFonts w:ascii="Arial" w:hAnsi="Arial" w:cs="Arial"/>
          <w:b/>
          <w:kern w:val="28"/>
          <w:sz w:val="24"/>
          <w:szCs w:val="24"/>
        </w:rPr>
        <w:t>I</w:t>
      </w:r>
      <w:r w:rsidR="004C6144">
        <w:rPr>
          <w:rFonts w:ascii="Arial" w:hAnsi="Arial" w:cs="Arial"/>
          <w:b/>
          <w:kern w:val="28"/>
          <w:sz w:val="24"/>
          <w:szCs w:val="24"/>
        </w:rPr>
        <w:t>I</w:t>
      </w:r>
      <w:r w:rsidR="00757576">
        <w:rPr>
          <w:rFonts w:ascii="Arial" w:hAnsi="Arial" w:cs="Arial"/>
          <w:b/>
          <w:kern w:val="28"/>
          <w:sz w:val="24"/>
          <w:szCs w:val="24"/>
        </w:rPr>
        <w:t>I</w:t>
      </w:r>
      <w:r w:rsidR="00F9149F" w:rsidRPr="00F92A29">
        <w:rPr>
          <w:rFonts w:ascii="Arial" w:hAnsi="Arial" w:cs="Arial"/>
          <w:b/>
          <w:kern w:val="28"/>
          <w:sz w:val="24"/>
          <w:szCs w:val="24"/>
        </w:rPr>
        <w:t>/</w:t>
      </w:r>
      <w:r w:rsidR="004C6144">
        <w:rPr>
          <w:rFonts w:ascii="Arial" w:hAnsi="Arial" w:cs="Arial"/>
          <w:b/>
          <w:kern w:val="28"/>
          <w:sz w:val="24"/>
          <w:szCs w:val="24"/>
        </w:rPr>
        <w:t>23</w:t>
      </w:r>
    </w:p>
    <w:p w14:paraId="42948DA6" w14:textId="61BE4284" w:rsidR="00F9149F" w:rsidRPr="00F92A29" w:rsidRDefault="00F9149F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 w:rsidRPr="00F92A29">
        <w:rPr>
          <w:rFonts w:ascii="Arial" w:hAnsi="Arial" w:cs="Arial"/>
          <w:b/>
          <w:bCs/>
          <w:sz w:val="24"/>
          <w:szCs w:val="24"/>
        </w:rPr>
        <w:t>z sesji Rady Powiatu w Wieluniu</w:t>
      </w:r>
    </w:p>
    <w:p w14:paraId="580AEE92" w14:textId="2E56CD79" w:rsidR="00F9149F" w:rsidRPr="00F92A29" w:rsidRDefault="00F606D9" w:rsidP="00F9149F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4C6144">
        <w:rPr>
          <w:rFonts w:ascii="Arial" w:hAnsi="Arial" w:cs="Arial"/>
          <w:b/>
          <w:bCs/>
          <w:sz w:val="24"/>
          <w:szCs w:val="24"/>
        </w:rPr>
        <w:t>2</w:t>
      </w:r>
      <w:r w:rsidR="00757576">
        <w:rPr>
          <w:rFonts w:ascii="Arial" w:hAnsi="Arial" w:cs="Arial"/>
          <w:b/>
          <w:bCs/>
          <w:sz w:val="24"/>
          <w:szCs w:val="24"/>
        </w:rPr>
        <w:t xml:space="preserve">0 </w:t>
      </w:r>
      <w:r w:rsidR="004C6144">
        <w:rPr>
          <w:rFonts w:ascii="Arial" w:hAnsi="Arial" w:cs="Arial"/>
          <w:b/>
          <w:bCs/>
          <w:sz w:val="24"/>
          <w:szCs w:val="24"/>
        </w:rPr>
        <w:t>stycznia</w:t>
      </w:r>
      <w:r w:rsidR="00620B17">
        <w:rPr>
          <w:rFonts w:ascii="Arial" w:hAnsi="Arial" w:cs="Arial"/>
          <w:b/>
          <w:bCs/>
          <w:sz w:val="24"/>
          <w:szCs w:val="24"/>
        </w:rPr>
        <w:t xml:space="preserve"> </w:t>
      </w:r>
      <w:r w:rsidR="004C6144">
        <w:rPr>
          <w:rFonts w:ascii="Arial" w:hAnsi="Arial" w:cs="Arial"/>
          <w:b/>
          <w:bCs/>
          <w:sz w:val="24"/>
          <w:szCs w:val="24"/>
        </w:rPr>
        <w:t>2023</w:t>
      </w:r>
      <w:r w:rsidR="00F9149F" w:rsidRPr="00F92A29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4E051C3F" w14:textId="77777777" w:rsidR="00C471D3" w:rsidRDefault="00C471D3" w:rsidP="00F9149F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 w:rsidRPr="008C526B"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71BE96D9" w14:textId="27195EFA" w:rsidR="00633778" w:rsidRPr="004C6144" w:rsidRDefault="00C471D3" w:rsidP="00C471D3">
      <w:pPr>
        <w:spacing w:line="360" w:lineRule="auto"/>
        <w:ind w:right="-35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Wieluniu w </w:t>
      </w:r>
      <w:r w:rsidR="00BA6BA4">
        <w:rPr>
          <w:rFonts w:ascii="Arial" w:hAnsi="Arial" w:cs="Arial"/>
          <w:sz w:val="24"/>
          <w:szCs w:val="24"/>
        </w:rPr>
        <w:t>godz</w:t>
      </w:r>
      <w:r w:rsidR="00BA6BA4" w:rsidRPr="00BA6C2A">
        <w:rPr>
          <w:rFonts w:ascii="Arial" w:hAnsi="Arial" w:cs="Arial"/>
          <w:sz w:val="24"/>
          <w:szCs w:val="24"/>
        </w:rPr>
        <w:t>.</w:t>
      </w:r>
      <w:r w:rsidR="00BA6BA4" w:rsidRPr="00600289">
        <w:rPr>
          <w:rFonts w:ascii="Arial" w:hAnsi="Arial" w:cs="Arial"/>
          <w:color w:val="FF0000"/>
          <w:sz w:val="24"/>
          <w:szCs w:val="24"/>
        </w:rPr>
        <w:t xml:space="preserve"> </w:t>
      </w:r>
      <w:r w:rsidR="004C6144">
        <w:rPr>
          <w:rFonts w:ascii="Arial" w:hAnsi="Arial" w:cs="Arial"/>
          <w:sz w:val="24"/>
          <w:szCs w:val="24"/>
        </w:rPr>
        <w:t>13</w:t>
      </w:r>
      <w:r w:rsidR="00633778" w:rsidRPr="009B0CC1">
        <w:rPr>
          <w:rFonts w:ascii="Arial" w:hAnsi="Arial" w:cs="Arial"/>
          <w:sz w:val="24"/>
          <w:szCs w:val="24"/>
          <w:vertAlign w:val="superscript"/>
        </w:rPr>
        <w:t>0</w:t>
      </w:r>
      <w:r w:rsidR="00530432">
        <w:rPr>
          <w:rFonts w:ascii="Arial" w:hAnsi="Arial" w:cs="Arial"/>
          <w:sz w:val="24"/>
          <w:szCs w:val="24"/>
          <w:vertAlign w:val="superscript"/>
        </w:rPr>
        <w:t>4</w:t>
      </w:r>
      <w:r w:rsidR="00F9149F" w:rsidRPr="00600289">
        <w:rPr>
          <w:rFonts w:ascii="Arial" w:hAnsi="Arial" w:cs="Arial"/>
          <w:color w:val="FF0000"/>
          <w:sz w:val="24"/>
          <w:szCs w:val="24"/>
          <w:vertAlign w:val="superscript"/>
        </w:rPr>
        <w:t xml:space="preserve"> </w:t>
      </w:r>
      <w:r w:rsidR="00D21B79" w:rsidRPr="00E12580">
        <w:rPr>
          <w:rFonts w:ascii="Arial" w:hAnsi="Arial" w:cs="Arial"/>
          <w:sz w:val="24"/>
          <w:szCs w:val="24"/>
        </w:rPr>
        <w:t>–</w:t>
      </w:r>
      <w:r w:rsidR="00A340D4" w:rsidRPr="00E12580">
        <w:rPr>
          <w:rFonts w:ascii="Arial" w:hAnsi="Arial" w:cs="Arial"/>
          <w:sz w:val="24"/>
          <w:szCs w:val="24"/>
        </w:rPr>
        <w:t xml:space="preserve"> </w:t>
      </w:r>
      <w:r w:rsidR="004906D3" w:rsidRPr="004906D3">
        <w:rPr>
          <w:rFonts w:ascii="Arial" w:hAnsi="Arial" w:cs="Arial"/>
          <w:sz w:val="24"/>
          <w:szCs w:val="24"/>
        </w:rPr>
        <w:t>15</w:t>
      </w:r>
      <w:r w:rsidR="005360F5" w:rsidRPr="004906D3">
        <w:rPr>
          <w:rFonts w:ascii="Arial" w:hAnsi="Arial" w:cs="Arial"/>
          <w:sz w:val="24"/>
          <w:szCs w:val="24"/>
          <w:vertAlign w:val="superscript"/>
        </w:rPr>
        <w:t>0</w:t>
      </w:r>
      <w:r w:rsidR="00C73E32" w:rsidRPr="004906D3">
        <w:rPr>
          <w:rFonts w:ascii="Arial" w:hAnsi="Arial" w:cs="Arial"/>
          <w:sz w:val="24"/>
          <w:szCs w:val="24"/>
          <w:vertAlign w:val="superscript"/>
        </w:rPr>
        <w:t>2</w:t>
      </w:r>
    </w:p>
    <w:p w14:paraId="66C38A98" w14:textId="37ADF7CC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pod przewodnictwem </w:t>
      </w:r>
      <w:r w:rsidR="004318B9">
        <w:rPr>
          <w:rFonts w:ascii="Arial" w:hAnsi="Arial" w:cs="Arial"/>
          <w:i/>
          <w:sz w:val="24"/>
          <w:szCs w:val="24"/>
        </w:rPr>
        <w:t>Przewodniczącego</w:t>
      </w:r>
      <w:r w:rsidRPr="00F92A29">
        <w:rPr>
          <w:rFonts w:ascii="Arial" w:hAnsi="Arial" w:cs="Arial"/>
          <w:i/>
          <w:sz w:val="24"/>
          <w:szCs w:val="24"/>
        </w:rPr>
        <w:t xml:space="preserve"> Rady Powiatu w Wieluniu</w:t>
      </w:r>
    </w:p>
    <w:p w14:paraId="76A8C6F3" w14:textId="77777777" w:rsidR="00F9149F" w:rsidRPr="00F92A29" w:rsidRDefault="00F9149F" w:rsidP="00F9149F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 w:rsidRPr="00F92A29">
        <w:rPr>
          <w:rFonts w:ascii="Arial" w:hAnsi="Arial" w:cs="Arial"/>
          <w:i/>
          <w:sz w:val="24"/>
          <w:szCs w:val="24"/>
        </w:rPr>
        <w:t xml:space="preserve"> - Pana </w:t>
      </w:r>
      <w:r w:rsidR="004318B9">
        <w:rPr>
          <w:rFonts w:ascii="Arial" w:hAnsi="Arial" w:cs="Arial"/>
          <w:i/>
          <w:sz w:val="24"/>
          <w:szCs w:val="24"/>
        </w:rPr>
        <w:t>Krzysztofa Owczarka</w:t>
      </w:r>
    </w:p>
    <w:p w14:paraId="2CFE0239" w14:textId="77777777" w:rsidR="00786FD6" w:rsidRPr="00F92A29" w:rsidRDefault="00786FD6" w:rsidP="000627D8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F9149F" w:rsidRPr="006703C0" w14:paraId="118B72DB" w14:textId="77777777" w:rsidTr="00F9149F">
        <w:tc>
          <w:tcPr>
            <w:tcW w:w="9428" w:type="dxa"/>
            <w:hideMark/>
          </w:tcPr>
          <w:p w14:paraId="51D6491D" w14:textId="53155F37" w:rsidR="00F9149F" w:rsidRPr="00E4745C" w:rsidRDefault="00F9149F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Radni obecni na </w:t>
            </w:r>
            <w:r w:rsidR="00CA1E1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LX</w:t>
            </w:r>
            <w:r w:rsidR="0075757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4C614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53043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</w:t>
            </w:r>
            <w:r w:rsidR="00283AB7"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745C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C71651" w:rsidRPr="00811755" w14:paraId="4691055A" w14:textId="77777777" w:rsidTr="00972E1E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633875A1" w14:textId="77777777" w:rsidR="00F86997" w:rsidRDefault="00F86997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4634AC17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7840950" w14:textId="42A59356" w:rsidR="00600289" w:rsidRDefault="00600289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08057A48" w14:textId="17ADF6B5" w:rsidR="00F86997" w:rsidRDefault="00F86997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4567C56F" w14:textId="128E3780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5FCE48E7" w14:textId="07CFBF4E" w:rsidR="00CD710F" w:rsidRPr="0099446B" w:rsidRDefault="00CD710F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 Krzysztof Dziuba</w:t>
                        </w:r>
                      </w:p>
                      <w:p w14:paraId="390DFB7B" w14:textId="3AA7F76F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7D0146A7" w14:textId="79DA7555" w:rsidR="00C71651" w:rsidRPr="007D41D2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6A4539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6A1268E7" w14:textId="4C684403" w:rsidR="00C71651" w:rsidRPr="0099446B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29AFDA02" w14:textId="77777777" w:rsidR="00C71651" w:rsidRDefault="00C71651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Joanna Kacała</w:t>
                        </w:r>
                      </w:p>
                      <w:p w14:paraId="33E4EA92" w14:textId="42DD7E81" w:rsidR="004C6144" w:rsidRDefault="004C6144" w:rsidP="003979C4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Pan Marek Kieler</w:t>
                        </w:r>
                      </w:p>
                      <w:p w14:paraId="5F4F4EF7" w14:textId="60031807" w:rsidR="00757576" w:rsidRPr="009A0225" w:rsidRDefault="00757576" w:rsidP="004C6144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            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71BDAC04" w14:textId="2A7527DD" w:rsidR="004C6144" w:rsidRDefault="004C6144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319D6AC7" w14:textId="6FDCFEAB" w:rsidR="00600289" w:rsidRPr="0099446B" w:rsidRDefault="00600289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4F3D0D91" w14:textId="7F898D8D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531EB3CD" w14:textId="6BE659BB" w:rsidR="0059112B" w:rsidRPr="0099446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743E5E98" w14:textId="4C68C825" w:rsidR="00C71651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7DE4337" w14:textId="76ED5348" w:rsidR="00F86997" w:rsidRDefault="00F86997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Krzysztof Sola</w:t>
                        </w:r>
                      </w:p>
                      <w:p w14:paraId="3B467561" w14:textId="10C0E505" w:rsidR="0059112B" w:rsidRDefault="0059112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</w:t>
                        </w:r>
                        <w:r w:rsidRPr="0003718B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 xml:space="preserve"> Andrzej Stępień</w:t>
                        </w:r>
                      </w:p>
                      <w:p w14:paraId="3E24FE70" w14:textId="08C75700" w:rsidR="0003718B" w:rsidRPr="00B6345D" w:rsidRDefault="0003718B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</w:rPr>
                          <w:t>Pani Agnieszka Wasińska</w:t>
                        </w:r>
                      </w:p>
                      <w:p w14:paraId="4BBD0D26" w14:textId="099205D0" w:rsidR="00C71651" w:rsidRPr="0099446B" w:rsidRDefault="00C71651" w:rsidP="00CA1E1A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99446B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EAE57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15ADF4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6DBACD96" w14:textId="77777777" w:rsidR="00C71651" w:rsidRPr="00A54467" w:rsidRDefault="00C71651" w:rsidP="00C71651">
                  <w:pPr>
                    <w:rPr>
                      <w:sz w:val="24"/>
                    </w:rPr>
                  </w:pPr>
                </w:p>
              </w:tc>
              <w:tc>
                <w:tcPr>
                  <w:tcW w:w="2675" w:type="dxa"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5DFC0098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326DEE87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E646E6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2DEC82E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656743D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45A374F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ACAEEF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63F2FC9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0118FDA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36C6A12B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7D21B16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09EDBD7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3964757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7AFAC4C" w14:textId="77777777" w:rsidR="00C71651" w:rsidRDefault="00C71651" w:rsidP="00C71651"/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C71651" w:rsidRPr="00C91DB5" w14:paraId="74FBC7BC" w14:textId="77777777" w:rsidTr="00850D84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1971BAB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3B15204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3483174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2422064C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485847DB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7DC989E0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37BB571A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29095CAF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735700D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081891B2" w14:textId="77777777" w:rsidR="00C71651" w:rsidRPr="00C91DB5" w:rsidRDefault="00C71651" w:rsidP="00C71651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319A0D84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E054F1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2CB8839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3D9D2E78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520C79AD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43A4B1A5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203FF1F1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50316CB6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13246ADF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77249DF0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52CBF17A" w14:textId="77777777" w:rsidR="00C71651" w:rsidRPr="00C91DB5" w:rsidRDefault="00C71651" w:rsidP="00C71651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C91DB5"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7A2A5F25" w14:textId="77777777" w:rsidR="00C71651" w:rsidRDefault="00C71651" w:rsidP="00C71651"/>
              </w:tc>
            </w:tr>
          </w:tbl>
          <w:p w14:paraId="448731BA" w14:textId="77777777" w:rsidR="00F9149F" w:rsidRPr="006703C0" w:rsidRDefault="00F9149F">
            <w:pPr>
              <w:spacing w:line="256" w:lineRule="auto"/>
              <w:ind w:right="-35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</w:tbl>
    <w:p w14:paraId="4766A6E3" w14:textId="479908BE" w:rsidR="00D44E64" w:rsidRPr="00D44E64" w:rsidRDefault="00D44E64" w:rsidP="00D44E64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D44E64">
        <w:rPr>
          <w:rFonts w:ascii="Arial" w:hAnsi="Arial" w:cs="Arial"/>
          <w:b/>
          <w:bCs/>
          <w:i/>
          <w:iCs/>
          <w:sz w:val="24"/>
          <w:szCs w:val="24"/>
        </w:rPr>
        <w:t>Nieobecny:</w:t>
      </w:r>
      <w:r w:rsidRPr="00D44E64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radny</w:t>
      </w:r>
      <w:r w:rsidRPr="00D44E64">
        <w:rPr>
          <w:rFonts w:ascii="Arial" w:hAnsi="Arial" w:cs="Arial"/>
          <w:sz w:val="24"/>
          <w:szCs w:val="24"/>
          <w:lang w:eastAsia="en-US"/>
        </w:rPr>
        <w:t xml:space="preserve"> Andrzej Jażdżyk</w:t>
      </w:r>
    </w:p>
    <w:p w14:paraId="4E9D0FD1" w14:textId="4E705B2D" w:rsidR="0003718B" w:rsidRDefault="0003718B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B50662E" w14:textId="77777777" w:rsidR="00D44E64" w:rsidRDefault="00D44E64" w:rsidP="00CD710F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06A61EBC" w14:textId="79F3CE3A" w:rsidR="000555D3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193B8015" w14:textId="77777777" w:rsidR="00F54E19" w:rsidRPr="00F54E19" w:rsidRDefault="00F54E19" w:rsidP="00D45C43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2DF5B61D" w14:textId="77777777" w:rsidR="00F9149F" w:rsidRPr="00E4745C" w:rsidRDefault="00F9149F" w:rsidP="00A1018E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E4745C"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5849A1" w14:textId="52CDF62B" w:rsidR="00850BEB" w:rsidRPr="00CD710F" w:rsidRDefault="00CD710F" w:rsidP="00115C95">
      <w:pPr>
        <w:spacing w:line="360" w:lineRule="auto"/>
        <w:ind w:left="3540" w:hanging="3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419E5" w:rsidRPr="00CD710F">
        <w:rPr>
          <w:rFonts w:ascii="Arial" w:hAnsi="Arial" w:cs="Arial"/>
          <w:sz w:val="24"/>
          <w:szCs w:val="24"/>
        </w:rPr>
        <w:t xml:space="preserve"> </w:t>
      </w:r>
      <w:r w:rsidRPr="00CD710F">
        <w:rPr>
          <w:rFonts w:ascii="Arial" w:hAnsi="Arial" w:cs="Arial"/>
          <w:sz w:val="24"/>
          <w:szCs w:val="24"/>
        </w:rPr>
        <w:t xml:space="preserve">Pani </w:t>
      </w:r>
      <w:r w:rsidR="00757576">
        <w:rPr>
          <w:rFonts w:ascii="Arial" w:hAnsi="Arial" w:cs="Arial"/>
          <w:sz w:val="24"/>
          <w:szCs w:val="24"/>
        </w:rPr>
        <w:t>Eliza Michalska-Kowalczyk</w:t>
      </w:r>
      <w:r w:rsidR="00600289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 xml:space="preserve">- radca prawny w Starostwie </w:t>
      </w:r>
      <w:r>
        <w:rPr>
          <w:rFonts w:ascii="Arial" w:hAnsi="Arial" w:cs="Arial"/>
          <w:sz w:val="24"/>
          <w:szCs w:val="24"/>
        </w:rPr>
        <w:t xml:space="preserve">Powiatowym  </w:t>
      </w:r>
      <w:r w:rsidR="0003718B">
        <w:rPr>
          <w:rFonts w:ascii="Arial" w:hAnsi="Arial" w:cs="Arial"/>
          <w:sz w:val="24"/>
          <w:szCs w:val="24"/>
        </w:rPr>
        <w:br/>
        <w:t xml:space="preserve">              </w:t>
      </w:r>
      <w:r>
        <w:rPr>
          <w:rFonts w:ascii="Arial" w:hAnsi="Arial" w:cs="Arial"/>
          <w:sz w:val="24"/>
          <w:szCs w:val="24"/>
        </w:rPr>
        <w:t xml:space="preserve">w Wieluniu </w:t>
      </w:r>
    </w:p>
    <w:p w14:paraId="61E821B4" w14:textId="07C46132" w:rsidR="0003718B" w:rsidRDefault="00CD710F" w:rsidP="0003718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131B9" w:rsidRPr="00CD710F">
        <w:rPr>
          <w:rFonts w:ascii="Arial" w:hAnsi="Arial" w:cs="Arial"/>
          <w:sz w:val="24"/>
          <w:szCs w:val="24"/>
        </w:rPr>
        <w:t xml:space="preserve">Pan </w:t>
      </w:r>
      <w:r w:rsidR="00D175B6">
        <w:rPr>
          <w:rFonts w:ascii="Arial" w:hAnsi="Arial" w:cs="Arial"/>
          <w:sz w:val="24"/>
          <w:szCs w:val="24"/>
        </w:rPr>
        <w:t>Przemysław Krężel</w:t>
      </w:r>
      <w:r w:rsidR="009131B9" w:rsidRPr="00CD710F">
        <w:rPr>
          <w:rFonts w:ascii="Arial" w:hAnsi="Arial" w:cs="Arial"/>
          <w:sz w:val="24"/>
          <w:szCs w:val="24"/>
        </w:rPr>
        <w:tab/>
      </w:r>
      <w:r w:rsidRPr="00CD710F">
        <w:rPr>
          <w:rFonts w:ascii="Arial" w:hAnsi="Arial" w:cs="Arial"/>
          <w:sz w:val="24"/>
          <w:szCs w:val="24"/>
        </w:rPr>
        <w:tab/>
      </w:r>
      <w:r w:rsidR="0003718B">
        <w:rPr>
          <w:rFonts w:ascii="Arial" w:hAnsi="Arial" w:cs="Arial"/>
          <w:sz w:val="24"/>
          <w:szCs w:val="24"/>
        </w:rPr>
        <w:tab/>
      </w:r>
      <w:r w:rsidR="00F9149F" w:rsidRPr="00CD710F">
        <w:rPr>
          <w:rFonts w:ascii="Arial" w:hAnsi="Arial" w:cs="Arial"/>
          <w:sz w:val="24"/>
          <w:szCs w:val="24"/>
        </w:rPr>
        <w:t>- skarbnik powiatu</w:t>
      </w:r>
    </w:p>
    <w:p w14:paraId="1CF83346" w14:textId="541506DF" w:rsidR="0045153A" w:rsidRDefault="00600289" w:rsidP="00600289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7E38D5DC" w14:textId="7FE8DFD3" w:rsidR="00143CFA" w:rsidRDefault="00ED6DFB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8641A">
        <w:rPr>
          <w:rFonts w:ascii="Arial" w:hAnsi="Arial" w:cs="Arial"/>
          <w:sz w:val="24"/>
          <w:szCs w:val="24"/>
        </w:rPr>
        <w:t xml:space="preserve">. </w:t>
      </w:r>
      <w:r w:rsidR="00757576">
        <w:rPr>
          <w:rFonts w:ascii="Arial" w:hAnsi="Arial" w:cs="Arial"/>
          <w:sz w:val="24"/>
          <w:szCs w:val="24"/>
        </w:rPr>
        <w:t>Pan Bartłomiej Panek</w:t>
      </w:r>
      <w:r w:rsidR="009F7999">
        <w:rPr>
          <w:rFonts w:ascii="Arial" w:hAnsi="Arial" w:cs="Arial"/>
          <w:sz w:val="24"/>
          <w:szCs w:val="24"/>
        </w:rPr>
        <w:tab/>
        <w:t xml:space="preserve">- </w:t>
      </w:r>
      <w:r w:rsidR="00757576">
        <w:rPr>
          <w:rFonts w:ascii="Arial" w:hAnsi="Arial" w:cs="Arial"/>
          <w:sz w:val="24"/>
          <w:szCs w:val="24"/>
        </w:rPr>
        <w:t>kierownik Powiatowego Zarządu Dróg</w:t>
      </w:r>
      <w:r w:rsidR="0052670D">
        <w:rPr>
          <w:rFonts w:ascii="Arial" w:hAnsi="Arial" w:cs="Arial"/>
          <w:sz w:val="24"/>
          <w:szCs w:val="24"/>
        </w:rPr>
        <w:t xml:space="preserve"> w </w:t>
      </w:r>
      <w:r w:rsidR="009F7999">
        <w:rPr>
          <w:rFonts w:ascii="Arial" w:hAnsi="Arial" w:cs="Arial"/>
          <w:sz w:val="24"/>
          <w:szCs w:val="24"/>
        </w:rPr>
        <w:t>Wieluniu</w:t>
      </w:r>
    </w:p>
    <w:p w14:paraId="2AF1EFF1" w14:textId="6CCFF7E0" w:rsidR="00757576" w:rsidRDefault="00757576" w:rsidP="00BC1640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Pan </w:t>
      </w:r>
      <w:r w:rsidR="004C6144">
        <w:rPr>
          <w:rFonts w:ascii="Arial" w:hAnsi="Arial" w:cs="Arial"/>
          <w:sz w:val="24"/>
          <w:szCs w:val="24"/>
        </w:rPr>
        <w:t>Sławomir Kaftan</w:t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BC1640">
        <w:rPr>
          <w:rFonts w:ascii="Arial" w:hAnsi="Arial" w:cs="Arial"/>
          <w:sz w:val="24"/>
          <w:szCs w:val="24"/>
        </w:rPr>
        <w:t xml:space="preserve">dyrektor Powiatowego Centrum Usług Wspólnych </w:t>
      </w:r>
      <w:r w:rsidR="004C6144">
        <w:rPr>
          <w:rFonts w:ascii="Arial" w:hAnsi="Arial" w:cs="Arial"/>
          <w:sz w:val="24"/>
          <w:szCs w:val="24"/>
        </w:rPr>
        <w:t>w Wieluniu</w:t>
      </w:r>
    </w:p>
    <w:p w14:paraId="60ED12A6" w14:textId="39D1BB89" w:rsidR="00757576" w:rsidRDefault="00757576" w:rsidP="004C6144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4C6144">
        <w:rPr>
          <w:rFonts w:ascii="Arial" w:hAnsi="Arial" w:cs="Arial"/>
          <w:sz w:val="24"/>
          <w:szCs w:val="24"/>
        </w:rPr>
        <w:t>Pani Anna Freus</w:t>
      </w:r>
      <w:r w:rsidR="004C6144">
        <w:rPr>
          <w:rFonts w:ascii="Arial" w:hAnsi="Arial" w:cs="Arial"/>
          <w:sz w:val="24"/>
          <w:szCs w:val="24"/>
        </w:rPr>
        <w:tab/>
        <w:t>- dyrektor Samodzielnego Publicznego Zakładu Opieki Zdrowotnej w Wieluniu</w:t>
      </w:r>
    </w:p>
    <w:p w14:paraId="158CA4BD" w14:textId="2260F56B" w:rsidR="0075546D" w:rsidRPr="003F1AB7" w:rsidRDefault="004C6144" w:rsidP="0008641A">
      <w:pPr>
        <w:tabs>
          <w:tab w:val="left" w:pos="630"/>
          <w:tab w:val="left" w:pos="1134"/>
        </w:tabs>
        <w:spacing w:line="360" w:lineRule="auto"/>
        <w:ind w:left="4253" w:right="-35" w:hanging="42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5546D">
        <w:rPr>
          <w:rFonts w:ascii="Arial" w:hAnsi="Arial" w:cs="Arial"/>
          <w:sz w:val="24"/>
          <w:szCs w:val="24"/>
        </w:rPr>
        <w:t>. Naczelnicy w/m</w:t>
      </w:r>
    </w:p>
    <w:p w14:paraId="1EB535DD" w14:textId="1B0B7C1D" w:rsidR="002A2372" w:rsidRPr="003F1AB7" w:rsidRDefault="004C6144" w:rsidP="007D41D2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616EF">
        <w:rPr>
          <w:rFonts w:ascii="Arial" w:hAnsi="Arial" w:cs="Arial"/>
          <w:sz w:val="24"/>
          <w:szCs w:val="24"/>
        </w:rPr>
        <w:t>. Media</w:t>
      </w:r>
      <w:r w:rsidR="002A2372" w:rsidRPr="003F1AB7">
        <w:rPr>
          <w:rFonts w:ascii="Arial" w:hAnsi="Arial" w:cs="Arial"/>
          <w:sz w:val="24"/>
          <w:szCs w:val="24"/>
        </w:rPr>
        <w:t xml:space="preserve"> </w:t>
      </w:r>
    </w:p>
    <w:p w14:paraId="6571584C" w14:textId="77777777" w:rsidR="00AB70B8" w:rsidRDefault="00AB70B8" w:rsidP="00432B65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A7B15E4" w14:textId="5A358479" w:rsidR="002A2372" w:rsidRDefault="002A2372" w:rsidP="002A2372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F54E19">
        <w:rPr>
          <w:rFonts w:ascii="Arial" w:hAnsi="Arial" w:cs="Arial"/>
          <w:bCs/>
          <w:i/>
          <w:iCs/>
          <w:sz w:val="24"/>
          <w:szCs w:val="24"/>
        </w:rPr>
        <w:t>Lista obecnoś</w:t>
      </w:r>
      <w:r>
        <w:rPr>
          <w:rFonts w:ascii="Arial" w:hAnsi="Arial" w:cs="Arial"/>
          <w:bCs/>
          <w:i/>
          <w:iCs/>
          <w:sz w:val="24"/>
          <w:szCs w:val="24"/>
        </w:rPr>
        <w:t>ci gości</w:t>
      </w:r>
      <w:r w:rsidRPr="00F54E19">
        <w:rPr>
          <w:rFonts w:ascii="Arial" w:hAnsi="Arial" w:cs="Arial"/>
          <w:bCs/>
          <w:i/>
          <w:iCs/>
          <w:sz w:val="24"/>
          <w:szCs w:val="24"/>
        </w:rPr>
        <w:t xml:space="preserve"> stanowi załącznik do niniejszego protokołu. </w:t>
      </w:r>
    </w:p>
    <w:p w14:paraId="76390EA0" w14:textId="77777777" w:rsidR="007D41D2" w:rsidRDefault="007D41D2" w:rsidP="00B55DBE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7FB119B3" w14:textId="2DB34D34" w:rsidR="002745AF" w:rsidRPr="002745AF" w:rsidRDefault="002745AF" w:rsidP="002745A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</w:t>
      </w:r>
      <w:r w:rsidR="00ED6DFB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roponowany p</w:t>
      </w: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orządek obrad:</w:t>
      </w:r>
    </w:p>
    <w:p w14:paraId="5562BA11" w14:textId="77777777" w:rsidR="00A432E7" w:rsidRPr="00A432E7" w:rsidRDefault="00A432E7" w:rsidP="00A432E7">
      <w:pPr>
        <w:numPr>
          <w:ilvl w:val="0"/>
          <w:numId w:val="18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Otwarcie LXIII sesji Rady Powiatu w Wieluniu.</w:t>
      </w:r>
    </w:p>
    <w:p w14:paraId="4788FC23" w14:textId="77777777" w:rsidR="00A432E7" w:rsidRPr="00A432E7" w:rsidRDefault="00A432E7" w:rsidP="00A432E7">
      <w:pPr>
        <w:numPr>
          <w:ilvl w:val="0"/>
          <w:numId w:val="18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Stwierdzenie prawomocności obrad.</w:t>
      </w:r>
    </w:p>
    <w:p w14:paraId="6D3D9C02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Przyjęcie porządku obrad.</w:t>
      </w:r>
    </w:p>
    <w:p w14:paraId="6F96FC00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0E4E6ED5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Przyjęcie protokołu z LXII sesji Rady Powiatu w Wieluniu.</w:t>
      </w:r>
    </w:p>
    <w:p w14:paraId="71FEAB55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51FFC06F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Sprawozdanie z wysokości średnich wynagrodzeń nauczycieli na poszczególnych stopniach awansu zawodowego w szkołach i placówkach oświatowych prowadzonych przez Powiat Wieluński w roku 2022.</w:t>
      </w:r>
    </w:p>
    <w:p w14:paraId="5B86332C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ierzenia Gminie Pątnów prowadzenia zadań publicznych Powiatu Wieluńskiego z zakresu zarządu drogą powiatową nr 4528E od drogi powiatowej nr 4521E Kałuże-Dalachów znajdującą się w granicach administracyjnych Gminy Pątnów.</w:t>
      </w:r>
    </w:p>
    <w:p w14:paraId="4665F873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ierzenia Gminie Wierzchlas prowadzenia zadań publicznych Powiatu Wieluńskiego z zakresu zarządu drogą powiatową nr 4523E Ruda-Mierzyce-Kamion od drogi powiatowej nr 4519E do drogi powiatowej nr 4524E znajdującą się w granicach administracyjnych Gminy Wierzchlas.</w:t>
      </w:r>
    </w:p>
    <w:p w14:paraId="50F928F8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ierzenia Gminie Mokrsko prowadzenia zadań publicznych Powiatu Wieluńskiego z zakresu zarządu drogą powiatową nr 4514E Chotów-Mokrsko-Ożarów odcinek Chotów-Mokrsko znajdującą się w granicach administracyjnych Gminy Mokrsko.</w:t>
      </w:r>
    </w:p>
    <w:p w14:paraId="01A5A018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Podjęcie uchwały Rady Powiatu w Wieluniu w sprawie powierzenia Gminie Skomlin prowadzenia zadań publicznych Powiatu Wieluńskiego z zakresu zarządu drogą powiatową nr 4510E Wieluń - Toplin odcinek od m. Toplin do granicy powiatu znajdującą się w granicach administracyjnych Gminy Skomlin.</w:t>
      </w:r>
    </w:p>
    <w:p w14:paraId="49FB5EB5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stalenia szczegółowych warunków korzystania z nieruchomości stanowiących własność Powiatu Wieluńskiego oddanych w trwały zarząd powiatowym jednostkom organizacyjnym.</w:t>
      </w:r>
    </w:p>
    <w:p w14:paraId="4B6D231E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Sprawozdanie Starosty Wieluńskiego z działalności Komisji Bezpieczeństwa i Porządku za rok 2022.</w:t>
      </w:r>
    </w:p>
    <w:p w14:paraId="34E90147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69E2D04A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3D5D9C5F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4B44BB28" w14:textId="77777777" w:rsidR="00A432E7" w:rsidRPr="00A432E7" w:rsidRDefault="00A432E7" w:rsidP="00A432E7">
      <w:pPr>
        <w:numPr>
          <w:ilvl w:val="0"/>
          <w:numId w:val="18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Zamknięcie LXIII sesji Rady Powiatu w Wieluniu.</w:t>
      </w:r>
    </w:p>
    <w:p w14:paraId="528E4739" w14:textId="77777777" w:rsidR="00ED6DFB" w:rsidRDefault="00ED6DFB" w:rsidP="00ED6DFB">
      <w:pPr>
        <w:spacing w:line="360" w:lineRule="auto"/>
        <w:ind w:right="-35"/>
        <w:jc w:val="center"/>
      </w:pPr>
    </w:p>
    <w:p w14:paraId="374F41E8" w14:textId="77777777" w:rsidR="00ED6DFB" w:rsidRDefault="00ED6DFB" w:rsidP="00757576">
      <w:pPr>
        <w:spacing w:line="360" w:lineRule="auto"/>
        <w:ind w:right="-35"/>
      </w:pPr>
    </w:p>
    <w:p w14:paraId="43F90DB2" w14:textId="77777777" w:rsidR="00ED6DFB" w:rsidRPr="00ED6DFB" w:rsidRDefault="0008641A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t> </w:t>
      </w:r>
      <w:r w:rsidR="00ED6DFB" w:rsidRPr="00ED6DFB">
        <w:rPr>
          <w:rFonts w:ascii="Arial" w:hAnsi="Arial" w:cs="Arial"/>
          <w:b/>
          <w:sz w:val="24"/>
          <w:szCs w:val="24"/>
        </w:rPr>
        <w:t>Pkt 1</w:t>
      </w:r>
    </w:p>
    <w:p w14:paraId="448F4247" w14:textId="26CCD4C9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LX</w:t>
      </w:r>
      <w:r w:rsidR="00A432E7">
        <w:rPr>
          <w:rFonts w:ascii="Arial" w:hAnsi="Arial" w:cs="Arial"/>
          <w:b/>
          <w:sz w:val="24"/>
          <w:szCs w:val="24"/>
        </w:rPr>
        <w:t>I</w:t>
      </w:r>
      <w:r w:rsidR="00864D0D">
        <w:rPr>
          <w:rFonts w:ascii="Arial" w:hAnsi="Arial" w:cs="Arial"/>
          <w:b/>
          <w:sz w:val="24"/>
          <w:szCs w:val="24"/>
        </w:rPr>
        <w:t>I</w:t>
      </w:r>
      <w:r w:rsidR="00757576"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46EE64C0" w14:textId="77777777" w:rsidR="00ED6DFB" w:rsidRPr="00ED6DFB" w:rsidRDefault="00ED6DFB" w:rsidP="00ED6DFB">
      <w:pPr>
        <w:shd w:val="clear" w:color="auto" w:fill="FFFFFF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790E34E" w14:textId="1B1CF2B3" w:rsidR="00A432E7" w:rsidRDefault="00ED6DFB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ab/>
      </w:r>
      <w:r w:rsidRPr="00ED6DFB"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 xml:space="preserve">otworzył </w:t>
      </w:r>
      <w:r>
        <w:rPr>
          <w:rFonts w:ascii="Arial" w:hAnsi="Arial" w:cs="Arial"/>
          <w:sz w:val="24"/>
          <w:szCs w:val="24"/>
        </w:rPr>
        <w:t>LX</w:t>
      </w:r>
      <w:r w:rsidR="00A432E7">
        <w:rPr>
          <w:rFonts w:ascii="Arial" w:hAnsi="Arial" w:cs="Arial"/>
          <w:sz w:val="24"/>
          <w:szCs w:val="24"/>
        </w:rPr>
        <w:t>I</w:t>
      </w:r>
      <w:r w:rsidR="00757576">
        <w:rPr>
          <w:rFonts w:ascii="Arial" w:hAnsi="Arial" w:cs="Arial"/>
          <w:sz w:val="24"/>
          <w:szCs w:val="24"/>
        </w:rPr>
        <w:t>I</w:t>
      </w:r>
      <w:r w:rsidR="00864D0D">
        <w:rPr>
          <w:rFonts w:ascii="Arial" w:hAnsi="Arial" w:cs="Arial"/>
          <w:sz w:val="24"/>
          <w:szCs w:val="24"/>
        </w:rPr>
        <w:t>I</w:t>
      </w:r>
      <w:r w:rsidRPr="00ED6DFB">
        <w:rPr>
          <w:rFonts w:ascii="Arial" w:hAnsi="Arial" w:cs="Arial"/>
          <w:sz w:val="24"/>
          <w:szCs w:val="24"/>
        </w:rPr>
        <w:t xml:space="preserve"> sesję Rady Powiatu w Wieluniu. </w:t>
      </w:r>
      <w:r w:rsidR="00BC1640">
        <w:rPr>
          <w:rFonts w:ascii="Arial" w:hAnsi="Arial" w:cs="Arial"/>
          <w:sz w:val="24"/>
          <w:szCs w:val="24"/>
        </w:rPr>
        <w:t xml:space="preserve">Powitał </w:t>
      </w:r>
      <w:r w:rsidR="00A432E7">
        <w:rPr>
          <w:rFonts w:ascii="Arial" w:hAnsi="Arial" w:cs="Arial"/>
          <w:sz w:val="24"/>
          <w:szCs w:val="24"/>
        </w:rPr>
        <w:t>Zarząd Powiatu na czele z panem starostą, panem wicestarostą, pana skarbnika, panią sekretarz, członków Zarządu, radnych, zaproszonych gości, naczelników Starostwa Powiatowego oraz  tych którzy słuchają oglądają sesję.</w:t>
      </w:r>
    </w:p>
    <w:p w14:paraId="6C6D1434" w14:textId="77777777" w:rsidR="00A432E7" w:rsidRPr="00ED6DFB" w:rsidRDefault="00A432E7" w:rsidP="00A432E7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3F0D89F" w14:textId="77777777" w:rsidR="00ED6DFB" w:rsidRPr="00ED6DFB" w:rsidRDefault="00ED6DFB" w:rsidP="00ED6DF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B32EAA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2</w:t>
      </w:r>
    </w:p>
    <w:p w14:paraId="6A1226F7" w14:textId="19AA13BF" w:rsidR="00ED6DFB" w:rsidRPr="005723FB" w:rsidRDefault="00A432E7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5:01</w:t>
      </w:r>
    </w:p>
    <w:p w14:paraId="556DD1A2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Stwierdzenie prawomocności obrad.</w:t>
      </w:r>
    </w:p>
    <w:p w14:paraId="7110100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10432CF7" w14:textId="1FF1E414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lastRenderedPageBreak/>
        <w:t xml:space="preserve">Radny Krzysztof Owczarek – przewodniczący Rady Powiatu </w:t>
      </w:r>
      <w:r w:rsidRPr="00ED6DFB">
        <w:rPr>
          <w:rFonts w:ascii="Arial" w:hAnsi="Arial" w:cs="Arial"/>
          <w:sz w:val="24"/>
          <w:szCs w:val="24"/>
        </w:rPr>
        <w:t>stwierdził, że obrady są prawomocne, bowie</w:t>
      </w:r>
      <w:r w:rsidR="00D44E64">
        <w:rPr>
          <w:rFonts w:ascii="Arial" w:hAnsi="Arial" w:cs="Arial"/>
          <w:sz w:val="24"/>
          <w:szCs w:val="24"/>
        </w:rPr>
        <w:t>m na 19 radnych obecnych jest 18</w:t>
      </w:r>
      <w:r w:rsidRPr="00ED6DFB">
        <w:rPr>
          <w:rFonts w:ascii="Arial" w:hAnsi="Arial" w:cs="Arial"/>
          <w:sz w:val="24"/>
          <w:szCs w:val="24"/>
        </w:rPr>
        <w:t xml:space="preserve">. </w:t>
      </w:r>
      <w:r w:rsidR="009F6315">
        <w:rPr>
          <w:rFonts w:ascii="Arial" w:hAnsi="Arial" w:cs="Arial"/>
          <w:sz w:val="24"/>
          <w:szCs w:val="24"/>
        </w:rPr>
        <w:t xml:space="preserve">Nieobecny jest radny </w:t>
      </w:r>
      <w:r w:rsidR="00D44E64">
        <w:rPr>
          <w:rFonts w:ascii="Arial" w:hAnsi="Arial" w:cs="Arial"/>
          <w:sz w:val="24"/>
          <w:szCs w:val="24"/>
        </w:rPr>
        <w:t>Andrzej Jażdżyk</w:t>
      </w:r>
      <w:r w:rsidR="009F6315">
        <w:rPr>
          <w:rFonts w:ascii="Arial" w:hAnsi="Arial" w:cs="Arial"/>
          <w:sz w:val="24"/>
          <w:szCs w:val="24"/>
        </w:rPr>
        <w:t>.</w:t>
      </w:r>
    </w:p>
    <w:p w14:paraId="7C20CC87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11535E37" w14:textId="77777777" w:rsidR="00ED6DFB" w:rsidRPr="00ED6DFB" w:rsidRDefault="00ED6DFB" w:rsidP="00ED6DFB">
      <w:pPr>
        <w:spacing w:line="360" w:lineRule="auto"/>
        <w:ind w:right="-35"/>
        <w:rPr>
          <w:rFonts w:ascii="Arial" w:hAnsi="Arial" w:cs="Arial"/>
          <w:b/>
          <w:sz w:val="24"/>
          <w:szCs w:val="24"/>
        </w:rPr>
      </w:pPr>
    </w:p>
    <w:p w14:paraId="46523188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kt 3</w:t>
      </w:r>
    </w:p>
    <w:p w14:paraId="5A43082B" w14:textId="50B5BB3B" w:rsidR="00ED6DFB" w:rsidRPr="00ED6DFB" w:rsidRDefault="00825B09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6:09</w:t>
      </w:r>
      <w:bookmarkStart w:id="0" w:name="_GoBack"/>
      <w:bookmarkEnd w:id="0"/>
    </w:p>
    <w:p w14:paraId="589D4AB0" w14:textId="77777777" w:rsidR="00ED6DFB" w:rsidRPr="00ED6DFB" w:rsidRDefault="00ED6DFB" w:rsidP="00ED6DFB">
      <w:pPr>
        <w:tabs>
          <w:tab w:val="left" w:pos="142"/>
        </w:tabs>
        <w:spacing w:after="16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rzyjęcie porządku obrad.</w:t>
      </w:r>
    </w:p>
    <w:p w14:paraId="25471F73" w14:textId="77777777" w:rsidR="00ED6DFB" w:rsidRPr="00ED6DFB" w:rsidRDefault="00ED6DFB" w:rsidP="00ED6DF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</w:p>
    <w:p w14:paraId="4C2D2AC1" w14:textId="3639110B" w:rsidR="00BE2588" w:rsidRDefault="00ED6DFB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04436C">
        <w:rPr>
          <w:rFonts w:ascii="Arial" w:hAnsi="Arial" w:cs="Arial"/>
          <w:sz w:val="24"/>
        </w:rPr>
        <w:t xml:space="preserve">powiedział, że radni otrzymali zaproponowany przez niego porządek obrad i zapytał, czy ktoś ma propozycje zmian zaproponowanego porządku obrad? Udzielił głosu panu staroście. </w:t>
      </w:r>
    </w:p>
    <w:p w14:paraId="2E31AC10" w14:textId="2A035A59" w:rsidR="00C07733" w:rsidRDefault="0004436C" w:rsidP="00144BE3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04436C">
        <w:rPr>
          <w:rFonts w:ascii="Arial" w:eastAsia="Arial" w:hAnsi="Arial" w:cs="Arial"/>
          <w:b/>
          <w:sz w:val="24"/>
        </w:rPr>
        <w:t>Pan Marek Kieler – starosta wieluński</w:t>
      </w:r>
      <w:r>
        <w:rPr>
          <w:rFonts w:ascii="Arial" w:eastAsia="Arial" w:hAnsi="Arial" w:cs="Arial"/>
          <w:sz w:val="24"/>
        </w:rPr>
        <w:t xml:space="preserve"> powiedział, ż</w:t>
      </w:r>
      <w:r w:rsidR="00C07733">
        <w:rPr>
          <w:rFonts w:ascii="Arial" w:eastAsia="Arial" w:hAnsi="Arial" w:cs="Arial"/>
          <w:sz w:val="24"/>
        </w:rPr>
        <w:t>e w imi</w:t>
      </w:r>
      <w:r>
        <w:rPr>
          <w:rFonts w:ascii="Arial" w:eastAsia="Arial" w:hAnsi="Arial" w:cs="Arial"/>
          <w:sz w:val="24"/>
        </w:rPr>
        <w:t>eni</w:t>
      </w:r>
      <w:r w:rsidR="00C07733">
        <w:rPr>
          <w:rFonts w:ascii="Arial" w:eastAsia="Arial" w:hAnsi="Arial" w:cs="Arial"/>
          <w:sz w:val="24"/>
        </w:rPr>
        <w:t xml:space="preserve">u Zarządu Powiatu w Wieluniu wnioskuje o wprowadzenie do porządku obrad punktu pn. </w:t>
      </w:r>
      <w:r w:rsidR="00144BE3">
        <w:rPr>
          <w:rFonts w:ascii="Arial" w:hAnsi="Arial" w:cs="Arial"/>
          <w:sz w:val="24"/>
          <w:szCs w:val="24"/>
        </w:rPr>
        <w:t>„Podjęcie uchwały Rady Powiatu w Wieluniu w sprawie zasad i trybu udzielania dotacji na prace konserwatorskie, restauratorskie lub roboty budowlane przy zabytku wpisanym do rejestru zabytków lub gminnej ewidencji zabytków, sposobu jej rozliczania oraz sposobów kontroli w ramach Rządowego Programu Odbudowy Zabytków.”.</w:t>
      </w:r>
      <w:r w:rsidR="0039798B">
        <w:rPr>
          <w:rFonts w:ascii="Arial" w:hAnsi="Arial" w:cs="Arial"/>
          <w:sz w:val="24"/>
          <w:szCs w:val="24"/>
        </w:rPr>
        <w:t xml:space="preserve"> </w:t>
      </w:r>
    </w:p>
    <w:p w14:paraId="31DDE47E" w14:textId="40668249" w:rsidR="007920FC" w:rsidRPr="007920FC" w:rsidRDefault="00F47C08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 w:rsidR="0039798B">
        <w:rPr>
          <w:rFonts w:ascii="Arial" w:hAnsi="Arial" w:cs="Arial"/>
          <w:b/>
          <w:sz w:val="24"/>
        </w:rPr>
        <w:t xml:space="preserve"> </w:t>
      </w:r>
      <w:r w:rsidR="0039798B" w:rsidRPr="0039798B">
        <w:rPr>
          <w:rFonts w:ascii="Arial" w:hAnsi="Arial" w:cs="Arial"/>
          <w:sz w:val="24"/>
        </w:rPr>
        <w:t>zapytał, czy są jeszcze jakieś uwagi do porządku obrad? Nikt się nie zgłosił. Zarządził głosowanie nad wprowadzeniem do porządku obrad punktu pn.</w:t>
      </w:r>
      <w:r w:rsidR="0039798B">
        <w:rPr>
          <w:rFonts w:ascii="Arial" w:hAnsi="Arial" w:cs="Arial"/>
          <w:b/>
          <w:sz w:val="24"/>
        </w:rPr>
        <w:t xml:space="preserve"> </w:t>
      </w:r>
      <w:r w:rsidR="0039798B">
        <w:rPr>
          <w:rFonts w:ascii="Arial" w:hAnsi="Arial" w:cs="Arial"/>
          <w:sz w:val="24"/>
          <w:szCs w:val="24"/>
        </w:rPr>
        <w:t>„Podjęcie uchwały Rady Powiatu w Wieluniu w sprawie zasad i trybu udzielania dotacji na prace konserwatorskie, restauratorskie lub roboty budowlane przy zabytku wpisanym do rejestru zabytków lub gminnej ewidencji zabytków, sposobu jej rozliczania oraz sposobów kontroli w ramach Rządowego Programu Odbudowy Zabytków.”, jako punktu 13.</w:t>
      </w:r>
      <w:r w:rsidR="007920FC">
        <w:rPr>
          <w:rFonts w:ascii="Arial" w:hAnsi="Arial" w:cs="Arial"/>
          <w:sz w:val="24"/>
          <w:szCs w:val="24"/>
        </w:rPr>
        <w:t xml:space="preserve"> Dodał, że „Zamknięcie </w:t>
      </w:r>
      <w:r w:rsidR="007920FC" w:rsidRPr="00A432E7">
        <w:rPr>
          <w:rFonts w:ascii="Arial" w:eastAsiaTheme="minorHAnsi" w:hAnsi="Arial" w:cs="Arial"/>
          <w:sz w:val="24"/>
          <w:szCs w:val="24"/>
          <w:lang w:eastAsia="en-US"/>
        </w:rPr>
        <w:t>LXIII sesji Rady Powiatu w Wieluniu.</w:t>
      </w:r>
      <w:r w:rsidR="00624351">
        <w:rPr>
          <w:rFonts w:ascii="Arial" w:eastAsiaTheme="minorHAnsi" w:hAnsi="Arial" w:cs="Arial"/>
          <w:sz w:val="24"/>
          <w:szCs w:val="24"/>
          <w:lang w:eastAsia="en-US"/>
        </w:rPr>
        <w:t>” b</w:t>
      </w:r>
      <w:r w:rsidR="007920FC">
        <w:rPr>
          <w:rFonts w:ascii="Arial" w:eastAsiaTheme="minorHAnsi" w:hAnsi="Arial" w:cs="Arial"/>
          <w:sz w:val="24"/>
          <w:szCs w:val="24"/>
          <w:lang w:eastAsia="en-US"/>
        </w:rPr>
        <w:t>yłoby punktem 18. Zapytał, kto jest „za” wprowadzeniem takiej zmiany?</w:t>
      </w:r>
    </w:p>
    <w:p w14:paraId="73F53627" w14:textId="77777777" w:rsidR="00C07733" w:rsidRDefault="00C07733" w:rsidP="00ED6DFB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72F91FE8" w14:textId="68B9A5B3" w:rsidR="007920FC" w:rsidRPr="00ED6DFB" w:rsidRDefault="007920FC" w:rsidP="00406D23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rzy 18</w:t>
      </w:r>
      <w:r w:rsidRPr="00ED6DFB">
        <w:rPr>
          <w:rFonts w:ascii="Arial" w:hAnsi="Arial" w:cs="Arial"/>
          <w:i/>
          <w:iCs/>
          <w:sz w:val="24"/>
        </w:rPr>
        <w:t xml:space="preserve"> głosach „za”), nikt nie był „przeciw” i nik</w:t>
      </w:r>
      <w:r>
        <w:rPr>
          <w:rFonts w:ascii="Arial" w:hAnsi="Arial" w:cs="Arial"/>
          <w:i/>
          <w:iCs/>
          <w:sz w:val="24"/>
        </w:rPr>
        <w:t>t nie „wstrzymał się” od głosu wprowadziła do porządku obrad punkt pn. „</w:t>
      </w:r>
      <w:r w:rsidRPr="007920FC">
        <w:rPr>
          <w:rFonts w:ascii="Arial" w:hAnsi="Arial" w:cs="Arial"/>
          <w:i/>
          <w:sz w:val="24"/>
          <w:szCs w:val="24"/>
        </w:rPr>
        <w:t xml:space="preserve">Podjęcie uchwały Rady Powiatu w Wieluniu w sprawie zasad i trybu udzielania dotacji na prace konserwatorskie, restauratorskie lub roboty budowlane przy zabytku wpisanym do rejestru zabytków lub gminnej ewidencji zabytków, sposobu jej </w:t>
      </w:r>
      <w:r w:rsidRPr="007920FC">
        <w:rPr>
          <w:rFonts w:ascii="Arial" w:hAnsi="Arial" w:cs="Arial"/>
          <w:i/>
          <w:sz w:val="24"/>
          <w:szCs w:val="24"/>
        </w:rPr>
        <w:lastRenderedPageBreak/>
        <w:t>rozliczania oraz sposobów kontroli w ramach Rządowego Programu Odbudowy Zabytków.”</w:t>
      </w:r>
      <w:r w:rsidR="00406D23">
        <w:rPr>
          <w:rFonts w:ascii="Arial" w:hAnsi="Arial" w:cs="Arial"/>
          <w:i/>
          <w:sz w:val="24"/>
          <w:szCs w:val="24"/>
        </w:rPr>
        <w:t>, jako punkt 13</w:t>
      </w:r>
      <w:r w:rsidRPr="007920FC">
        <w:rPr>
          <w:rFonts w:ascii="Arial" w:hAnsi="Arial" w:cs="Arial"/>
          <w:i/>
          <w:iCs/>
          <w:sz w:val="24"/>
        </w:rPr>
        <w:t xml:space="preserve"> </w:t>
      </w:r>
      <w:r w:rsidR="00406D23">
        <w:rPr>
          <w:rFonts w:ascii="Arial" w:hAnsi="Arial" w:cs="Arial"/>
          <w:i/>
          <w:iCs/>
          <w:sz w:val="24"/>
        </w:rPr>
        <w:t>(głosowało 18</w:t>
      </w:r>
      <w:r w:rsidRPr="007920FC">
        <w:rPr>
          <w:rFonts w:ascii="Arial" w:hAnsi="Arial" w:cs="Arial"/>
          <w:i/>
          <w:iCs/>
          <w:sz w:val="24"/>
        </w:rPr>
        <w:t xml:space="preserve"> radnych</w:t>
      </w:r>
      <w:r w:rsidR="00406D23">
        <w:rPr>
          <w:rFonts w:ascii="Arial" w:hAnsi="Arial" w:cs="Arial"/>
          <w:i/>
          <w:iCs/>
          <w:sz w:val="24"/>
        </w:rPr>
        <w:t>, nieobecny radny Andrzej Jażdżyk).</w:t>
      </w:r>
      <w:r w:rsidRPr="007920FC">
        <w:rPr>
          <w:rFonts w:ascii="Arial" w:hAnsi="Arial" w:cs="Arial"/>
          <w:i/>
          <w:sz w:val="24"/>
          <w:szCs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A4A0516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64B1F5EE" w14:textId="1DD36B1B" w:rsidR="007920FC" w:rsidRPr="009B0CC1" w:rsidRDefault="007920FC" w:rsidP="007920FC">
      <w:pPr>
        <w:autoSpaceDE w:val="0"/>
        <w:autoSpaceDN w:val="0"/>
        <w:adjustRightInd w:val="0"/>
        <w:spacing w:after="160" w:line="360" w:lineRule="auto"/>
        <w:ind w:right="-2" w:firstLine="708"/>
        <w:contextualSpacing/>
        <w:jc w:val="both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445542">
        <w:rPr>
          <w:rFonts w:ascii="Arial" w:hAnsi="Arial" w:cs="Arial"/>
          <w:sz w:val="24"/>
        </w:rPr>
        <w:t>stwierdził, że punkt z</w:t>
      </w:r>
      <w:r w:rsidR="00406D23">
        <w:rPr>
          <w:rFonts w:ascii="Arial" w:hAnsi="Arial" w:cs="Arial"/>
          <w:sz w:val="24"/>
        </w:rPr>
        <w:t>ostał wprowadzony, jako punkt 13</w:t>
      </w:r>
      <w:r w:rsidRPr="00445542">
        <w:rPr>
          <w:rFonts w:ascii="Arial" w:hAnsi="Arial" w:cs="Arial"/>
          <w:sz w:val="24"/>
        </w:rPr>
        <w:t xml:space="preserve">. </w:t>
      </w:r>
      <w:r w:rsidR="00406D23">
        <w:rPr>
          <w:rFonts w:ascii="Arial" w:hAnsi="Arial" w:cs="Arial"/>
          <w:sz w:val="24"/>
        </w:rPr>
        <w:t>Poddał pod głosowanie porządek obrad z</w:t>
      </w:r>
      <w:r w:rsidR="004B7CB2">
        <w:rPr>
          <w:rFonts w:ascii="Arial" w:hAnsi="Arial" w:cs="Arial"/>
          <w:sz w:val="24"/>
        </w:rPr>
        <w:t>e zmianą</w:t>
      </w:r>
      <w:r w:rsidR="00406D23">
        <w:rPr>
          <w:rFonts w:ascii="Arial" w:hAnsi="Arial" w:cs="Arial"/>
          <w:sz w:val="24"/>
        </w:rPr>
        <w:t>.</w:t>
      </w:r>
    </w:p>
    <w:p w14:paraId="1A349C9B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6F68A46C" w14:textId="00139FAF" w:rsidR="007920FC" w:rsidRPr="00ED6DFB" w:rsidRDefault="007920FC" w:rsidP="007920FC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 w:rsidR="00406D23">
        <w:rPr>
          <w:rFonts w:ascii="Arial" w:hAnsi="Arial" w:cs="Arial"/>
          <w:i/>
          <w:iCs/>
          <w:sz w:val="24"/>
        </w:rPr>
        <w:t>w Wieluniu przy 17 głosach „za”</w:t>
      </w:r>
      <w:r w:rsidRPr="00ED6DFB">
        <w:rPr>
          <w:rFonts w:ascii="Arial" w:hAnsi="Arial" w:cs="Arial"/>
          <w:i/>
          <w:iCs/>
          <w:sz w:val="24"/>
        </w:rPr>
        <w:t>, nikt nie był „przeciw” i nik</w:t>
      </w:r>
      <w:r>
        <w:rPr>
          <w:rFonts w:ascii="Arial" w:hAnsi="Arial" w:cs="Arial"/>
          <w:i/>
          <w:iCs/>
          <w:sz w:val="24"/>
        </w:rPr>
        <w:t>t nie „wstrzymał się” od głosu przyjęła porządek obrad ze zmianą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 w:rsidR="007F6877">
        <w:rPr>
          <w:rFonts w:ascii="Arial" w:hAnsi="Arial" w:cs="Arial"/>
          <w:i/>
          <w:iCs/>
          <w:sz w:val="24"/>
        </w:rPr>
        <w:t>(głosowało 17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 w:rsidR="00406D23">
        <w:rPr>
          <w:rFonts w:ascii="Arial" w:hAnsi="Arial" w:cs="Arial"/>
          <w:i/>
          <w:iCs/>
          <w:sz w:val="24"/>
        </w:rPr>
        <w:t xml:space="preserve">, </w:t>
      </w:r>
      <w:r w:rsidR="007F6877">
        <w:rPr>
          <w:rFonts w:ascii="Arial" w:hAnsi="Arial" w:cs="Arial"/>
          <w:i/>
          <w:iCs/>
          <w:sz w:val="24"/>
        </w:rPr>
        <w:t xml:space="preserve">radny </w:t>
      </w:r>
      <w:r w:rsidR="008C4E82">
        <w:rPr>
          <w:rFonts w:ascii="Arial" w:hAnsi="Arial" w:cs="Arial"/>
          <w:i/>
          <w:iCs/>
          <w:sz w:val="24"/>
        </w:rPr>
        <w:t xml:space="preserve">Krzysztof Sola </w:t>
      </w:r>
      <w:r w:rsidR="007F6877">
        <w:rPr>
          <w:rFonts w:ascii="Arial" w:hAnsi="Arial" w:cs="Arial"/>
          <w:i/>
          <w:iCs/>
          <w:sz w:val="24"/>
        </w:rPr>
        <w:t xml:space="preserve">nie brał udziału w głosowaniu, </w:t>
      </w:r>
      <w:r w:rsidR="00406D23">
        <w:rPr>
          <w:rFonts w:ascii="Arial" w:hAnsi="Arial" w:cs="Arial"/>
          <w:i/>
          <w:iCs/>
          <w:sz w:val="24"/>
        </w:rPr>
        <w:t>nieobecny radny Andrzej Jażdżyk</w:t>
      </w:r>
      <w:r w:rsidRPr="00ED6DFB">
        <w:rPr>
          <w:rFonts w:ascii="Arial" w:hAnsi="Arial" w:cs="Arial"/>
          <w:i/>
          <w:iCs/>
          <w:sz w:val="24"/>
        </w:rPr>
        <w:t>)</w:t>
      </w:r>
      <w:r w:rsidR="007F6877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ab/>
      </w:r>
    </w:p>
    <w:p w14:paraId="1C78B354" w14:textId="77777777" w:rsidR="007920FC" w:rsidRPr="00ED6DFB" w:rsidRDefault="007920FC" w:rsidP="007920FC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5D846D2A" w14:textId="77777777" w:rsidR="007920FC" w:rsidRDefault="007920FC" w:rsidP="007920FC">
      <w:pPr>
        <w:spacing w:line="360" w:lineRule="auto"/>
        <w:ind w:right="-2" w:firstLine="708"/>
        <w:jc w:val="both"/>
        <w:rPr>
          <w:rFonts w:ascii="Arial" w:eastAsia="Arial" w:hAnsi="Arial" w:cs="Arial"/>
          <w:sz w:val="24"/>
        </w:rPr>
      </w:pPr>
    </w:p>
    <w:p w14:paraId="5ADCE062" w14:textId="6FF476CE" w:rsidR="005828FC" w:rsidRPr="002745AF" w:rsidRDefault="005828FC" w:rsidP="005828FC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</w:pP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P</w:t>
      </w:r>
      <w:r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rzyjęty p</w:t>
      </w:r>
      <w:r w:rsidRPr="002745AF">
        <w:rPr>
          <w:rFonts w:ascii="Arial" w:eastAsiaTheme="minorHAnsi" w:hAnsi="Arial" w:cs="Arial"/>
          <w:b/>
          <w:color w:val="000000"/>
          <w:sz w:val="24"/>
          <w:szCs w:val="24"/>
          <w:u w:val="single"/>
          <w:lang w:eastAsia="en-US"/>
        </w:rPr>
        <w:t>orządek obrad:</w:t>
      </w:r>
    </w:p>
    <w:p w14:paraId="6698F9C6" w14:textId="77777777" w:rsidR="005828FC" w:rsidRPr="00A432E7" w:rsidRDefault="005828FC" w:rsidP="005828FC">
      <w:pPr>
        <w:numPr>
          <w:ilvl w:val="0"/>
          <w:numId w:val="35"/>
        </w:numPr>
        <w:spacing w:after="160" w:line="36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Otwarcie LXIII sesji Rady Powiatu w Wieluniu.</w:t>
      </w:r>
    </w:p>
    <w:p w14:paraId="15B30988" w14:textId="77777777" w:rsidR="005828FC" w:rsidRPr="00A432E7" w:rsidRDefault="005828FC" w:rsidP="005828FC">
      <w:pPr>
        <w:numPr>
          <w:ilvl w:val="0"/>
          <w:numId w:val="35"/>
        </w:numPr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Stwierdzenie prawomocności obrad.</w:t>
      </w:r>
    </w:p>
    <w:p w14:paraId="10816FC4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Przyjęcie porządku obrad.</w:t>
      </w:r>
    </w:p>
    <w:p w14:paraId="50A95F02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 xml:space="preserve">Powołanie Komisji Uchwał i Wniosków. </w:t>
      </w:r>
    </w:p>
    <w:p w14:paraId="0CAEC165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Przyjęcie protokołu z LXII sesji Rady Powiatu w Wieluniu.</w:t>
      </w:r>
    </w:p>
    <w:p w14:paraId="273E0839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/>
          <w:sz w:val="24"/>
          <w:szCs w:val="24"/>
        </w:rPr>
        <w:t>Sprawozdanie Przewodniczącego Zarządu Powiatu w Wieluniu o pracach zarządu między sesjami Rady Powiatu w Wieluniu.</w:t>
      </w:r>
    </w:p>
    <w:p w14:paraId="11CE45F5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Sprawozdanie z wysokości średnich wynagrodzeń nauczycieli na poszczególnych stopniach awansu zawodowego w szkołach i placówkach oświatowych prowadzonych przez Powiat Wieluński w roku 2022.</w:t>
      </w:r>
    </w:p>
    <w:p w14:paraId="315E73EA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ierzenia Gminie Pątnów prowadzenia zadań publicznych Powiatu Wieluńskiego z zakresu zarządu drogą powiatową nr 4528E od drogi powiatowej nr 4521E Kałuże-Dalachów znajdującą się w granicach administracyjnych Gminy Pątnów.</w:t>
      </w:r>
    </w:p>
    <w:p w14:paraId="0F919C6C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powierzenia Gminie Wierzchlas prowadzenia zadań publicznych Powiatu Wieluńskiego z zakresu zarządu drogą powiatową nr 4523E Ruda-Mierzyce-Kamion </w:t>
      </w:r>
      <w:r w:rsidRPr="00A432E7">
        <w:rPr>
          <w:rFonts w:ascii="Arial" w:eastAsiaTheme="minorHAnsi" w:hAnsi="Arial" w:cs="Arial"/>
          <w:sz w:val="24"/>
          <w:szCs w:val="24"/>
          <w:lang w:eastAsia="en-US"/>
        </w:rPr>
        <w:lastRenderedPageBreak/>
        <w:t>od drogi powiatowej nr 4519E do drogi powiatowej nr 4524E znajdującą się w granicach administracyjnych Gminy Wierzchlas.</w:t>
      </w:r>
    </w:p>
    <w:p w14:paraId="602A887D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ierzenia Gminie Mokrsko prowadzenia zadań publicznych Powiatu Wieluńskiego z zakresu zarządu drogą powiatową nr 4514E Chotów-Mokrsko-Ożarów odcinek Chotów-Mokrsko znajdującą się w granicach administracyjnych Gminy Mokrsko.</w:t>
      </w:r>
    </w:p>
    <w:p w14:paraId="5AC31886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powierzenia Gminie Skomlin prowadzenia zadań publicznych Powiatu Wieluńskiego z zakresu zarządu drogą powiatową nr 4510E Wieluń - Toplin odcinek od m. Toplin do granicy powiatu znajdującą się w granicach administracyjnych Gminy Skomlin.</w:t>
      </w:r>
    </w:p>
    <w:p w14:paraId="0990A2DA" w14:textId="77777777" w:rsidR="005828FC" w:rsidRPr="005828FC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ustalenia szczegółowych warunków korzystania z nieruchomości stanowiących własność Powiatu Wieluńskiego oddanych w trwały zarząd powiatowym jednostkom organizacyjnym.</w:t>
      </w:r>
    </w:p>
    <w:p w14:paraId="4F4D4A90" w14:textId="633268CD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ęcie uchwały Rady Powiatu w Wieluniu w sprawie zasad i trybu udzielania dotacji na prace konserwatorskie, restauratorskie lub roboty budowlane przy zabytku wpisanym do rejestru zabytków lub gminnej ewidencji zabytków, sposobu jej rozliczania oraz sposobów kontroli w ramach Rządowego Programu Odbudowy Zabytków.</w:t>
      </w:r>
    </w:p>
    <w:p w14:paraId="0CC43454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>Sprawozdanie Starosty Wieluńskiego z działalności Komisji Bezpieczeństwa i Porządku za rok 2022.</w:t>
      </w:r>
    </w:p>
    <w:p w14:paraId="5E1837A8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139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Podjęcie uchwały Rady Powiatu w Wieluniu w sprawie zmian w budżecie powiatu.</w:t>
      </w:r>
    </w:p>
    <w:p w14:paraId="621C0A43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68C28B32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  <w:tab w:val="left" w:pos="426"/>
        </w:tabs>
        <w:spacing w:after="160" w:line="360" w:lineRule="auto"/>
        <w:ind w:left="426" w:right="567" w:hanging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A432E7">
        <w:rPr>
          <w:rFonts w:ascii="Arial" w:hAnsi="Arial" w:cs="Arial"/>
          <w:sz w:val="24"/>
          <w:szCs w:val="24"/>
        </w:rPr>
        <w:t xml:space="preserve">Komunikaty, informacje i oświadczenia radnych. </w:t>
      </w:r>
    </w:p>
    <w:p w14:paraId="0A62FBB9" w14:textId="77777777" w:rsidR="005828FC" w:rsidRPr="00A432E7" w:rsidRDefault="005828FC" w:rsidP="005828FC">
      <w:pPr>
        <w:numPr>
          <w:ilvl w:val="0"/>
          <w:numId w:val="35"/>
        </w:numPr>
        <w:tabs>
          <w:tab w:val="left" w:pos="142"/>
        </w:tabs>
        <w:spacing w:after="160" w:line="360" w:lineRule="auto"/>
        <w:ind w:left="426" w:right="118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432E7">
        <w:rPr>
          <w:rFonts w:ascii="Arial" w:eastAsiaTheme="minorHAnsi" w:hAnsi="Arial" w:cs="Arial"/>
          <w:sz w:val="24"/>
          <w:szCs w:val="24"/>
          <w:lang w:eastAsia="en-US"/>
        </w:rPr>
        <w:t>Zamknięcie LXIII sesji Rady Powiatu w Wieluniu.</w:t>
      </w:r>
    </w:p>
    <w:p w14:paraId="5916F865" w14:textId="202C6DB9" w:rsidR="00F74019" w:rsidRDefault="00F74019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37A0349" w14:textId="77777777" w:rsidR="005828FC" w:rsidRPr="007F6877" w:rsidRDefault="005828FC" w:rsidP="005828FC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2DFE7B9" w14:textId="26F9A358" w:rsidR="00F74019" w:rsidRPr="00ED6DFB" w:rsidRDefault="00323B21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62C95BBA" w14:textId="5DE03186" w:rsidR="00F74019" w:rsidRPr="00ED6DFB" w:rsidRDefault="007F6877" w:rsidP="00F74019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0:42</w:t>
      </w:r>
    </w:p>
    <w:p w14:paraId="61D0DF43" w14:textId="77777777" w:rsidR="00F74019" w:rsidRPr="00ED6DFB" w:rsidRDefault="00F74019" w:rsidP="00F7401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25120560" w14:textId="77777777" w:rsidR="00F74019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1D5CE2DD" w14:textId="4B3EDC27" w:rsidR="00F74019" w:rsidRPr="00F74019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>Radny Krzysztof Owczarek – przewodniczący Rady Powiatu</w:t>
      </w:r>
      <w:r>
        <w:rPr>
          <w:rFonts w:ascii="Arial" w:hAnsi="Arial" w:cs="Arial"/>
          <w:b/>
          <w:sz w:val="24"/>
        </w:rPr>
        <w:t xml:space="preserve"> </w:t>
      </w:r>
      <w:r w:rsidRPr="00F74019">
        <w:rPr>
          <w:rFonts w:ascii="Arial" w:hAnsi="Arial" w:cs="Arial"/>
          <w:sz w:val="24"/>
        </w:rPr>
        <w:t>popro</w:t>
      </w:r>
      <w:r w:rsidR="005E2EEB">
        <w:rPr>
          <w:rFonts w:ascii="Arial" w:hAnsi="Arial" w:cs="Arial"/>
          <w:sz w:val="24"/>
        </w:rPr>
        <w:t>sił o </w:t>
      </w:r>
      <w:r w:rsidR="005723FB">
        <w:rPr>
          <w:rFonts w:ascii="Arial" w:hAnsi="Arial" w:cs="Arial"/>
          <w:sz w:val="24"/>
        </w:rPr>
        <w:t>zgłaszanie kandydatur do Komisji Uchwał i W</w:t>
      </w:r>
      <w:r w:rsidRPr="00F74019">
        <w:rPr>
          <w:rFonts w:ascii="Arial" w:hAnsi="Arial" w:cs="Arial"/>
          <w:sz w:val="24"/>
        </w:rPr>
        <w:t>niosków</w:t>
      </w:r>
      <w:r w:rsidR="005723FB">
        <w:rPr>
          <w:rFonts w:ascii="Arial" w:hAnsi="Arial" w:cs="Arial"/>
          <w:sz w:val="24"/>
        </w:rPr>
        <w:t>.</w:t>
      </w:r>
      <w:r w:rsidRPr="00F74019">
        <w:rPr>
          <w:rFonts w:ascii="Arial" w:hAnsi="Arial" w:cs="Arial"/>
          <w:sz w:val="24"/>
        </w:rPr>
        <w:t xml:space="preserve"> </w:t>
      </w:r>
    </w:p>
    <w:p w14:paraId="0F77F787" w14:textId="77777777" w:rsidR="00F74019" w:rsidRPr="00ED6DFB" w:rsidRDefault="00F74019" w:rsidP="00F74019">
      <w:pPr>
        <w:spacing w:line="360" w:lineRule="auto"/>
        <w:ind w:left="2136" w:firstLine="696"/>
        <w:contextualSpacing/>
        <w:jc w:val="both"/>
        <w:rPr>
          <w:rFonts w:ascii="Arial" w:hAnsi="Arial" w:cs="Arial"/>
          <w:sz w:val="24"/>
          <w:szCs w:val="24"/>
        </w:rPr>
      </w:pPr>
    </w:p>
    <w:p w14:paraId="3F650D44" w14:textId="6A378003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F8572F">
        <w:rPr>
          <w:rFonts w:ascii="Arial" w:hAnsi="Arial" w:cs="Arial"/>
          <w:i/>
          <w:sz w:val="24"/>
          <w:szCs w:val="24"/>
        </w:rPr>
        <w:t>Marek Kieler</w:t>
      </w:r>
      <w:r>
        <w:rPr>
          <w:rFonts w:ascii="Arial" w:hAnsi="Arial" w:cs="Arial"/>
          <w:i/>
          <w:sz w:val="24"/>
          <w:szCs w:val="24"/>
        </w:rPr>
        <w:t xml:space="preserve"> zgłosił kandydaturę radnego </w:t>
      </w:r>
      <w:r w:rsidR="00323B21">
        <w:rPr>
          <w:rFonts w:ascii="Arial" w:hAnsi="Arial" w:cs="Arial"/>
          <w:i/>
          <w:sz w:val="24"/>
          <w:szCs w:val="24"/>
        </w:rPr>
        <w:t>Grzegorza Mielczarka,</w:t>
      </w:r>
      <w:r w:rsidR="00F8572F">
        <w:rPr>
          <w:rFonts w:ascii="Arial" w:hAnsi="Arial" w:cs="Arial"/>
          <w:i/>
          <w:sz w:val="24"/>
          <w:szCs w:val="24"/>
        </w:rPr>
        <w:t xml:space="preserve"> radnej Aliny Błach i</w:t>
      </w:r>
      <w:r w:rsidR="00323B21">
        <w:rPr>
          <w:rFonts w:ascii="Arial" w:hAnsi="Arial" w:cs="Arial"/>
          <w:i/>
          <w:sz w:val="24"/>
          <w:szCs w:val="24"/>
        </w:rPr>
        <w:t xml:space="preserve"> radnego Sebastiana Jasińskiego</w:t>
      </w:r>
      <w:r w:rsidRPr="00ED6DFB">
        <w:rPr>
          <w:rFonts w:ascii="Arial" w:hAnsi="Arial" w:cs="Arial"/>
          <w:i/>
          <w:sz w:val="24"/>
          <w:szCs w:val="24"/>
        </w:rPr>
        <w:t xml:space="preserve">. </w:t>
      </w:r>
    </w:p>
    <w:p w14:paraId="22BAB7EE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02EF13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</w:t>
      </w:r>
      <w:r w:rsidRPr="00ED6DFB">
        <w:rPr>
          <w:rFonts w:ascii="Arial" w:hAnsi="Arial" w:cs="Arial"/>
          <w:sz w:val="24"/>
        </w:rPr>
        <w:br/>
        <w:t xml:space="preserve">czy radni wyrażają zgodę na pracę w </w:t>
      </w:r>
      <w:r w:rsidRPr="00ED6DFB">
        <w:rPr>
          <w:rFonts w:ascii="Arial" w:hAnsi="Arial" w:cs="Arial"/>
          <w:sz w:val="24"/>
          <w:szCs w:val="24"/>
        </w:rPr>
        <w:t>Komisji Uchwał i Wniosków.</w:t>
      </w:r>
    </w:p>
    <w:p w14:paraId="53E896F5" w14:textId="77777777" w:rsidR="00F74019" w:rsidRPr="00ED6DFB" w:rsidRDefault="00F74019" w:rsidP="00F74019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1CF4160A" w14:textId="0FFC4301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Radn</w:t>
      </w:r>
      <w:r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Pr="00ED6DFB">
        <w:rPr>
          <w:rFonts w:ascii="Arial" w:hAnsi="Arial" w:cs="Arial"/>
          <w:i/>
          <w:sz w:val="24"/>
          <w:szCs w:val="24"/>
        </w:rPr>
        <w:t xml:space="preserve">, </w:t>
      </w:r>
      <w:r w:rsidR="00F8572F">
        <w:rPr>
          <w:rFonts w:ascii="Arial" w:hAnsi="Arial" w:cs="Arial"/>
          <w:i/>
          <w:sz w:val="24"/>
          <w:szCs w:val="24"/>
        </w:rPr>
        <w:t xml:space="preserve">radna Alina Błach i </w:t>
      </w:r>
      <w:r w:rsidR="00323B21">
        <w:rPr>
          <w:rFonts w:ascii="Arial" w:hAnsi="Arial" w:cs="Arial"/>
          <w:i/>
          <w:sz w:val="24"/>
          <w:szCs w:val="24"/>
        </w:rPr>
        <w:t xml:space="preserve">radny Sebastian Jasiński </w:t>
      </w:r>
      <w:r w:rsidRPr="00ED6DFB"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5AFE39B9" w14:textId="77777777" w:rsidR="00F74019" w:rsidRPr="00ED6DFB" w:rsidRDefault="00F74019" w:rsidP="00F74019">
      <w:pPr>
        <w:spacing w:line="360" w:lineRule="auto"/>
        <w:ind w:firstLine="697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5F961F8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/>
          <w:sz w:val="24"/>
        </w:rPr>
        <w:tab/>
      </w:r>
    </w:p>
    <w:p w14:paraId="2B305949" w14:textId="74A1C71D" w:rsidR="00F74019" w:rsidRPr="00323B21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 w:rsidRPr="00ED6DFB">
        <w:rPr>
          <w:rFonts w:ascii="Arial" w:hAnsi="Arial" w:cs="Arial"/>
          <w:sz w:val="24"/>
        </w:rPr>
        <w:t xml:space="preserve">zapytał, czy są inne kandydatury? Nikt się nie zgłosił. Zarządził głosowanie nad powołaniem </w:t>
      </w:r>
      <w:r w:rsidRPr="00ED6DFB">
        <w:rPr>
          <w:rFonts w:ascii="Arial" w:hAnsi="Arial" w:cs="Arial"/>
          <w:sz w:val="24"/>
          <w:szCs w:val="24"/>
        </w:rPr>
        <w:t xml:space="preserve">Komisji Uchwał i Wniosków w składzie: </w:t>
      </w:r>
      <w:r w:rsidR="00DB70CA" w:rsidRPr="00DB70CA">
        <w:rPr>
          <w:rFonts w:ascii="Arial" w:hAnsi="Arial" w:cs="Arial"/>
          <w:sz w:val="24"/>
          <w:szCs w:val="24"/>
        </w:rPr>
        <w:t>r</w:t>
      </w:r>
      <w:r w:rsidR="00DB70CA" w:rsidRPr="00ED6DFB">
        <w:rPr>
          <w:rFonts w:ascii="Arial" w:hAnsi="Arial" w:cs="Arial"/>
          <w:sz w:val="24"/>
          <w:szCs w:val="24"/>
        </w:rPr>
        <w:t>adn</w:t>
      </w:r>
      <w:r w:rsidR="00DB70CA" w:rsidRPr="00DB70CA">
        <w:rPr>
          <w:rFonts w:ascii="Arial" w:hAnsi="Arial" w:cs="Arial"/>
          <w:sz w:val="24"/>
          <w:szCs w:val="24"/>
        </w:rPr>
        <w:t xml:space="preserve">y </w:t>
      </w:r>
      <w:r w:rsidR="008D759C">
        <w:rPr>
          <w:rFonts w:ascii="Arial" w:hAnsi="Arial" w:cs="Arial"/>
          <w:sz w:val="24"/>
          <w:szCs w:val="24"/>
        </w:rPr>
        <w:t>Grzegorz Mielczarek</w:t>
      </w:r>
      <w:r w:rsidR="00DB70CA" w:rsidRPr="00ED6DFB">
        <w:rPr>
          <w:rFonts w:ascii="Arial" w:hAnsi="Arial" w:cs="Arial"/>
          <w:sz w:val="24"/>
          <w:szCs w:val="24"/>
        </w:rPr>
        <w:t>,</w:t>
      </w:r>
      <w:r w:rsidR="00F8572F">
        <w:rPr>
          <w:rFonts w:ascii="Arial" w:hAnsi="Arial" w:cs="Arial"/>
          <w:sz w:val="24"/>
          <w:szCs w:val="24"/>
        </w:rPr>
        <w:t xml:space="preserve"> radna Alina Błach i</w:t>
      </w:r>
      <w:r w:rsidR="00DB70CA" w:rsidRPr="00ED6DFB">
        <w:rPr>
          <w:rFonts w:ascii="Arial" w:hAnsi="Arial" w:cs="Arial"/>
          <w:sz w:val="24"/>
          <w:szCs w:val="24"/>
        </w:rPr>
        <w:t xml:space="preserve"> </w:t>
      </w:r>
      <w:r w:rsidR="00323B21">
        <w:rPr>
          <w:rFonts w:ascii="Arial" w:hAnsi="Arial" w:cs="Arial"/>
          <w:sz w:val="24"/>
          <w:szCs w:val="24"/>
        </w:rPr>
        <w:t>radny</w:t>
      </w:r>
      <w:r w:rsidR="00323B21" w:rsidRPr="00323B21">
        <w:rPr>
          <w:rFonts w:ascii="Arial" w:hAnsi="Arial" w:cs="Arial"/>
          <w:sz w:val="24"/>
          <w:szCs w:val="24"/>
        </w:rPr>
        <w:t xml:space="preserve"> Se</w:t>
      </w:r>
      <w:r w:rsidR="00323B21">
        <w:rPr>
          <w:rFonts w:ascii="Arial" w:hAnsi="Arial" w:cs="Arial"/>
          <w:sz w:val="24"/>
          <w:szCs w:val="24"/>
        </w:rPr>
        <w:t>bastian</w:t>
      </w:r>
      <w:r w:rsidR="00323B21" w:rsidRPr="00323B21">
        <w:rPr>
          <w:rFonts w:ascii="Arial" w:hAnsi="Arial" w:cs="Arial"/>
          <w:sz w:val="24"/>
          <w:szCs w:val="24"/>
        </w:rPr>
        <w:t xml:space="preserve"> Jasiń</w:t>
      </w:r>
      <w:r w:rsidR="00323B21">
        <w:rPr>
          <w:rFonts w:ascii="Arial" w:hAnsi="Arial" w:cs="Arial"/>
          <w:sz w:val="24"/>
          <w:szCs w:val="24"/>
        </w:rPr>
        <w:t>ski</w:t>
      </w:r>
      <w:r w:rsidRPr="00323B21">
        <w:rPr>
          <w:rFonts w:ascii="Arial" w:hAnsi="Arial" w:cs="Arial"/>
          <w:sz w:val="24"/>
          <w:szCs w:val="24"/>
        </w:rPr>
        <w:t>.</w:t>
      </w:r>
    </w:p>
    <w:p w14:paraId="78DE1876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5D69FD" w14:textId="7E67349D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i/>
          <w:sz w:val="24"/>
        </w:rPr>
        <w:tab/>
        <w:t xml:space="preserve">Rada Powiatu w Wieluniu </w:t>
      </w:r>
      <w:r w:rsidR="00100445">
        <w:rPr>
          <w:rFonts w:ascii="Arial" w:hAnsi="Arial" w:cs="Arial"/>
          <w:i/>
          <w:sz w:val="24"/>
        </w:rPr>
        <w:t>przy 16 głosach „za”</w:t>
      </w:r>
      <w:r w:rsidR="008C4E82">
        <w:rPr>
          <w:rFonts w:ascii="Arial" w:hAnsi="Arial" w:cs="Arial"/>
          <w:i/>
          <w:sz w:val="24"/>
        </w:rPr>
        <w:t xml:space="preserve">, </w:t>
      </w:r>
      <w:r w:rsidR="008C4E82" w:rsidRPr="00ED6DFB">
        <w:rPr>
          <w:rFonts w:ascii="Arial" w:hAnsi="Arial" w:cs="Arial"/>
          <w:i/>
          <w:iCs/>
          <w:sz w:val="24"/>
        </w:rPr>
        <w:t>nikt nie był „przeciw” i nik</w:t>
      </w:r>
      <w:r w:rsidR="008C4E82">
        <w:rPr>
          <w:rFonts w:ascii="Arial" w:hAnsi="Arial" w:cs="Arial"/>
          <w:i/>
          <w:iCs/>
          <w:sz w:val="24"/>
        </w:rPr>
        <w:t xml:space="preserve">t nie „wstrzymał się” od głosu </w:t>
      </w:r>
      <w:r w:rsidRPr="00ED6DFB">
        <w:rPr>
          <w:rFonts w:ascii="Arial" w:hAnsi="Arial" w:cs="Arial"/>
          <w:i/>
          <w:sz w:val="24"/>
        </w:rPr>
        <w:t>powo</w:t>
      </w:r>
      <w:r w:rsidR="00A342DA">
        <w:rPr>
          <w:rFonts w:ascii="Arial" w:hAnsi="Arial" w:cs="Arial"/>
          <w:i/>
          <w:sz w:val="24"/>
        </w:rPr>
        <w:t xml:space="preserve">łała Komisję Uchwał i Wniosków </w:t>
      </w:r>
      <w:r w:rsidRPr="00ED6DFB">
        <w:rPr>
          <w:rFonts w:ascii="Arial" w:hAnsi="Arial" w:cs="Arial"/>
          <w:i/>
          <w:sz w:val="24"/>
          <w:szCs w:val="24"/>
        </w:rPr>
        <w:t xml:space="preserve">w składzie: </w:t>
      </w:r>
      <w:r w:rsidR="00DB70CA">
        <w:rPr>
          <w:rFonts w:ascii="Arial" w:hAnsi="Arial" w:cs="Arial"/>
          <w:i/>
          <w:sz w:val="24"/>
          <w:szCs w:val="24"/>
        </w:rPr>
        <w:t>r</w:t>
      </w:r>
      <w:r w:rsidR="00DB70CA" w:rsidRPr="00ED6DFB">
        <w:rPr>
          <w:rFonts w:ascii="Arial" w:hAnsi="Arial" w:cs="Arial"/>
          <w:i/>
          <w:sz w:val="24"/>
          <w:szCs w:val="24"/>
        </w:rPr>
        <w:t>adn</w:t>
      </w:r>
      <w:r w:rsidR="00DB70CA">
        <w:rPr>
          <w:rFonts w:ascii="Arial" w:hAnsi="Arial" w:cs="Arial"/>
          <w:i/>
          <w:sz w:val="24"/>
          <w:szCs w:val="24"/>
        </w:rPr>
        <w:t xml:space="preserve">y </w:t>
      </w:r>
      <w:r w:rsidR="008D759C">
        <w:rPr>
          <w:rFonts w:ascii="Arial" w:hAnsi="Arial" w:cs="Arial"/>
          <w:i/>
          <w:sz w:val="24"/>
          <w:szCs w:val="24"/>
        </w:rPr>
        <w:t>Grzegorz Mielczarek</w:t>
      </w:r>
      <w:r w:rsidR="00DB70CA" w:rsidRPr="00ED6DFB">
        <w:rPr>
          <w:rFonts w:ascii="Arial" w:hAnsi="Arial" w:cs="Arial"/>
          <w:i/>
          <w:sz w:val="24"/>
          <w:szCs w:val="24"/>
        </w:rPr>
        <w:t xml:space="preserve">, </w:t>
      </w:r>
      <w:r w:rsidR="00F8572F">
        <w:rPr>
          <w:rFonts w:ascii="Arial" w:hAnsi="Arial" w:cs="Arial"/>
          <w:i/>
          <w:sz w:val="24"/>
          <w:szCs w:val="24"/>
        </w:rPr>
        <w:t xml:space="preserve">radna Alina Błach i </w:t>
      </w:r>
      <w:r w:rsidR="00323B21" w:rsidRPr="00323B21">
        <w:rPr>
          <w:rFonts w:ascii="Arial" w:hAnsi="Arial" w:cs="Arial"/>
          <w:i/>
          <w:sz w:val="24"/>
          <w:szCs w:val="24"/>
        </w:rPr>
        <w:t xml:space="preserve">radny Sebastian Jasiński </w:t>
      </w:r>
      <w:r w:rsidRPr="00ED6DFB">
        <w:rPr>
          <w:rFonts w:ascii="Arial" w:hAnsi="Arial" w:cs="Arial"/>
          <w:i/>
          <w:sz w:val="24"/>
        </w:rPr>
        <w:t>(głosował</w:t>
      </w:r>
      <w:r w:rsidR="008C4E82">
        <w:rPr>
          <w:rFonts w:ascii="Arial" w:hAnsi="Arial" w:cs="Arial"/>
          <w:i/>
          <w:sz w:val="24"/>
        </w:rPr>
        <w:t>o 16</w:t>
      </w:r>
      <w:r w:rsidRPr="00ED6DFB">
        <w:rPr>
          <w:rFonts w:ascii="Arial" w:hAnsi="Arial" w:cs="Arial"/>
          <w:i/>
          <w:sz w:val="24"/>
        </w:rPr>
        <w:t xml:space="preserve"> radnych</w:t>
      </w:r>
      <w:r w:rsidR="00F8572F">
        <w:rPr>
          <w:rFonts w:ascii="Arial" w:hAnsi="Arial" w:cs="Arial"/>
          <w:i/>
          <w:sz w:val="24"/>
        </w:rPr>
        <w:t xml:space="preserve">, </w:t>
      </w:r>
      <w:r w:rsidR="008C4E82">
        <w:rPr>
          <w:rFonts w:ascii="Arial" w:hAnsi="Arial" w:cs="Arial"/>
          <w:i/>
          <w:iCs/>
          <w:sz w:val="24"/>
        </w:rPr>
        <w:t>radny Krzysztof Dziuba i radny Jakub Jurdziński nie brali udziału w głosowaniu,</w:t>
      </w:r>
      <w:r w:rsidR="008C4E82">
        <w:rPr>
          <w:rFonts w:ascii="Arial" w:hAnsi="Arial" w:cs="Arial"/>
          <w:i/>
          <w:sz w:val="24"/>
        </w:rPr>
        <w:t xml:space="preserve"> </w:t>
      </w:r>
      <w:r w:rsidR="00F8572F">
        <w:rPr>
          <w:rFonts w:ascii="Arial" w:hAnsi="Arial" w:cs="Arial"/>
          <w:i/>
          <w:sz w:val="24"/>
        </w:rPr>
        <w:t>nieobecny</w:t>
      </w:r>
      <w:r w:rsidR="00323B21">
        <w:rPr>
          <w:rFonts w:ascii="Arial" w:hAnsi="Arial" w:cs="Arial"/>
          <w:i/>
          <w:sz w:val="24"/>
        </w:rPr>
        <w:t xml:space="preserve">: radny </w:t>
      </w:r>
      <w:r w:rsidR="00F8572F">
        <w:rPr>
          <w:rFonts w:ascii="Arial" w:hAnsi="Arial" w:cs="Arial"/>
          <w:i/>
          <w:sz w:val="24"/>
        </w:rPr>
        <w:t>Andrzej Jażdżyk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49B80A51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470A58F" w14:textId="77777777" w:rsidR="00F74019" w:rsidRPr="00ED6DFB" w:rsidRDefault="00F74019" w:rsidP="00F74019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82838DA" w14:textId="77777777" w:rsidR="00ED6DFB" w:rsidRDefault="00ED6DFB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393C7D" w14:textId="5143F623" w:rsidR="00323B21" w:rsidRPr="00ED6DFB" w:rsidRDefault="00323B21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55D26CF0" w14:textId="08AFB81C" w:rsidR="00323B21" w:rsidRPr="00ED6DFB" w:rsidRDefault="00945ADA" w:rsidP="00323B21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3:14</w:t>
      </w:r>
    </w:p>
    <w:p w14:paraId="04AA11C0" w14:textId="5836B6AE" w:rsidR="00323B21" w:rsidRPr="00ED6DFB" w:rsidRDefault="00323B21" w:rsidP="00323B21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D6DFB">
        <w:rPr>
          <w:rFonts w:ascii="Arial" w:hAnsi="Arial" w:cs="Arial"/>
          <w:b/>
          <w:sz w:val="24"/>
          <w:szCs w:val="24"/>
        </w:rPr>
        <w:t xml:space="preserve">Przyjęcie protokołu z </w:t>
      </w:r>
      <w:r>
        <w:rPr>
          <w:rFonts w:ascii="Arial" w:hAnsi="Arial" w:cs="Arial"/>
          <w:b/>
          <w:sz w:val="24"/>
          <w:szCs w:val="24"/>
        </w:rPr>
        <w:t>LX</w:t>
      </w:r>
      <w:r w:rsidR="00945AD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ED6DFB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0B77AF12" w14:textId="77777777" w:rsidR="00323B21" w:rsidRPr="00ED6DFB" w:rsidRDefault="00323B21" w:rsidP="00323B21">
      <w:pPr>
        <w:tabs>
          <w:tab w:val="left" w:pos="142"/>
        </w:tabs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0984017C" w14:textId="30188A61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FF0000"/>
          <w:sz w:val="24"/>
        </w:rPr>
      </w:pPr>
      <w:r w:rsidRPr="00ED6DFB"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>z</w:t>
      </w:r>
      <w:r w:rsidRPr="00ED6DFB">
        <w:rPr>
          <w:rFonts w:ascii="Arial" w:hAnsi="Arial"/>
          <w:sz w:val="24"/>
        </w:rPr>
        <w:t>apytał,  czy kt</w:t>
      </w:r>
      <w:r>
        <w:rPr>
          <w:rFonts w:ascii="Arial" w:hAnsi="Arial"/>
          <w:sz w:val="24"/>
        </w:rPr>
        <w:t>oś ma uwagi do treści protokołu z LXI</w:t>
      </w:r>
      <w:r w:rsidR="00945ADA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sesji Rady Powiatu w Wieluniu</w:t>
      </w:r>
      <w:r w:rsidRPr="00ED6DFB">
        <w:rPr>
          <w:rFonts w:ascii="Arial" w:hAnsi="Arial"/>
          <w:sz w:val="24"/>
        </w:rPr>
        <w:t xml:space="preserve">. </w:t>
      </w:r>
      <w:r w:rsidRPr="00ED6DFB">
        <w:rPr>
          <w:rFonts w:ascii="Arial" w:hAnsi="Arial" w:cs="Arial"/>
          <w:i/>
          <w:iCs/>
          <w:sz w:val="24"/>
        </w:rPr>
        <w:t xml:space="preserve">Nikt nie </w:t>
      </w:r>
      <w:r w:rsidRPr="00ED6DFB">
        <w:rPr>
          <w:rFonts w:ascii="Arial" w:hAnsi="Arial" w:cs="Arial"/>
          <w:i/>
          <w:iCs/>
          <w:sz w:val="24"/>
        </w:rPr>
        <w:lastRenderedPageBreak/>
        <w:t>zgłosił</w:t>
      </w:r>
      <w:r>
        <w:rPr>
          <w:rFonts w:ascii="Arial" w:hAnsi="Arial" w:cs="Arial"/>
          <w:i/>
          <w:iCs/>
          <w:sz w:val="24"/>
        </w:rPr>
        <w:t xml:space="preserve"> uwag</w:t>
      </w:r>
      <w:r w:rsidRPr="00ED6DFB">
        <w:rPr>
          <w:rFonts w:ascii="Arial" w:hAnsi="Arial" w:cs="Arial"/>
          <w:i/>
          <w:iCs/>
          <w:sz w:val="24"/>
        </w:rPr>
        <w:t xml:space="preserve"> do treści </w:t>
      </w:r>
      <w:r>
        <w:rPr>
          <w:rFonts w:ascii="Arial" w:hAnsi="Arial" w:cs="Arial"/>
          <w:i/>
          <w:iCs/>
          <w:sz w:val="24"/>
        </w:rPr>
        <w:t>protokołu</w:t>
      </w:r>
      <w:r w:rsidRPr="00ED6DFB">
        <w:rPr>
          <w:rFonts w:ascii="Arial" w:hAnsi="Arial" w:cs="Arial"/>
          <w:i/>
          <w:iCs/>
          <w:sz w:val="24"/>
        </w:rPr>
        <w:t xml:space="preserve">. </w:t>
      </w:r>
      <w:r w:rsidRPr="00ED6DFB">
        <w:rPr>
          <w:rFonts w:ascii="Arial" w:hAnsi="Arial" w:cs="Arial"/>
          <w:sz w:val="24"/>
        </w:rPr>
        <w:t xml:space="preserve">Poddał pod głosowanie przyjęcie protokołu z </w:t>
      </w:r>
      <w:r>
        <w:rPr>
          <w:rFonts w:ascii="Arial" w:hAnsi="Arial" w:cs="Arial"/>
          <w:sz w:val="24"/>
        </w:rPr>
        <w:t>LX</w:t>
      </w:r>
      <w:r w:rsidR="00945AD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>I</w:t>
      </w:r>
      <w:r w:rsidRPr="00ED6DFB">
        <w:rPr>
          <w:rFonts w:ascii="Arial" w:hAnsi="Arial" w:cs="Arial"/>
          <w:sz w:val="24"/>
        </w:rPr>
        <w:t xml:space="preserve"> sesji Rady Powiatu. </w:t>
      </w:r>
    </w:p>
    <w:p w14:paraId="2839B183" w14:textId="77777777" w:rsidR="00323B21" w:rsidRPr="00ED6DFB" w:rsidRDefault="00323B21" w:rsidP="00323B21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</w:rPr>
      </w:pPr>
    </w:p>
    <w:p w14:paraId="485BC2A9" w14:textId="7C66EB7A" w:rsidR="00323B21" w:rsidRPr="007861C9" w:rsidRDefault="00323B21" w:rsidP="00323B21">
      <w:pPr>
        <w:spacing w:line="360" w:lineRule="auto"/>
        <w:ind w:firstLine="708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 xml:space="preserve">Rada Powiatu </w:t>
      </w:r>
      <w:r>
        <w:rPr>
          <w:rFonts w:ascii="Arial" w:hAnsi="Arial" w:cs="Arial"/>
          <w:i/>
          <w:iCs/>
          <w:sz w:val="24"/>
        </w:rPr>
        <w:t>w Wieluniu jednogłośnie (p</w:t>
      </w:r>
      <w:r w:rsidR="00945ADA">
        <w:rPr>
          <w:rFonts w:ascii="Arial" w:hAnsi="Arial" w:cs="Arial"/>
          <w:i/>
          <w:iCs/>
          <w:sz w:val="24"/>
        </w:rPr>
        <w:t>rzy 18</w:t>
      </w:r>
      <w:r>
        <w:rPr>
          <w:rFonts w:ascii="Arial" w:hAnsi="Arial" w:cs="Arial"/>
          <w:i/>
          <w:iCs/>
          <w:sz w:val="24"/>
        </w:rPr>
        <w:t xml:space="preserve"> głosach „za”)</w:t>
      </w:r>
      <w:r w:rsidRPr="00ED6DFB"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przyjęła protokół nr LX</w:t>
      </w:r>
      <w:r w:rsidR="00945ADA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/22 z </w:t>
      </w:r>
      <w:r>
        <w:rPr>
          <w:rFonts w:ascii="Arial" w:hAnsi="Arial" w:cs="Arial"/>
          <w:i/>
          <w:iCs/>
          <w:sz w:val="24"/>
        </w:rPr>
        <w:t>LX</w:t>
      </w:r>
      <w:r w:rsidR="00945ADA">
        <w:rPr>
          <w:rFonts w:ascii="Arial" w:hAnsi="Arial" w:cs="Arial"/>
          <w:i/>
          <w:iCs/>
          <w:sz w:val="24"/>
        </w:rPr>
        <w:t>I</w:t>
      </w:r>
      <w:r>
        <w:rPr>
          <w:rFonts w:ascii="Arial" w:hAnsi="Arial" w:cs="Arial"/>
          <w:i/>
          <w:iCs/>
          <w:sz w:val="24"/>
        </w:rPr>
        <w:t>I</w:t>
      </w:r>
      <w:r w:rsidRPr="00ED6DFB">
        <w:rPr>
          <w:rFonts w:ascii="Arial" w:hAnsi="Arial" w:cs="Arial"/>
          <w:i/>
          <w:iCs/>
          <w:sz w:val="24"/>
        </w:rPr>
        <w:t xml:space="preserve"> sesji Rady </w:t>
      </w:r>
      <w:r w:rsidR="00945ADA">
        <w:rPr>
          <w:rFonts w:ascii="Arial" w:hAnsi="Arial" w:cs="Arial"/>
          <w:i/>
          <w:iCs/>
          <w:sz w:val="24"/>
        </w:rPr>
        <w:t>Powiatu w Wieluniu (głosowało 18</w:t>
      </w:r>
      <w:r w:rsidRPr="00ED6DFB">
        <w:rPr>
          <w:rFonts w:ascii="Arial" w:hAnsi="Arial" w:cs="Arial"/>
          <w:i/>
          <w:iCs/>
          <w:sz w:val="24"/>
        </w:rPr>
        <w:t xml:space="preserve"> radnych</w:t>
      </w:r>
      <w:r>
        <w:rPr>
          <w:rFonts w:ascii="Arial" w:hAnsi="Arial" w:cs="Arial"/>
          <w:i/>
          <w:iCs/>
          <w:sz w:val="24"/>
        </w:rPr>
        <w:t xml:space="preserve">, </w:t>
      </w:r>
      <w:r w:rsidR="00945ADA">
        <w:rPr>
          <w:rFonts w:ascii="Arial" w:hAnsi="Arial" w:cs="Arial"/>
          <w:i/>
          <w:sz w:val="24"/>
        </w:rPr>
        <w:t>nieobecny</w:t>
      </w:r>
      <w:r>
        <w:rPr>
          <w:rFonts w:ascii="Arial" w:hAnsi="Arial" w:cs="Arial"/>
          <w:i/>
          <w:sz w:val="24"/>
        </w:rPr>
        <w:t xml:space="preserve">: radny </w:t>
      </w:r>
      <w:r w:rsidR="00945ADA">
        <w:rPr>
          <w:rFonts w:ascii="Arial" w:hAnsi="Arial" w:cs="Arial"/>
          <w:i/>
          <w:sz w:val="24"/>
        </w:rPr>
        <w:t>Andrzej Jażdżyk</w:t>
      </w:r>
      <w:r w:rsidRPr="00ED6DFB">
        <w:rPr>
          <w:rFonts w:ascii="Arial" w:hAnsi="Arial" w:cs="Arial"/>
          <w:i/>
          <w:sz w:val="24"/>
          <w:szCs w:val="24"/>
        </w:rPr>
        <w:t>).</w:t>
      </w:r>
      <w:r w:rsidRPr="00A342DA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</w:p>
    <w:p w14:paraId="03479F98" w14:textId="77777777" w:rsidR="00323B21" w:rsidRPr="00ED6DFB" w:rsidRDefault="00323B21" w:rsidP="00323B21">
      <w:pPr>
        <w:spacing w:line="360" w:lineRule="auto"/>
        <w:ind w:right="-35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iCs/>
          <w:sz w:val="24"/>
        </w:rPr>
        <w:tab/>
      </w: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>do protokołu.</w:t>
      </w:r>
    </w:p>
    <w:p w14:paraId="7FF41E3E" w14:textId="77777777" w:rsidR="00323B21" w:rsidRPr="00ED6DFB" w:rsidRDefault="00323B21" w:rsidP="00ED6DF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3D21AFC" w14:textId="12EE6B8E" w:rsidR="003C0EC2" w:rsidRDefault="00945ADA" w:rsidP="003C0EC2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</w:p>
    <w:p w14:paraId="3E622185" w14:textId="794FF3DC" w:rsidR="003C0EC2" w:rsidRPr="00C25A0E" w:rsidRDefault="00945ADA" w:rsidP="003C0EC2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4:37</w:t>
      </w:r>
    </w:p>
    <w:p w14:paraId="55ACBB57" w14:textId="77777777" w:rsidR="003C0EC2" w:rsidRPr="006059C4" w:rsidRDefault="003C0EC2" w:rsidP="003C0EC2">
      <w:pPr>
        <w:tabs>
          <w:tab w:val="left" w:pos="142"/>
        </w:tabs>
        <w:spacing w:after="160" w:line="360" w:lineRule="auto"/>
        <w:ind w:right="118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6059C4">
        <w:rPr>
          <w:rFonts w:ascii="Arial" w:hAnsi="Arial"/>
          <w:b/>
          <w:sz w:val="24"/>
          <w:szCs w:val="24"/>
        </w:rPr>
        <w:t>Sprawozdanie Przewodniczącego Zarządu Powiatu w Wieluniu o pracach zarządu między sesjami Rady Powiatu w Wieluniu.</w:t>
      </w:r>
    </w:p>
    <w:p w14:paraId="66AE8639" w14:textId="77777777" w:rsidR="00323B21" w:rsidRDefault="00323B21" w:rsidP="006059C4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601BD6" w14:textId="77777777" w:rsidR="00323B21" w:rsidRDefault="00323B21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65E13F4C" w14:textId="4EEF7DDF" w:rsidR="00ED6DFB" w:rsidRPr="00ED6DFB" w:rsidRDefault="00945ADA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sz w:val="24"/>
        </w:rPr>
        <w:t xml:space="preserve">Radny Krzysztof Owczarek – przewodniczący Rady Powiatu </w:t>
      </w:r>
      <w:r w:rsidR="00ED6DFB" w:rsidRPr="00ED6DFB">
        <w:rPr>
          <w:rFonts w:ascii="Arial" w:hAnsi="Arial" w:cs="Arial"/>
          <w:sz w:val="24"/>
          <w:szCs w:val="24"/>
        </w:rPr>
        <w:t xml:space="preserve">powiedział, że radni otrzymali </w:t>
      </w:r>
      <w:r w:rsidR="003C0EC2">
        <w:rPr>
          <w:rFonts w:ascii="Arial" w:hAnsi="Arial" w:cs="Arial"/>
          <w:sz w:val="24"/>
          <w:szCs w:val="24"/>
        </w:rPr>
        <w:t>sprawozdanie</w:t>
      </w:r>
      <w:r w:rsidR="00ED6DFB" w:rsidRPr="00ED6DFB">
        <w:rPr>
          <w:rFonts w:ascii="Arial" w:hAnsi="Arial" w:cs="Arial"/>
          <w:sz w:val="24"/>
          <w:szCs w:val="24"/>
        </w:rPr>
        <w:t xml:space="preserve">. Otworzył dyskusję w przedmiotowym punkcie. </w:t>
      </w:r>
    </w:p>
    <w:p w14:paraId="0D46292E" w14:textId="77777777" w:rsidR="00ED6DFB" w:rsidRPr="00ED6DFB" w:rsidRDefault="00ED6DFB" w:rsidP="00ED6DF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BCC24E" w14:textId="3584F324" w:rsidR="00945ADA" w:rsidRDefault="00ED6DFB" w:rsidP="008A6BA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 w:rsidR="006E2DD9">
        <w:rPr>
          <w:rFonts w:ascii="Arial" w:hAnsi="Arial" w:cs="Arial"/>
          <w:i/>
          <w:color w:val="000000" w:themeColor="text1"/>
          <w:sz w:val="24"/>
          <w:szCs w:val="24"/>
        </w:rPr>
        <w:t>radny Andrzej Stępień,</w:t>
      </w:r>
      <w:r w:rsidR="00AB436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A30417">
        <w:rPr>
          <w:rFonts w:ascii="Arial" w:hAnsi="Arial" w:cs="Arial"/>
          <w:i/>
          <w:color w:val="000000" w:themeColor="text1"/>
          <w:sz w:val="24"/>
          <w:szCs w:val="24"/>
        </w:rPr>
        <w:t xml:space="preserve">pan Marek Kieler – starosta wieluński, </w:t>
      </w:r>
      <w:r w:rsidR="00A30417">
        <w:rPr>
          <w:rFonts w:ascii="Arial" w:hAnsi="Arial" w:cs="Arial"/>
          <w:bCs/>
          <w:i/>
          <w:sz w:val="24"/>
          <w:szCs w:val="24"/>
        </w:rPr>
        <w:t xml:space="preserve">pan </w:t>
      </w:r>
      <w:r w:rsidR="00A30417" w:rsidRPr="00ED6DFB">
        <w:rPr>
          <w:rFonts w:ascii="Arial" w:hAnsi="Arial" w:cs="Arial"/>
          <w:bCs/>
          <w:i/>
          <w:sz w:val="24"/>
          <w:szCs w:val="24"/>
        </w:rPr>
        <w:t>Przem</w:t>
      </w:r>
      <w:r w:rsidR="00A30417">
        <w:rPr>
          <w:rFonts w:ascii="Arial" w:hAnsi="Arial" w:cs="Arial"/>
          <w:bCs/>
          <w:i/>
          <w:sz w:val="24"/>
          <w:szCs w:val="24"/>
        </w:rPr>
        <w:t xml:space="preserve">ysław Krężel – skarbnik powiatu, </w:t>
      </w:r>
      <w:r w:rsidR="00702B17">
        <w:rPr>
          <w:rFonts w:ascii="Arial" w:hAnsi="Arial" w:cs="Arial"/>
          <w:bCs/>
          <w:i/>
          <w:sz w:val="24"/>
          <w:szCs w:val="24"/>
        </w:rPr>
        <w:t xml:space="preserve">pan Krzysztof Owczarek – przewodniczący Rady Powiatu w Wieluniu, pani Eliza Michalska - Kowalczyk – radca prawny w Starostwie Powiatowym w Wieluniu, pan Damian Pęcherz – wiceprzewodniczący Rady Powiatu w Wieluniu, </w:t>
      </w:r>
      <w:r w:rsidR="0055572B">
        <w:rPr>
          <w:rFonts w:ascii="Arial" w:hAnsi="Arial" w:cs="Arial"/>
          <w:bCs/>
          <w:i/>
          <w:sz w:val="24"/>
          <w:szCs w:val="24"/>
        </w:rPr>
        <w:t>pan Grzegorz Mielczarek – z-ca przewodniczącego Komisji Edukacji i Bezpieczeństwa, pani Anna Freus – dyrektor Samodzielnego Publicznego Zakładu Opieki Zdrowotnej w Wieluniu,</w:t>
      </w:r>
      <w:r w:rsidR="00614CE8">
        <w:rPr>
          <w:rFonts w:ascii="Arial" w:hAnsi="Arial" w:cs="Arial"/>
          <w:bCs/>
          <w:i/>
          <w:sz w:val="24"/>
          <w:szCs w:val="24"/>
        </w:rPr>
        <w:t xml:space="preserve"> radna Grażyna Ryczyńska</w:t>
      </w:r>
      <w:r w:rsidR="005728B9">
        <w:rPr>
          <w:rFonts w:ascii="Arial" w:hAnsi="Arial" w:cs="Arial"/>
          <w:bCs/>
          <w:i/>
          <w:sz w:val="24"/>
          <w:szCs w:val="24"/>
        </w:rPr>
        <w:t>.</w:t>
      </w:r>
    </w:p>
    <w:p w14:paraId="07DC823E" w14:textId="77777777" w:rsidR="008D5986" w:rsidRDefault="008D5986" w:rsidP="00896C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EEBFA" w14:textId="50A7290B" w:rsidR="00ED6DFB" w:rsidRPr="00ED6DFB" w:rsidRDefault="00896CDF" w:rsidP="00ED6D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 w:rsidRPr="00ED6DFB">
        <w:rPr>
          <w:rFonts w:ascii="Arial" w:hAnsi="Arial" w:cs="Arial"/>
          <w:sz w:val="24"/>
          <w:szCs w:val="24"/>
        </w:rPr>
        <w:t xml:space="preserve"> </w:t>
      </w:r>
      <w:r w:rsidR="005728B9">
        <w:rPr>
          <w:rFonts w:ascii="Arial" w:hAnsi="Arial" w:cs="Arial"/>
          <w:sz w:val="24"/>
          <w:szCs w:val="24"/>
        </w:rPr>
        <w:t>zapytał, czy ktoś jeszcze chciałby zabrać głos? Nikt się nie zgłosił. W</w:t>
      </w:r>
      <w:r w:rsidR="00AB4368">
        <w:rPr>
          <w:rFonts w:ascii="Arial" w:hAnsi="Arial" w:cs="Arial"/>
          <w:sz w:val="24"/>
          <w:szCs w:val="24"/>
        </w:rPr>
        <w:t xml:space="preserve"> związku z brakiem dalszych pytań </w:t>
      </w:r>
      <w:r>
        <w:rPr>
          <w:rFonts w:ascii="Arial" w:hAnsi="Arial" w:cs="Arial"/>
          <w:sz w:val="24"/>
          <w:szCs w:val="24"/>
        </w:rPr>
        <w:t>z</w:t>
      </w:r>
      <w:r w:rsidR="00ED6DFB" w:rsidRPr="00ED6DFB">
        <w:rPr>
          <w:rFonts w:ascii="Arial" w:hAnsi="Arial" w:cs="Arial"/>
          <w:sz w:val="24"/>
          <w:szCs w:val="24"/>
        </w:rPr>
        <w:t xml:space="preserve">arządził głosowanie w sprawie przyjęcia sprawozdania. </w:t>
      </w:r>
    </w:p>
    <w:p w14:paraId="577F7A62" w14:textId="77777777" w:rsidR="00ED6DFB" w:rsidRPr="00ED6DFB" w:rsidRDefault="00ED6DFB" w:rsidP="00ED6D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C32F0" w14:textId="642D8962" w:rsidR="00ED6DFB" w:rsidRPr="00896CDF" w:rsidRDefault="00ED6DFB" w:rsidP="00896CDF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F45EB0">
        <w:rPr>
          <w:rFonts w:ascii="Arial" w:hAnsi="Arial" w:cs="Arial"/>
          <w:bCs/>
          <w:i/>
          <w:sz w:val="24"/>
          <w:szCs w:val="24"/>
        </w:rPr>
        <w:t xml:space="preserve">w Wieluniu </w:t>
      </w:r>
      <w:r w:rsidR="005728B9">
        <w:rPr>
          <w:rFonts w:ascii="Arial" w:hAnsi="Arial" w:cs="Arial"/>
          <w:bCs/>
          <w:i/>
          <w:sz w:val="24"/>
          <w:szCs w:val="24"/>
        </w:rPr>
        <w:t>jednogłośnie (przy 18</w:t>
      </w:r>
      <w:r w:rsidR="00112528"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Przewodniczącego Zarządu Powiatu w Wieluniu o pracach zarządu </w:t>
      </w:r>
      <w:r w:rsidRPr="00ED6DFB">
        <w:rPr>
          <w:rFonts w:ascii="Arial" w:hAnsi="Arial" w:cs="Arial"/>
          <w:i/>
          <w:sz w:val="24"/>
          <w:szCs w:val="24"/>
        </w:rPr>
        <w:lastRenderedPageBreak/>
        <w:t xml:space="preserve">między sesjami Rady </w:t>
      </w:r>
      <w:r w:rsidR="00F45EB0">
        <w:rPr>
          <w:rFonts w:ascii="Arial" w:hAnsi="Arial" w:cs="Arial"/>
          <w:i/>
          <w:sz w:val="24"/>
          <w:szCs w:val="24"/>
        </w:rPr>
        <w:t>Powiatu w W</w:t>
      </w:r>
      <w:r w:rsidR="005728B9">
        <w:rPr>
          <w:rFonts w:ascii="Arial" w:hAnsi="Arial" w:cs="Arial"/>
          <w:i/>
          <w:sz w:val="24"/>
          <w:szCs w:val="24"/>
        </w:rPr>
        <w:t>ieluniu (głosowało 18</w:t>
      </w:r>
      <w:r w:rsidR="00896CDF">
        <w:rPr>
          <w:rFonts w:ascii="Arial" w:hAnsi="Arial" w:cs="Arial"/>
          <w:i/>
          <w:sz w:val="24"/>
          <w:szCs w:val="24"/>
        </w:rPr>
        <w:t xml:space="preserve"> radnych,</w:t>
      </w:r>
      <w:r w:rsidR="00F45EB0"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 w:rsidR="005728B9">
        <w:rPr>
          <w:rFonts w:ascii="Arial" w:hAnsi="Arial" w:cs="Arial"/>
          <w:i/>
          <w:iCs/>
          <w:sz w:val="24"/>
        </w:rPr>
        <w:t>nieobecny</w:t>
      </w:r>
      <w:r w:rsidR="00112528">
        <w:rPr>
          <w:rFonts w:ascii="Arial" w:hAnsi="Arial" w:cs="Arial"/>
          <w:i/>
          <w:iCs/>
          <w:sz w:val="24"/>
        </w:rPr>
        <w:t xml:space="preserve">: </w:t>
      </w:r>
      <w:r w:rsidR="00AD7F1F">
        <w:rPr>
          <w:rFonts w:ascii="Arial" w:hAnsi="Arial" w:cs="Arial"/>
          <w:i/>
          <w:iCs/>
          <w:sz w:val="24"/>
        </w:rPr>
        <w:t xml:space="preserve">radny </w:t>
      </w:r>
      <w:r w:rsidR="005728B9">
        <w:rPr>
          <w:rFonts w:ascii="Arial" w:hAnsi="Arial" w:cs="Arial"/>
          <w:i/>
          <w:iCs/>
          <w:sz w:val="24"/>
        </w:rPr>
        <w:t>Andrzej Jażdżyk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5A4B1A32" w14:textId="77777777" w:rsidR="00ED6DFB" w:rsidRPr="00ED6DFB" w:rsidRDefault="00ED6DFB" w:rsidP="00ED6DF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E38D76B" w14:textId="77777777" w:rsidR="00ED6DFB" w:rsidRPr="00ED6DFB" w:rsidRDefault="00ED6DFB" w:rsidP="00ED6DFB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1186ED33" w14:textId="57BA9E9E" w:rsidR="00DD143B" w:rsidRPr="00712CE3" w:rsidRDefault="00F45EB0" w:rsidP="00DD14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12CE3">
        <w:rPr>
          <w:rFonts w:ascii="Arial" w:hAnsi="Arial" w:cs="Arial"/>
        </w:rPr>
        <w:t xml:space="preserve"> </w:t>
      </w:r>
    </w:p>
    <w:p w14:paraId="004685FD" w14:textId="7D41933E" w:rsidR="00DD143B" w:rsidRPr="00ED6DFB" w:rsidRDefault="00DD143B" w:rsidP="00DD14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7</w:t>
      </w:r>
    </w:p>
    <w:p w14:paraId="2C8EE0D3" w14:textId="77777777" w:rsidR="00DD143B" w:rsidRPr="00ED6DFB" w:rsidRDefault="00DD143B" w:rsidP="00DD143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0:48</w:t>
      </w:r>
    </w:p>
    <w:p w14:paraId="1AD27DB8" w14:textId="77777777" w:rsidR="0020002C" w:rsidRPr="0020002C" w:rsidRDefault="0020002C" w:rsidP="0020002C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002C">
        <w:rPr>
          <w:rFonts w:ascii="Arial" w:eastAsiaTheme="minorHAnsi" w:hAnsi="Arial" w:cs="Arial"/>
          <w:b/>
          <w:sz w:val="24"/>
          <w:szCs w:val="24"/>
          <w:lang w:eastAsia="en-US"/>
        </w:rPr>
        <w:t>Sprawozdanie z wysokości średnich wynagrodzeń nauczycieli na poszczególnych stopniach awansu zawodowego w szkołach i placówkach oświatowych prowadzonych przez Powiat Wieluński w roku 2022.</w:t>
      </w:r>
    </w:p>
    <w:p w14:paraId="4DE5F620" w14:textId="77777777" w:rsidR="00DD143B" w:rsidRPr="00ED6DFB" w:rsidRDefault="00DD143B" w:rsidP="00DD143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A201AB2" w14:textId="5AF64A3D" w:rsidR="00DD143B" w:rsidRPr="000B128C" w:rsidRDefault="00DD143B" w:rsidP="00DD143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7CB2">
        <w:rPr>
          <w:rFonts w:ascii="Arial" w:hAnsi="Arial" w:cs="Arial"/>
          <w:bCs/>
          <w:sz w:val="24"/>
          <w:szCs w:val="24"/>
        </w:rPr>
        <w:t xml:space="preserve">powiedział, że </w:t>
      </w:r>
      <w:r w:rsidR="0020002C" w:rsidRPr="0020002C">
        <w:rPr>
          <w:rFonts w:ascii="Arial" w:hAnsi="Arial" w:cs="Arial"/>
          <w:bCs/>
          <w:sz w:val="24"/>
          <w:szCs w:val="24"/>
        </w:rPr>
        <w:t>radni otrzymali to sprawozdanie na piśmie i</w:t>
      </w:r>
      <w:r w:rsidR="0020002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.</w:t>
      </w:r>
    </w:p>
    <w:p w14:paraId="0CACD5D1" w14:textId="4A8C38E1" w:rsidR="00DD143B" w:rsidRDefault="00DD143B" w:rsidP="00DD14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CA4B56">
        <w:rPr>
          <w:rFonts w:ascii="Arial" w:hAnsi="Arial" w:cs="Arial"/>
          <w:sz w:val="24"/>
        </w:rPr>
        <w:t xml:space="preserve"> Rady Powiatu w Wieluniu na LX posiedzeniu w dniu 20</w:t>
      </w:r>
      <w:r>
        <w:rPr>
          <w:rFonts w:ascii="Arial" w:hAnsi="Arial" w:cs="Arial"/>
          <w:sz w:val="24"/>
        </w:rPr>
        <w:t xml:space="preserve"> </w:t>
      </w:r>
      <w:r w:rsidR="00CA4B56">
        <w:rPr>
          <w:rFonts w:ascii="Arial" w:hAnsi="Arial" w:cs="Arial"/>
          <w:sz w:val="24"/>
        </w:rPr>
        <w:t>stycznia 2023</w:t>
      </w:r>
      <w:r>
        <w:rPr>
          <w:rFonts w:ascii="Arial" w:hAnsi="Arial" w:cs="Arial"/>
          <w:sz w:val="24"/>
        </w:rPr>
        <w:t xml:space="preserve"> r. </w:t>
      </w:r>
      <w:r w:rsidR="00CA4B56">
        <w:rPr>
          <w:rFonts w:ascii="Arial" w:hAnsi="Arial" w:cs="Arial"/>
          <w:sz w:val="24"/>
        </w:rPr>
        <w:t>jednogłośnie przy 9</w:t>
      </w:r>
      <w:r>
        <w:rPr>
          <w:rFonts w:ascii="Arial" w:hAnsi="Arial" w:cs="Arial"/>
          <w:sz w:val="24"/>
        </w:rPr>
        <w:t xml:space="preserve"> głosach „za” </w:t>
      </w:r>
      <w:r w:rsidR="00CA4B56">
        <w:rPr>
          <w:rFonts w:ascii="Arial" w:hAnsi="Arial" w:cs="Arial"/>
          <w:sz w:val="24"/>
        </w:rPr>
        <w:t xml:space="preserve">przyjęła przedmiotowe sprawozdanie. </w:t>
      </w:r>
    </w:p>
    <w:p w14:paraId="3AF7F972" w14:textId="2CC7AC2E" w:rsidR="00CA4B56" w:rsidRPr="00220088" w:rsidRDefault="00CA4B56" w:rsidP="00DD14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>czący Komisji Edukacji i 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Edukacji i Bezpieczeństwa Rady Powiatu w Wieluniu na XLIX posiedzeniu w dniu 20 stycznia 2023 r. pozytywnie  4 głosami „za” przyjęła przedmiotowe sprawozdanie.</w:t>
      </w:r>
    </w:p>
    <w:p w14:paraId="5D935A69" w14:textId="3954D5BC" w:rsidR="00DD143B" w:rsidRPr="00011E48" w:rsidRDefault="00DD143B" w:rsidP="00DD143B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 w:rsidR="00CA4B56">
        <w:rPr>
          <w:rFonts w:ascii="Arial" w:hAnsi="Arial" w:cs="Arial"/>
          <w:bCs/>
          <w:sz w:val="24"/>
          <w:szCs w:val="24"/>
        </w:rPr>
        <w:t>Zarządził głosowanie nad przyjęciem przedmiotowego sprawozdania.</w:t>
      </w:r>
    </w:p>
    <w:p w14:paraId="6BDA7BD9" w14:textId="77777777" w:rsidR="00CA4B56" w:rsidRPr="00ED6DFB" w:rsidRDefault="00CA4B56" w:rsidP="00CA4B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E231A" w14:textId="7DFF0D1F" w:rsidR="00CA4B56" w:rsidRPr="00896CDF" w:rsidRDefault="00CA4B56" w:rsidP="00CA4B5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>
        <w:rPr>
          <w:rFonts w:ascii="Arial" w:hAnsi="Arial" w:cs="Arial"/>
          <w:bCs/>
          <w:i/>
          <w:sz w:val="24"/>
          <w:szCs w:val="24"/>
        </w:rPr>
        <w:t xml:space="preserve">w Wieluniu jednogłośnie (przy 18 głosach „za”)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</w:t>
      </w:r>
      <w:r w:rsidRPr="00CA4B56">
        <w:rPr>
          <w:rFonts w:ascii="Arial" w:eastAsiaTheme="minorHAnsi" w:hAnsi="Arial" w:cs="Arial"/>
          <w:i/>
          <w:sz w:val="24"/>
          <w:szCs w:val="24"/>
          <w:lang w:eastAsia="en-US"/>
        </w:rPr>
        <w:t>z wysokości średnich wynagrodzeń nauczycieli na poszczególnych stopniach awansu zawodowego w szkołach i placówkach oświatowych prowadzonych przez Powiat Wieluński w roku 2022</w:t>
      </w:r>
      <w:r>
        <w:rPr>
          <w:rFonts w:ascii="Arial" w:hAnsi="Arial" w:cs="Arial"/>
          <w:i/>
          <w:sz w:val="24"/>
          <w:szCs w:val="24"/>
        </w:rPr>
        <w:t xml:space="preserve"> (głosowało 18 radnych,</w:t>
      </w:r>
      <w:r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nieobecny: radny Andrzej Jażdżyk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7A256C3E" w14:textId="77777777" w:rsidR="00CA4B56" w:rsidRPr="00ED6DFB" w:rsidRDefault="00CA4B56" w:rsidP="00CA4B56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08B67186" w14:textId="77777777" w:rsidR="00CA4B56" w:rsidRPr="00ED6DFB" w:rsidRDefault="00CA4B56" w:rsidP="00CA4B56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lastRenderedPageBreak/>
        <w:t>Sprawozdanie w przedmiotowej sprawie stanowi załącznik do protokołu.</w:t>
      </w:r>
    </w:p>
    <w:p w14:paraId="00B787B6" w14:textId="77777777" w:rsidR="00CA4B56" w:rsidRPr="00712CE3" w:rsidRDefault="00CA4B56" w:rsidP="00CA4B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1BDE014C" w14:textId="56416A52" w:rsidR="00CA4B56" w:rsidRPr="00ED6DFB" w:rsidRDefault="00CA4B56" w:rsidP="00CA4B5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8</w:t>
      </w:r>
    </w:p>
    <w:p w14:paraId="2EE49295" w14:textId="53ABEDF5" w:rsidR="00CA4B56" w:rsidRPr="00ED6DFB" w:rsidRDefault="00CA4B56" w:rsidP="00CA4B5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3:25</w:t>
      </w:r>
    </w:p>
    <w:p w14:paraId="4A42781D" w14:textId="77777777" w:rsidR="00CA4B56" w:rsidRPr="00CA4B56" w:rsidRDefault="00CA4B56" w:rsidP="00CA4B56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B56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owierzenia Gminie Pątnów prowadzenia zadań publicznych Powiatu Wieluńskiego z zakresu zarządu drogą powiatową nr 4528E od drogi powiatowej nr 4521E Kałuże-Dalachów znajdującą się w granicach administracyjnych Gminy Pątnów.</w:t>
      </w:r>
    </w:p>
    <w:p w14:paraId="35446CF7" w14:textId="77777777" w:rsidR="00CA4B56" w:rsidRPr="00ED6DFB" w:rsidRDefault="00CA4B56" w:rsidP="00CA4B5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D151766" w14:textId="77777777" w:rsidR="00CA4B56" w:rsidRPr="000B128C" w:rsidRDefault="00CA4B56" w:rsidP="00CA4B56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D2F6B76" w14:textId="346DE3F5" w:rsidR="00CA4B56" w:rsidRPr="00220088" w:rsidRDefault="00CA4B56" w:rsidP="00CA4B5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1E2098">
        <w:rPr>
          <w:rFonts w:ascii="Arial" w:hAnsi="Arial" w:cs="Arial"/>
          <w:sz w:val="24"/>
        </w:rPr>
        <w:t>poinformowała</w:t>
      </w:r>
      <w:r w:rsidR="001E2098" w:rsidRPr="003F7AE3">
        <w:rPr>
          <w:rFonts w:ascii="Arial" w:hAnsi="Arial" w:cs="Arial"/>
          <w:sz w:val="24"/>
        </w:rPr>
        <w:t>, że Komisja Budżetu, Zdrowia i Gospodarki</w:t>
      </w:r>
      <w:r w:rsidR="001E2098">
        <w:rPr>
          <w:rFonts w:ascii="Arial" w:hAnsi="Arial" w:cs="Arial"/>
          <w:sz w:val="24"/>
        </w:rPr>
        <w:t xml:space="preserve"> Rady Powiatu w Wieluniu na LX posiedzeniu w dniu 20 stycznia 2023 r. jednogłośnie przy 8 głosach „za” </w:t>
      </w:r>
      <w:r>
        <w:rPr>
          <w:rFonts w:ascii="Arial" w:hAnsi="Arial" w:cs="Arial"/>
          <w:sz w:val="24"/>
        </w:rPr>
        <w:t xml:space="preserve">pozytywnie zaopiniowała przedmiotowy projekt uchwały. </w:t>
      </w:r>
    </w:p>
    <w:p w14:paraId="2F3A6BAE" w14:textId="77777777" w:rsidR="00CA4B56" w:rsidRPr="00011E48" w:rsidRDefault="00CA4B56" w:rsidP="00CA4B5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F41B592" w14:textId="77777777" w:rsidR="00CA4B56" w:rsidRPr="009769B2" w:rsidRDefault="00CA4B56" w:rsidP="00CA4B5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6DF8731" w14:textId="664E3B8C" w:rsidR="00CA4B56" w:rsidRPr="00D23900" w:rsidRDefault="00CA4B56" w:rsidP="00CA4B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</w:t>
      </w:r>
      <w:r w:rsidR="001E2098">
        <w:rPr>
          <w:rFonts w:ascii="Arial" w:hAnsi="Arial" w:cs="Arial"/>
          <w:i/>
          <w:sz w:val="24"/>
        </w:rPr>
        <w:t>Sebastian Jasiński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1E2098" w:rsidRPr="001E2098">
        <w:rPr>
          <w:rFonts w:ascii="Arial" w:eastAsiaTheme="minorHAnsi" w:hAnsi="Arial" w:cs="Arial"/>
          <w:i/>
          <w:sz w:val="24"/>
          <w:szCs w:val="24"/>
          <w:lang w:eastAsia="en-US"/>
        </w:rPr>
        <w:t>w sprawie powierzenia Gminie Pątnów prowadzenia zadań publicznych Powiatu Wieluńskiego z zakresu zarządu drogą powiatową nr 4528E od drogi powiatowej nr 4521E Kałuże-Dalachów znajdującą się w granicach administracyjnych Gminy Pątnów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8524509" w14:textId="77777777" w:rsidR="00CA4B56" w:rsidRPr="00220088" w:rsidRDefault="00CA4B56" w:rsidP="00CA4B5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72F22C4" w14:textId="77777777" w:rsidR="00CA4B56" w:rsidRDefault="00CA4B56" w:rsidP="00CA4B5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46559165" w14:textId="77777777" w:rsidR="00CA4B56" w:rsidRPr="00863A41" w:rsidRDefault="00CA4B56" w:rsidP="00CA4B5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BB7A183" w14:textId="2DE58FD1" w:rsidR="00CA4B56" w:rsidRPr="009769B2" w:rsidRDefault="00CA4B56" w:rsidP="00CA4B5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 xml:space="preserve">Rada Powiatu w Wieluniu </w:t>
      </w:r>
      <w:r w:rsidR="0036563A">
        <w:rPr>
          <w:rFonts w:ascii="Arial" w:hAnsi="Arial" w:cs="Arial"/>
          <w:i/>
          <w:sz w:val="24"/>
        </w:rPr>
        <w:t>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36563A"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</w:t>
      </w:r>
      <w:r w:rsidR="001E2098">
        <w:rPr>
          <w:rFonts w:ascii="Arial" w:hAnsi="Arial" w:cs="Arial"/>
          <w:i/>
          <w:iCs/>
          <w:sz w:val="24"/>
        </w:rPr>
        <w:t>II/381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1E2098" w:rsidRPr="001E2098">
        <w:rPr>
          <w:rFonts w:ascii="Arial" w:eastAsiaTheme="minorHAnsi" w:hAnsi="Arial" w:cs="Arial"/>
          <w:i/>
          <w:sz w:val="24"/>
          <w:lang w:eastAsia="en-US"/>
        </w:rPr>
        <w:t xml:space="preserve">w sprawie powierzenia Gminie Pątnów prowadzenia zadań publicznych Powiatu Wieluńskiego z zakresu zarządu drogą powiatową nr 4528E od drogi powiatowej nr 4521E Kałuże-Dalachów znajdującą się w granicach </w:t>
      </w:r>
      <w:r w:rsidR="001E2098" w:rsidRPr="001E2098">
        <w:rPr>
          <w:rFonts w:ascii="Arial" w:eastAsiaTheme="minorHAnsi" w:hAnsi="Arial" w:cs="Arial"/>
          <w:i/>
          <w:sz w:val="24"/>
          <w:lang w:eastAsia="en-US"/>
        </w:rPr>
        <w:lastRenderedPageBreak/>
        <w:t>administracyjnych Gminy Pątnów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36563A"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 w:rsidR="0036563A">
        <w:rPr>
          <w:rFonts w:ascii="Arial" w:hAnsi="Arial" w:cs="Arial"/>
          <w:bCs/>
          <w:i/>
          <w:sz w:val="24"/>
        </w:rPr>
        <w:t>, nieobecny</w:t>
      </w:r>
      <w:r>
        <w:rPr>
          <w:rFonts w:ascii="Arial" w:hAnsi="Arial" w:cs="Arial"/>
          <w:bCs/>
          <w:i/>
          <w:sz w:val="24"/>
        </w:rPr>
        <w:t xml:space="preserve">: </w:t>
      </w:r>
      <w:r>
        <w:rPr>
          <w:rFonts w:ascii="Arial" w:hAnsi="Arial" w:cs="Arial"/>
          <w:i/>
          <w:sz w:val="24"/>
        </w:rPr>
        <w:t xml:space="preserve">radny </w:t>
      </w:r>
      <w:r w:rsidR="0036563A">
        <w:rPr>
          <w:rFonts w:ascii="Arial" w:hAnsi="Arial" w:cs="Arial"/>
          <w:i/>
          <w:sz w:val="24"/>
        </w:rPr>
        <w:t>Andrzej Jażdży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EBC05EB" w14:textId="77777777" w:rsidR="00CA4B56" w:rsidRPr="00F512DF" w:rsidRDefault="00CA4B56" w:rsidP="00CA4B5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E3BCE5A" w14:textId="04A20FAF" w:rsidR="00CA4B56" w:rsidRPr="00615735" w:rsidRDefault="00CA4B56" w:rsidP="00CA4B5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1E2098">
        <w:rPr>
          <w:rFonts w:ascii="Arial" w:hAnsi="Arial" w:cs="Arial"/>
          <w:i/>
          <w:iCs/>
          <w:sz w:val="24"/>
        </w:rPr>
        <w:t>LXIII/381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245EF69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FFE6FCD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ACB0F8E" w14:textId="5D3B468B" w:rsidR="0036563A" w:rsidRPr="00ED6DFB" w:rsidRDefault="0036563A" w:rsidP="0036563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9</w:t>
      </w:r>
    </w:p>
    <w:p w14:paraId="3B209121" w14:textId="31B7D9BE" w:rsidR="0036563A" w:rsidRPr="00ED6DFB" w:rsidRDefault="0036563A" w:rsidP="0036563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46:37</w:t>
      </w:r>
    </w:p>
    <w:p w14:paraId="234711A3" w14:textId="77777777" w:rsidR="0036563A" w:rsidRPr="0036563A" w:rsidRDefault="0036563A" w:rsidP="0036563A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6563A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owierzenia Gminie Wierzchlas prowadzenia zadań publicznych Powiatu Wieluńskiego z zakresu zarządu drogą powiatową nr 4523E Ruda-Mierzyce-Kamion od drogi powiatowej nr 4519E do drogi powiatowej nr 4524E znajdującą się w granicach administracyjnych Gminy Wierzchlas.</w:t>
      </w:r>
    </w:p>
    <w:p w14:paraId="3A365C44" w14:textId="77777777" w:rsidR="0036563A" w:rsidRPr="00ED6DFB" w:rsidRDefault="0036563A" w:rsidP="0036563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27E80E2" w14:textId="0694D473" w:rsidR="0036563A" w:rsidRPr="002866F6" w:rsidRDefault="0036563A" w:rsidP="00286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A233252" w14:textId="77777777" w:rsidR="0036563A" w:rsidRPr="00220088" w:rsidRDefault="0036563A" w:rsidP="0036563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 posiedzeniu w dniu 20 stycznia 2023 r. jednogłośnie przy 8 głosach „za” pozytywnie zaopiniowała przedmiotowy projekt uchwały. </w:t>
      </w:r>
    </w:p>
    <w:p w14:paraId="16A6F581" w14:textId="77777777" w:rsidR="002866F6" w:rsidRDefault="0036563A" w:rsidP="0036563A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</w:p>
    <w:p w14:paraId="0F3FF0A2" w14:textId="77777777" w:rsidR="002866F6" w:rsidRDefault="002866F6" w:rsidP="0036563A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2FF29F4" w14:textId="65489BB2" w:rsidR="002866F6" w:rsidRDefault="002866F6" w:rsidP="0036563A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radny Andrzej Stępień.</w:t>
      </w:r>
    </w:p>
    <w:p w14:paraId="1009746F" w14:textId="77777777" w:rsidR="002866F6" w:rsidRDefault="002866F6" w:rsidP="002866F6">
      <w:pPr>
        <w:spacing w:line="360" w:lineRule="auto"/>
        <w:ind w:right="1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34E53ED" w14:textId="6236A4E9" w:rsidR="0036563A" w:rsidRPr="00011E48" w:rsidRDefault="002866F6" w:rsidP="002866F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 xml:space="preserve">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</w:t>
      </w:r>
      <w:r w:rsidR="0036563A" w:rsidRPr="00C003F4">
        <w:rPr>
          <w:rFonts w:ascii="Arial" w:hAnsi="Arial" w:cs="Arial"/>
          <w:bCs/>
          <w:sz w:val="24"/>
          <w:szCs w:val="24"/>
        </w:rPr>
        <w:t>Nikt się nie zgłosił.</w:t>
      </w:r>
      <w:r w:rsidR="0036563A" w:rsidRPr="0030041A">
        <w:rPr>
          <w:rFonts w:ascii="Arial" w:hAnsi="Arial" w:cs="Arial"/>
          <w:bCs/>
          <w:sz w:val="24"/>
          <w:szCs w:val="24"/>
        </w:rPr>
        <w:t xml:space="preserve"> </w:t>
      </w:r>
      <w:r w:rsidR="0036563A">
        <w:rPr>
          <w:rFonts w:ascii="Arial" w:hAnsi="Arial" w:cs="Arial"/>
          <w:bCs/>
          <w:sz w:val="24"/>
          <w:szCs w:val="24"/>
        </w:rPr>
        <w:t xml:space="preserve">Poprosił </w:t>
      </w:r>
      <w:r w:rsidR="0036563A" w:rsidRPr="00A8479C">
        <w:rPr>
          <w:rFonts w:ascii="Arial" w:hAnsi="Arial" w:cs="Arial"/>
          <w:sz w:val="24"/>
        </w:rPr>
        <w:t>Komisję Uchwał i Wniosków o odczytanie</w:t>
      </w:r>
      <w:r w:rsidR="0036563A">
        <w:rPr>
          <w:rFonts w:ascii="Arial" w:hAnsi="Arial" w:cs="Arial"/>
          <w:sz w:val="24"/>
        </w:rPr>
        <w:t xml:space="preserve"> </w:t>
      </w:r>
      <w:r w:rsidR="0036563A" w:rsidRPr="00E24C54">
        <w:rPr>
          <w:rFonts w:ascii="Arial" w:hAnsi="Arial" w:cs="Arial"/>
          <w:sz w:val="24"/>
        </w:rPr>
        <w:t xml:space="preserve">projektu uchwały. </w:t>
      </w:r>
    </w:p>
    <w:p w14:paraId="3EF6604C" w14:textId="77777777" w:rsidR="0036563A" w:rsidRPr="009769B2" w:rsidRDefault="0036563A" w:rsidP="0036563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CD91C1A" w14:textId="6C4027F2" w:rsidR="0036563A" w:rsidRPr="00D23900" w:rsidRDefault="0036563A" w:rsidP="0036563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D75551" w:rsidRPr="00D75551">
        <w:rPr>
          <w:rFonts w:ascii="Arial" w:eastAsiaTheme="minorHAnsi" w:hAnsi="Arial" w:cs="Arial"/>
          <w:i/>
          <w:sz w:val="24"/>
          <w:szCs w:val="24"/>
          <w:lang w:eastAsia="en-US"/>
        </w:rPr>
        <w:t>w sprawie powierzenia Gminie Wierzchlas prowadzenia zadań publicznych Powiatu Wieluńskiego z zakresu zarządu drogą powiatową nr 4523E Ruda-Mierzyce-</w:t>
      </w:r>
      <w:r w:rsidR="00D75551" w:rsidRPr="00D75551">
        <w:rPr>
          <w:rFonts w:ascii="Arial" w:eastAsiaTheme="minorHAnsi" w:hAnsi="Arial" w:cs="Arial"/>
          <w:i/>
          <w:sz w:val="24"/>
          <w:szCs w:val="24"/>
          <w:lang w:eastAsia="en-US"/>
        </w:rPr>
        <w:lastRenderedPageBreak/>
        <w:t>Kamion od drogi powiatowej nr 4519E do drogi powiatowej nr 4524E znajdującą się w granicach administracyjnych Gminy Wierzchlas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017D8C8" w14:textId="77777777" w:rsidR="0036563A" w:rsidRPr="00220088" w:rsidRDefault="0036563A" w:rsidP="0036563A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2DE42123" w14:textId="77777777" w:rsidR="0036563A" w:rsidRDefault="0036563A" w:rsidP="0036563A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3D80333" w14:textId="77777777" w:rsidR="0036563A" w:rsidRPr="00863A41" w:rsidRDefault="0036563A" w:rsidP="0036563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0FF8795" w14:textId="7EE104E5" w:rsidR="0036563A" w:rsidRPr="009769B2" w:rsidRDefault="0036563A" w:rsidP="0036563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 w:rsidR="00A256F6"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 w:rsidR="00A256F6"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A256F6"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I</w:t>
      </w:r>
      <w:r w:rsidR="002866F6">
        <w:rPr>
          <w:rFonts w:ascii="Arial" w:hAnsi="Arial" w:cs="Arial"/>
          <w:i/>
          <w:iCs/>
          <w:sz w:val="24"/>
        </w:rPr>
        <w:t>I/382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2866F6" w:rsidRPr="00D75551">
        <w:rPr>
          <w:rFonts w:ascii="Arial" w:eastAsiaTheme="minorHAnsi" w:hAnsi="Arial" w:cs="Arial"/>
          <w:i/>
          <w:sz w:val="24"/>
          <w:lang w:eastAsia="en-US"/>
        </w:rPr>
        <w:t>w sprawie powierzenia Gminie Wierzchlas prowadzenia zadań publicznych Powiatu Wieluńskiego z zakresu zarządu drogą powiatową nr 4523E Ruda-Mierzyce-Kamion od drogi powiatowej nr 4519E do drogi powiatowej nr 4524E znajdującą się w granicach administracyjnych Gminy Wierzchlas</w:t>
      </w:r>
      <w:r w:rsidR="002866F6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: </w:t>
      </w:r>
      <w:r>
        <w:rPr>
          <w:rFonts w:ascii="Arial" w:hAnsi="Arial" w:cs="Arial"/>
          <w:i/>
          <w:sz w:val="24"/>
        </w:rPr>
        <w:t>radny Andrzej Jażdży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5601209D" w14:textId="77777777" w:rsidR="0036563A" w:rsidRPr="00F512DF" w:rsidRDefault="0036563A" w:rsidP="0036563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044D1DCD" w14:textId="15508E0E" w:rsidR="0036563A" w:rsidRPr="00615735" w:rsidRDefault="0036563A" w:rsidP="0036563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III</w:t>
      </w:r>
      <w:r w:rsidR="002866F6">
        <w:rPr>
          <w:rFonts w:ascii="Arial" w:hAnsi="Arial" w:cs="Arial"/>
          <w:i/>
          <w:iCs/>
          <w:sz w:val="24"/>
        </w:rPr>
        <w:t>/382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F13F173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7BFEAAF8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F48B4A9" w14:textId="644F598A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0</w:t>
      </w:r>
    </w:p>
    <w:p w14:paraId="13478FD0" w14:textId="1557D568" w:rsidR="00A256F6" w:rsidRPr="00ED6DFB" w:rsidRDefault="00A256F6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1:17</w:t>
      </w:r>
    </w:p>
    <w:p w14:paraId="32DB7B0C" w14:textId="77777777" w:rsidR="00A256F6" w:rsidRPr="00A256F6" w:rsidRDefault="00A256F6" w:rsidP="00A256F6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256F6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owierzenia Gminie Mokrsko prowadzenia zadań publicznych Powiatu Wieluńskiego z zakresu zarządu drogą powiatową nr 4514E Chotów-Mokrsko-Ożarów odcinek Chotów-Mokrsko znajdującą się w granicach administracyjnych Gminy Mokrsko.</w:t>
      </w:r>
    </w:p>
    <w:p w14:paraId="27C90510" w14:textId="77777777" w:rsidR="00A256F6" w:rsidRPr="00ED6DFB" w:rsidRDefault="00A256F6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D3FDEB" w14:textId="77777777" w:rsidR="00A256F6" w:rsidRPr="002866F6" w:rsidRDefault="00A256F6" w:rsidP="00A25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0C108AD" w14:textId="77777777" w:rsidR="00A256F6" w:rsidRPr="00220088" w:rsidRDefault="00A256F6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 posiedzeniu w dniu 20 stycznia 2023 r. jednogłośnie przy 8 głosach „za” pozytywnie zaopiniowała przedmiotowy projekt uchwały. </w:t>
      </w:r>
    </w:p>
    <w:p w14:paraId="738FB1F0" w14:textId="2D6A4C24" w:rsidR="00A256F6" w:rsidRPr="00011E48" w:rsidRDefault="00A256F6" w:rsidP="00A256F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lastRenderedPageBreak/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6AAA3554" w14:textId="77777777" w:rsidR="00A256F6" w:rsidRPr="009769B2" w:rsidRDefault="00A256F6" w:rsidP="00A256F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1ECCBC26" w14:textId="73CCBC6B" w:rsidR="00A256F6" w:rsidRPr="00D23900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A256F6">
        <w:rPr>
          <w:rFonts w:ascii="Arial" w:eastAsiaTheme="minorHAnsi" w:hAnsi="Arial" w:cs="Arial"/>
          <w:i/>
          <w:sz w:val="24"/>
          <w:szCs w:val="24"/>
          <w:lang w:eastAsia="en-US"/>
        </w:rPr>
        <w:t>w sprawie powierzenia Gminie Mokrsko prowadzenia zadań publicznych Powiatu Wieluńskiego z zakresu zarządu drogą powiatową nr 4514E Chotów-Mokrsko-Ożarów odcinek Chotów-Mokrsko znajdującą się w granicach administracyjnych Gminy Mokrsko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2F5AAF1C" w14:textId="77777777" w:rsidR="00A256F6" w:rsidRPr="00220088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44FC8C94" w14:textId="77777777" w:rsidR="00A256F6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7A9E794" w14:textId="77777777" w:rsidR="00A256F6" w:rsidRPr="00863A41" w:rsidRDefault="00A256F6" w:rsidP="00A256F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C25DC20" w14:textId="7F47C264" w:rsidR="00A256F6" w:rsidRPr="009769B2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C5188D">
        <w:rPr>
          <w:rFonts w:ascii="Arial" w:hAnsi="Arial" w:cs="Arial"/>
          <w:i/>
          <w:iCs/>
          <w:sz w:val="24"/>
        </w:rPr>
        <w:t>Nr LXIII/383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A256F6">
        <w:rPr>
          <w:rFonts w:ascii="Arial" w:eastAsiaTheme="minorHAnsi" w:hAnsi="Arial" w:cs="Arial"/>
          <w:i/>
          <w:sz w:val="24"/>
          <w:lang w:eastAsia="en-US"/>
        </w:rPr>
        <w:t>w sprawie powierzenia Gminie Mokrsko prowadzenia zadań publicznych Powiatu Wieluńskiego z zakresu zarządu drogą powiatową nr 4514E Chotów-Mokrsko-Ożarów odcinek Chotów-Mokrsko znajdującą się w granicach administracyjnych Gminy Mokrsko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: </w:t>
      </w:r>
      <w:r>
        <w:rPr>
          <w:rFonts w:ascii="Arial" w:hAnsi="Arial" w:cs="Arial"/>
          <w:i/>
          <w:sz w:val="24"/>
        </w:rPr>
        <w:t>radny Andrzej Jażdży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37A9CC8" w14:textId="77777777" w:rsidR="00A256F6" w:rsidRPr="00F512DF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61DD605F" w14:textId="41D80181" w:rsidR="00A256F6" w:rsidRPr="00615735" w:rsidRDefault="00A256F6" w:rsidP="00A256F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C5188D">
        <w:rPr>
          <w:rFonts w:ascii="Arial" w:hAnsi="Arial" w:cs="Arial"/>
          <w:i/>
          <w:iCs/>
          <w:sz w:val="24"/>
        </w:rPr>
        <w:t>LXIII/383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73F1F715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4A0DEBC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29CB652C" w14:textId="01561E73" w:rsidR="00A256F6" w:rsidRPr="00ED6DFB" w:rsidRDefault="00A256F6" w:rsidP="00A256F6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1</w:t>
      </w:r>
    </w:p>
    <w:p w14:paraId="7AF5042D" w14:textId="7C05B3E6" w:rsidR="00A256F6" w:rsidRPr="00ED6DFB" w:rsidRDefault="00A256F6" w:rsidP="00A256F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4:05</w:t>
      </w:r>
    </w:p>
    <w:p w14:paraId="534EF1CC" w14:textId="77777777" w:rsidR="005828FC" w:rsidRPr="005828FC" w:rsidRDefault="005828FC" w:rsidP="005828FC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828FC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powierzenia Gminie Skomlin prowadzenia zadań publicznych Powiatu Wieluńskiego z zakresu zarządu drogą powiatową nr 4510E Wieluń - Toplin odcinek od m. Toplin do granicy powiatu znajdującą się w granicach administracyjnych Gminy Skomlin.</w:t>
      </w:r>
    </w:p>
    <w:p w14:paraId="46F07E56" w14:textId="77777777" w:rsidR="00A256F6" w:rsidRPr="00ED6DFB" w:rsidRDefault="00A256F6" w:rsidP="00A256F6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32B7EAA" w14:textId="77777777" w:rsidR="00A256F6" w:rsidRPr="002866F6" w:rsidRDefault="00A256F6" w:rsidP="00A256F6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453FE8D9" w14:textId="25C07ECE" w:rsidR="00862D64" w:rsidRDefault="00A256F6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 posiedzeniu w dniu 20 stycznia 2023 r. </w:t>
      </w:r>
      <w:r w:rsidR="00862D64">
        <w:rPr>
          <w:rFonts w:ascii="Arial" w:hAnsi="Arial" w:cs="Arial"/>
          <w:sz w:val="24"/>
        </w:rPr>
        <w:t xml:space="preserve">również </w:t>
      </w:r>
      <w:r>
        <w:rPr>
          <w:rFonts w:ascii="Arial" w:hAnsi="Arial" w:cs="Arial"/>
          <w:sz w:val="24"/>
        </w:rPr>
        <w:t xml:space="preserve">jednogłośnie przy 8 głosach „za” pozytywnie zaopiniowała przedmiotowy projekt uchwały. </w:t>
      </w:r>
    </w:p>
    <w:p w14:paraId="3FD4948A" w14:textId="36565336" w:rsidR="00862D64" w:rsidRDefault="00862D64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</w:p>
    <w:p w14:paraId="59534574" w14:textId="77777777" w:rsidR="00862D64" w:rsidRDefault="00862D64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1BFF5753" w14:textId="5667D744" w:rsidR="00862D64" w:rsidRDefault="00862D64" w:rsidP="00862D64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: </w:t>
      </w:r>
      <w:r w:rsidR="00C5188D">
        <w:rPr>
          <w:rFonts w:ascii="Arial" w:hAnsi="Arial" w:cs="Arial"/>
          <w:i/>
          <w:color w:val="000000" w:themeColor="text1"/>
          <w:sz w:val="24"/>
          <w:szCs w:val="24"/>
        </w:rPr>
        <w:t>pan Krzysztof Dziuba – wicestarosta wieluński.</w:t>
      </w:r>
    </w:p>
    <w:p w14:paraId="1D339BAE" w14:textId="77777777" w:rsidR="00862D64" w:rsidRPr="00220088" w:rsidRDefault="00862D64" w:rsidP="00A256F6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E3591D0" w14:textId="68BA3281" w:rsidR="00A256F6" w:rsidRPr="00011E48" w:rsidRDefault="00A256F6" w:rsidP="00A256F6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</w:t>
      </w:r>
      <w:r w:rsidR="00C5188D">
        <w:rPr>
          <w:rFonts w:ascii="Arial" w:hAnsi="Arial" w:cs="Arial"/>
          <w:bCs/>
          <w:sz w:val="24"/>
          <w:szCs w:val="24"/>
        </w:rPr>
        <w:t xml:space="preserve"> jeszcze</w:t>
      </w:r>
      <w:r w:rsidRPr="00011E48">
        <w:rPr>
          <w:rFonts w:ascii="Arial" w:hAnsi="Arial" w:cs="Arial"/>
          <w:bCs/>
          <w:sz w:val="24"/>
          <w:szCs w:val="24"/>
        </w:rPr>
        <w:t xml:space="preserve">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7827B70B" w14:textId="77777777" w:rsidR="00A256F6" w:rsidRPr="009769B2" w:rsidRDefault="00A256F6" w:rsidP="00A256F6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26A62313" w14:textId="4E5BAFFF" w:rsidR="00A256F6" w:rsidRPr="00D23900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C5188D" w:rsidRPr="00C5188D">
        <w:rPr>
          <w:rFonts w:ascii="Arial" w:eastAsiaTheme="minorHAnsi" w:hAnsi="Arial" w:cs="Arial"/>
          <w:i/>
          <w:sz w:val="24"/>
          <w:szCs w:val="24"/>
          <w:lang w:eastAsia="en-US"/>
        </w:rPr>
        <w:t>w sprawie powierzenia Gminie Skomlin prowadzenia zadań publicznych Powiatu Wieluńskiego z zakresu zarządu drogą powiatową nr 4510E Wieluń - Toplin odcinek od m. Toplin do granicy powiatu znajdującą się w granicach administracyjnych Gminy Skomlin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4E9C4FF7" w14:textId="77777777" w:rsidR="00A256F6" w:rsidRPr="00220088" w:rsidRDefault="00A256F6" w:rsidP="00A256F6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DB49C2F" w14:textId="77777777" w:rsidR="00A256F6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74D88EAA" w14:textId="77777777" w:rsidR="00A256F6" w:rsidRPr="00863A41" w:rsidRDefault="00A256F6" w:rsidP="00A256F6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32E5F690" w14:textId="649116A8" w:rsidR="00A256F6" w:rsidRPr="009769B2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C5188D">
        <w:rPr>
          <w:rFonts w:ascii="Arial" w:hAnsi="Arial" w:cs="Arial"/>
          <w:i/>
          <w:iCs/>
          <w:sz w:val="24"/>
        </w:rPr>
        <w:t>Nr LXIII/384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C5188D" w:rsidRPr="00C5188D">
        <w:rPr>
          <w:rFonts w:ascii="Arial" w:eastAsiaTheme="minorHAnsi" w:hAnsi="Arial" w:cs="Arial"/>
          <w:i/>
          <w:sz w:val="24"/>
          <w:lang w:eastAsia="en-US"/>
        </w:rPr>
        <w:t>w sprawie powierzenia Gminie Skomlin prowadzenia zadań publicznych Powiatu Wieluńskiego z zakresu zarządu drogą powiatową nr 4510E Wieluń - Toplin odcinek od m. Toplin do granicy powiatu znajdującą się w granicach administracyjnych Gminy Skomlin</w:t>
      </w:r>
      <w:r w:rsidR="00C5188D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: </w:t>
      </w:r>
      <w:r>
        <w:rPr>
          <w:rFonts w:ascii="Arial" w:hAnsi="Arial" w:cs="Arial"/>
          <w:i/>
          <w:sz w:val="24"/>
        </w:rPr>
        <w:t>radny Andrzej Jażdży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3B30ADE2" w14:textId="77777777" w:rsidR="00A256F6" w:rsidRPr="00F512DF" w:rsidRDefault="00A256F6" w:rsidP="00A256F6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558B7A16" w14:textId="1F62F320" w:rsidR="00A256F6" w:rsidRPr="00615735" w:rsidRDefault="00A256F6" w:rsidP="00A256F6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 w:rsidR="00C5188D">
        <w:rPr>
          <w:rFonts w:ascii="Arial" w:hAnsi="Arial" w:cs="Arial"/>
          <w:i/>
          <w:iCs/>
          <w:sz w:val="24"/>
        </w:rPr>
        <w:t>LXIII/384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A8DA0BF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65CA00C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978AEE7" w14:textId="65C3E1DF" w:rsidR="00DB633B" w:rsidRPr="00ED6DFB" w:rsidRDefault="00DB633B" w:rsidP="00DB63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2</w:t>
      </w:r>
    </w:p>
    <w:p w14:paraId="65DA9C12" w14:textId="77777777" w:rsidR="00DB633B" w:rsidRPr="00ED6DFB" w:rsidRDefault="00DB633B" w:rsidP="00DB633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54:05</w:t>
      </w:r>
    </w:p>
    <w:p w14:paraId="1541AD2C" w14:textId="77777777" w:rsidR="00DB633B" w:rsidRPr="00DB633B" w:rsidRDefault="00DB633B" w:rsidP="00DB633B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B633B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ustalenia szczegółowych warunków korzystania z nieruchomości stanowiących własność Powiatu Wieluńskiego oddanych w trwały zarząd powiatowym jednostkom organizacyjnym.</w:t>
      </w:r>
    </w:p>
    <w:p w14:paraId="05A39600" w14:textId="77777777" w:rsidR="00DB633B" w:rsidRPr="00ED6DFB" w:rsidRDefault="00DB633B" w:rsidP="00DB633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FBE4089" w14:textId="4FE257F5" w:rsidR="00DB633B" w:rsidRPr="002866F6" w:rsidRDefault="00DB633B" w:rsidP="00DB633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B633B">
        <w:rPr>
          <w:rFonts w:ascii="Arial" w:hAnsi="Arial" w:cs="Arial"/>
          <w:bCs/>
          <w:sz w:val="24"/>
          <w:szCs w:val="24"/>
        </w:rPr>
        <w:t>powiedział, że radni otrzymali projekt uchwały wraz z warunkami korzystania oraz załącznikiem, którym jest umowa najmu</w:t>
      </w:r>
      <w:r>
        <w:rPr>
          <w:rFonts w:ascii="Arial" w:hAnsi="Arial" w:cs="Arial"/>
          <w:bCs/>
          <w:sz w:val="24"/>
          <w:szCs w:val="24"/>
        </w:rPr>
        <w:t xml:space="preserve"> i umowa użyczenia</w:t>
      </w:r>
      <w:r w:rsidRPr="00DB633B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70BEACFF" w14:textId="0B15C735" w:rsidR="00DB633B" w:rsidRDefault="00DB633B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 posiedzeniu w dniu 20 stycznia 2023 r. również jednogłośnie przy 8 głosach „za” pozytywnie zaopiniowała przedmiotowy projekt uchwały. Dodała, że projekt uchwały był omawiany wraz z autopoprawką. </w:t>
      </w:r>
    </w:p>
    <w:p w14:paraId="5DFF9BC2" w14:textId="77777777" w:rsidR="00DB633B" w:rsidRDefault="00DB633B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</w:p>
    <w:p w14:paraId="32075BB0" w14:textId="77777777" w:rsidR="00DB633B" w:rsidRDefault="00DB633B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5F552C3A" w14:textId="2F9D052F" w:rsidR="00DB633B" w:rsidRDefault="00DB633B" w:rsidP="00DB633B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ł</w:t>
      </w:r>
      <w:r w:rsidRPr="00ED6DFB">
        <w:rPr>
          <w:rFonts w:ascii="Arial" w:hAnsi="Arial" w:cs="Arial"/>
          <w:bCs/>
          <w:i/>
          <w:sz w:val="24"/>
          <w:szCs w:val="24"/>
        </w:rPr>
        <w:t xml:space="preserve">: </w:t>
      </w:r>
      <w:r w:rsidR="004B7CB2">
        <w:rPr>
          <w:rFonts w:ascii="Arial" w:hAnsi="Arial" w:cs="Arial"/>
          <w:i/>
          <w:color w:val="000000" w:themeColor="text1"/>
          <w:sz w:val="24"/>
          <w:szCs w:val="24"/>
        </w:rPr>
        <w:t>radny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Henryk Wojcieszak.</w:t>
      </w:r>
    </w:p>
    <w:p w14:paraId="618E9D3C" w14:textId="77777777" w:rsidR="00DB633B" w:rsidRPr="00220088" w:rsidRDefault="00DB633B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373303C7" w14:textId="77777777" w:rsidR="00DB633B" w:rsidRPr="00011E48" w:rsidRDefault="00DB633B" w:rsidP="00DB633B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</w:t>
      </w:r>
      <w:r>
        <w:rPr>
          <w:rFonts w:ascii="Arial" w:hAnsi="Arial" w:cs="Arial"/>
          <w:bCs/>
          <w:sz w:val="24"/>
          <w:szCs w:val="24"/>
        </w:rPr>
        <w:t xml:space="preserve"> jeszcze</w:t>
      </w:r>
      <w:r w:rsidRPr="00011E48">
        <w:rPr>
          <w:rFonts w:ascii="Arial" w:hAnsi="Arial" w:cs="Arial"/>
          <w:bCs/>
          <w:sz w:val="24"/>
          <w:szCs w:val="24"/>
        </w:rPr>
        <w:t xml:space="preserve">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B24C23C" w14:textId="77777777" w:rsidR="00DB633B" w:rsidRPr="009769B2" w:rsidRDefault="00DB633B" w:rsidP="00DB633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C3C4294" w14:textId="6C89B134" w:rsidR="00DB633B" w:rsidRPr="00D23900" w:rsidRDefault="00DB633B" w:rsidP="00DB63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DB633B">
        <w:rPr>
          <w:rFonts w:ascii="Arial" w:eastAsiaTheme="minorHAnsi" w:hAnsi="Arial" w:cs="Arial"/>
          <w:i/>
          <w:sz w:val="24"/>
          <w:szCs w:val="24"/>
          <w:lang w:eastAsia="en-US"/>
        </w:rPr>
        <w:t>w sprawie ustalenia szczegółowych warunków korzystania z nieruchomości stanowiących własność Powiatu Wieluńskiego oddanych w trwały zarząd powiatowym jednostkom organizacyjnym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7ED2E5E1" w14:textId="77777777" w:rsidR="00DB633B" w:rsidRPr="00220088" w:rsidRDefault="00DB633B" w:rsidP="00DB63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BC9D8D4" w14:textId="77777777" w:rsidR="00DB633B" w:rsidRDefault="00DB633B" w:rsidP="00DB633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9903308" w14:textId="77777777" w:rsidR="00DB633B" w:rsidRPr="00863A41" w:rsidRDefault="00DB633B" w:rsidP="00DB633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C0270AD" w14:textId="2F2D7A9D" w:rsidR="00DB633B" w:rsidRPr="009769B2" w:rsidRDefault="00DB633B" w:rsidP="00DB633B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lastRenderedPageBreak/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>
        <w:rPr>
          <w:rFonts w:ascii="Arial" w:hAnsi="Arial" w:cs="Arial"/>
          <w:i/>
          <w:iCs/>
          <w:sz w:val="24"/>
        </w:rPr>
        <w:t>Nr LXIII/385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DB633B">
        <w:rPr>
          <w:rFonts w:ascii="Arial" w:eastAsiaTheme="minorHAnsi" w:hAnsi="Arial" w:cs="Arial"/>
          <w:i/>
          <w:sz w:val="24"/>
          <w:lang w:eastAsia="en-US"/>
        </w:rPr>
        <w:t>w sprawie ustalenia szczegółowych warunków korzystania z nieruchomości stanowiących własność Powiatu Wieluńskiego oddanych w trwały zarząd powiatowym jednostkom organizacyjnym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: </w:t>
      </w:r>
      <w:r>
        <w:rPr>
          <w:rFonts w:ascii="Arial" w:hAnsi="Arial" w:cs="Arial"/>
          <w:i/>
          <w:sz w:val="24"/>
        </w:rPr>
        <w:t>radny Andrzej Jażdży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4A99496" w14:textId="77777777" w:rsidR="00DB633B" w:rsidRPr="00F512DF" w:rsidRDefault="00DB633B" w:rsidP="00DB633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1A74ABFA" w14:textId="1D89A1AF" w:rsidR="00945ADA" w:rsidRDefault="00DB633B" w:rsidP="00DB63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 xml:space="preserve">Uchwała Nr </w:t>
      </w:r>
      <w:r>
        <w:rPr>
          <w:rFonts w:ascii="Arial" w:hAnsi="Arial" w:cs="Arial"/>
          <w:i/>
          <w:iCs/>
          <w:sz w:val="24"/>
        </w:rPr>
        <w:t>LXIII/385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08F65178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6CA00C2F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44740FF9" w14:textId="130C2AAF" w:rsidR="00DB633B" w:rsidRPr="00ED6DFB" w:rsidRDefault="00DB633B" w:rsidP="00DB633B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3</w:t>
      </w:r>
    </w:p>
    <w:p w14:paraId="3395A3F7" w14:textId="478FDDAB" w:rsidR="00DB633B" w:rsidRPr="00ED6DFB" w:rsidRDefault="00011494" w:rsidP="00DB633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02:23</w:t>
      </w:r>
    </w:p>
    <w:p w14:paraId="2EE71242" w14:textId="5C3247A5" w:rsidR="00011494" w:rsidRPr="00011494" w:rsidRDefault="00011494" w:rsidP="00011494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11494">
        <w:rPr>
          <w:rFonts w:ascii="Arial" w:hAnsi="Arial" w:cs="Arial"/>
          <w:b/>
          <w:sz w:val="24"/>
          <w:szCs w:val="24"/>
        </w:rPr>
        <w:t>Podjęcie uchwały Rady Powiatu w Wieluniu w sprawie zasad i trybu udzielania dotacji na prace konserwatorskie, restauratorskie lub roboty budowlane przy zabytku wpisanym do rejestru zabytków lub gminnej ewidencji zabytków, sposobu jej rozli</w:t>
      </w:r>
      <w:r>
        <w:rPr>
          <w:rFonts w:ascii="Arial" w:hAnsi="Arial" w:cs="Arial"/>
          <w:b/>
          <w:sz w:val="24"/>
          <w:szCs w:val="24"/>
        </w:rPr>
        <w:t>czania oraz sposobów kontroli w </w:t>
      </w:r>
      <w:r w:rsidRPr="00011494">
        <w:rPr>
          <w:rFonts w:ascii="Arial" w:hAnsi="Arial" w:cs="Arial"/>
          <w:b/>
          <w:sz w:val="24"/>
          <w:szCs w:val="24"/>
        </w:rPr>
        <w:t>ramach Rządowego Programu Odbudowy Zabytków.</w:t>
      </w:r>
    </w:p>
    <w:p w14:paraId="799CF9D0" w14:textId="77777777" w:rsidR="00DB633B" w:rsidRPr="00ED6DFB" w:rsidRDefault="00DB633B" w:rsidP="00DB633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76C90E04" w14:textId="77777777" w:rsidR="00011494" w:rsidRDefault="00011494" w:rsidP="00DB633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A2B943C" w14:textId="240E5265" w:rsidR="00011494" w:rsidRDefault="00011494" w:rsidP="00DB633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pan Marek Kieler – starosta wieluński, </w:t>
      </w:r>
      <w:r>
        <w:rPr>
          <w:rFonts w:ascii="Arial" w:hAnsi="Arial" w:cs="Arial"/>
          <w:bCs/>
          <w:i/>
          <w:sz w:val="24"/>
          <w:szCs w:val="24"/>
        </w:rPr>
        <w:t>pan Krzysztof Owczarek – przewodniczący Rady Powiatu w Wieluniu, pani Anna Pakuła – inspektor ds. strategii</w:t>
      </w:r>
      <w:r w:rsidR="004B7CB2">
        <w:rPr>
          <w:rFonts w:ascii="Arial" w:hAnsi="Arial" w:cs="Arial"/>
          <w:bCs/>
          <w:i/>
          <w:sz w:val="24"/>
          <w:szCs w:val="24"/>
        </w:rPr>
        <w:t>, inwestycji</w:t>
      </w:r>
      <w:r>
        <w:rPr>
          <w:rFonts w:ascii="Arial" w:hAnsi="Arial" w:cs="Arial"/>
          <w:bCs/>
          <w:i/>
          <w:sz w:val="24"/>
          <w:szCs w:val="24"/>
        </w:rPr>
        <w:t xml:space="preserve"> i pozyskiwania środków zewnętrznych Starostwa Powiatowego w Wieluniu, pani Grażyna Ryczyń</w:t>
      </w:r>
      <w:r w:rsidR="002C7898">
        <w:rPr>
          <w:rFonts w:ascii="Arial" w:hAnsi="Arial" w:cs="Arial"/>
          <w:bCs/>
          <w:i/>
          <w:sz w:val="24"/>
          <w:szCs w:val="24"/>
        </w:rPr>
        <w:t>ska.</w:t>
      </w:r>
    </w:p>
    <w:p w14:paraId="14E2811D" w14:textId="77777777" w:rsidR="00011494" w:rsidRDefault="00011494" w:rsidP="00DB633B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2C4AB84" w14:textId="77777777" w:rsidR="00011494" w:rsidRDefault="00011494" w:rsidP="002C78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289022" w14:textId="3561D170" w:rsidR="00DB633B" w:rsidRPr="002866F6" w:rsidRDefault="00DB633B" w:rsidP="00DB633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7898">
        <w:rPr>
          <w:rFonts w:ascii="Arial" w:hAnsi="Arial" w:cs="Arial"/>
          <w:bCs/>
          <w:sz w:val="24"/>
          <w:szCs w:val="24"/>
        </w:rPr>
        <w:t>z</w:t>
      </w:r>
      <w:r>
        <w:rPr>
          <w:rFonts w:ascii="Arial" w:hAnsi="Arial" w:cs="Arial"/>
          <w:bCs/>
          <w:sz w:val="24"/>
          <w:szCs w:val="24"/>
        </w:rPr>
        <w:t>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2D2E2DA9" w14:textId="6B69DB72" w:rsidR="00DB633B" w:rsidRDefault="00DB633B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 posiedzeniu w dniu 20 stycznia 2023 r. jednogłośnie przy 8 głosach „za” pozytywnie zaopiniowała przedmiotowy projekt uchwały. </w:t>
      </w:r>
    </w:p>
    <w:p w14:paraId="4AC8D814" w14:textId="5FCC83AB" w:rsidR="002C7898" w:rsidRDefault="002C7898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>czący Komisji Edukacji i 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 xml:space="preserve">Edukacji i Bezpieczeństwa Rady </w:t>
      </w:r>
      <w:r>
        <w:rPr>
          <w:rFonts w:ascii="Arial" w:hAnsi="Arial" w:cs="Arial"/>
          <w:sz w:val="24"/>
        </w:rPr>
        <w:lastRenderedPageBreak/>
        <w:t>Powiatu w Wieluniu na XLIX posiedzeniu w dniu 20 stycznia 2023 r. jednogłośnie  4 głosami „za” pozytywnie zaopiniowała przedmiotowy projekt uchwały.</w:t>
      </w:r>
    </w:p>
    <w:p w14:paraId="6DB90999" w14:textId="77777777" w:rsidR="002C7898" w:rsidRDefault="002C7898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6EB21C14" w14:textId="44E655AA" w:rsidR="002C7898" w:rsidRDefault="002C7898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 xml:space="preserve">W punkcie głos zabrał radny Robert Grabowski – przewodniczący Komisji Edukacji i Bezpieczeństwa. </w:t>
      </w:r>
    </w:p>
    <w:p w14:paraId="41EC21E1" w14:textId="77777777" w:rsidR="002C7898" w:rsidRDefault="002C7898" w:rsidP="00DB633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1AA59C01" w14:textId="1550A390" w:rsidR="00DB633B" w:rsidRPr="002C7898" w:rsidRDefault="00DB633B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 xml:space="preserve">apytał, czy w tym punkcie ktoś </w:t>
      </w:r>
      <w:r w:rsidR="002C7898"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5E5EA4B5" w14:textId="77777777" w:rsidR="00DB633B" w:rsidRPr="009769B2" w:rsidRDefault="00DB633B" w:rsidP="00DB633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6FE1A57E" w14:textId="5F83E20D" w:rsidR="00DB633B" w:rsidRPr="00D23900" w:rsidRDefault="00DB633B" w:rsidP="00DB63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2C7898" w:rsidRPr="002C7898">
        <w:rPr>
          <w:rFonts w:ascii="Arial" w:hAnsi="Arial" w:cs="Arial"/>
          <w:i/>
          <w:sz w:val="24"/>
          <w:szCs w:val="24"/>
        </w:rPr>
        <w:t>w sprawie zasad i trybu udzielania dotacji na prace konserwatorskie, restauratorskie lub roboty budowlane przy zabytku wpisanym do rejestru zabytków lub gminnej ewidencji zabytków, sposobu jej rozliczania oraz sposobów kontroli w ramach Rządowego Programu Odbudowy Zabytków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E96C8A3" w14:textId="77777777" w:rsidR="00DB633B" w:rsidRPr="00220088" w:rsidRDefault="00DB633B" w:rsidP="00DB63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99BE46A" w14:textId="77777777" w:rsidR="00DB633B" w:rsidRDefault="00DB633B" w:rsidP="00DB633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2C969020" w14:textId="77777777" w:rsidR="00DB633B" w:rsidRPr="00863A41" w:rsidRDefault="00DB633B" w:rsidP="00DB633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2723D865" w14:textId="1D97C697" w:rsidR="00DB633B" w:rsidRPr="009769B2" w:rsidRDefault="00DB633B" w:rsidP="00DB633B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8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2C7898">
        <w:rPr>
          <w:rFonts w:ascii="Arial" w:hAnsi="Arial" w:cs="Arial"/>
          <w:i/>
          <w:iCs/>
          <w:sz w:val="24"/>
        </w:rPr>
        <w:t>Nr LXIII/386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2C7898" w:rsidRPr="002C7898">
        <w:rPr>
          <w:rFonts w:ascii="Arial" w:hAnsi="Arial" w:cs="Arial"/>
          <w:i/>
          <w:sz w:val="24"/>
        </w:rPr>
        <w:t>w sprawie zasad i trybu udzielania dotacji na prace konserwatorskie, restauratorskie lub roboty budowlane przy zabytku wpisanym do rejestru zabytków lub gminnej ewidencji zabytków, sposobu jej rozliczania oraz sposobów kontroli w ramach Rządowego Programu Odbudowy Zabytków</w:t>
      </w:r>
      <w:r w:rsidR="002C7898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8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: </w:t>
      </w:r>
      <w:r>
        <w:rPr>
          <w:rFonts w:ascii="Arial" w:hAnsi="Arial" w:cs="Arial"/>
          <w:i/>
          <w:sz w:val="24"/>
        </w:rPr>
        <w:t>radny Andrzej Jażdżyk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25315A15" w14:textId="77777777" w:rsidR="00DB633B" w:rsidRPr="00F512DF" w:rsidRDefault="00DB633B" w:rsidP="00DB633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159A4BA" w14:textId="3CBEDA83" w:rsidR="00DB633B" w:rsidRDefault="00DB633B" w:rsidP="00DB633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 xml:space="preserve">Uchwała Nr </w:t>
      </w:r>
      <w:r w:rsidR="002C7898">
        <w:rPr>
          <w:rFonts w:ascii="Arial" w:hAnsi="Arial" w:cs="Arial"/>
          <w:i/>
          <w:iCs/>
          <w:sz w:val="24"/>
        </w:rPr>
        <w:t>LXIII/386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3004BA1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4D623056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4AE52CB5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4F0F0F2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A5861E9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6BB0F3FE" w14:textId="77777777" w:rsidR="00945ADA" w:rsidRDefault="00945ADA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5BEE428A" w14:textId="0B67DCDB" w:rsidR="002C7898" w:rsidRPr="00ED6DFB" w:rsidRDefault="002C7898" w:rsidP="002C7898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kt 14</w:t>
      </w:r>
    </w:p>
    <w:p w14:paraId="5E7B965A" w14:textId="6F18CA28" w:rsidR="002C7898" w:rsidRPr="00ED6DFB" w:rsidRDefault="002C7898" w:rsidP="002C7898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26:05</w:t>
      </w:r>
    </w:p>
    <w:p w14:paraId="1FE5AACC" w14:textId="77777777" w:rsidR="002C7898" w:rsidRPr="002C7898" w:rsidRDefault="002C7898" w:rsidP="002C7898">
      <w:pPr>
        <w:tabs>
          <w:tab w:val="left" w:pos="142"/>
        </w:tabs>
        <w:spacing w:after="160" w:line="36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C7898">
        <w:rPr>
          <w:rFonts w:ascii="Arial" w:hAnsi="Arial" w:cs="Arial"/>
          <w:b/>
          <w:sz w:val="24"/>
          <w:szCs w:val="24"/>
        </w:rPr>
        <w:t>Sprawozdanie Starosty Wieluńskiego z działalności Komisji Bezpieczeństwa i Porządku za rok 2022.</w:t>
      </w:r>
    </w:p>
    <w:p w14:paraId="3459F0A4" w14:textId="77777777" w:rsidR="002C7898" w:rsidRPr="00ED6DFB" w:rsidRDefault="002C7898" w:rsidP="002C7898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2F96E5A" w14:textId="7EE3881C" w:rsidR="002C7898" w:rsidRPr="00C24372" w:rsidRDefault="002C7898" w:rsidP="00C2437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24372">
        <w:rPr>
          <w:rFonts w:ascii="Arial" w:hAnsi="Arial" w:cs="Arial"/>
          <w:bCs/>
          <w:sz w:val="24"/>
          <w:szCs w:val="24"/>
        </w:rPr>
        <w:t xml:space="preserve">powiedział, że </w:t>
      </w:r>
      <w:r w:rsidRPr="0020002C">
        <w:rPr>
          <w:rFonts w:ascii="Arial" w:hAnsi="Arial" w:cs="Arial"/>
          <w:bCs/>
          <w:sz w:val="24"/>
          <w:szCs w:val="24"/>
        </w:rPr>
        <w:t>radni otrzymali to sprawozdanie na piśmie 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</w:t>
      </w:r>
      <w:r w:rsidR="00C24372">
        <w:rPr>
          <w:rFonts w:ascii="Arial" w:hAnsi="Arial" w:cs="Arial"/>
          <w:sz w:val="24"/>
          <w:szCs w:val="24"/>
        </w:rPr>
        <w:t xml:space="preserve"> Bezpieczeństwa</w:t>
      </w:r>
      <w:r w:rsidRPr="003F1AB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14:paraId="060B3B28" w14:textId="6ADF8EF5" w:rsidR="002C7898" w:rsidRDefault="002C7898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adny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obert Grabowski</w:t>
      </w:r>
      <w:r w:rsidRPr="003F1AB7">
        <w:rPr>
          <w:rFonts w:ascii="Arial" w:hAnsi="Arial" w:cs="Arial"/>
          <w:b/>
          <w:sz w:val="24"/>
          <w:szCs w:val="24"/>
        </w:rPr>
        <w:t xml:space="preserve"> – przewodni</w:t>
      </w:r>
      <w:r>
        <w:rPr>
          <w:rFonts w:ascii="Arial" w:hAnsi="Arial" w:cs="Arial"/>
          <w:b/>
          <w:sz w:val="24"/>
          <w:szCs w:val="24"/>
        </w:rPr>
        <w:t>czący Komisji Edukacji i Bezpieczeństwa</w:t>
      </w:r>
      <w:r w:rsidRPr="003F1A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poinformował</w:t>
      </w:r>
      <w:r w:rsidRPr="003F7AE3">
        <w:rPr>
          <w:rFonts w:ascii="Arial" w:hAnsi="Arial" w:cs="Arial"/>
          <w:sz w:val="24"/>
        </w:rPr>
        <w:t>, że</w:t>
      </w:r>
      <w:r>
        <w:rPr>
          <w:rFonts w:ascii="Arial" w:hAnsi="Arial" w:cs="Arial"/>
          <w:sz w:val="24"/>
        </w:rPr>
        <w:t xml:space="preserve"> </w:t>
      </w:r>
      <w:r w:rsidRPr="003F7AE3">
        <w:rPr>
          <w:rFonts w:ascii="Arial" w:hAnsi="Arial" w:cs="Arial"/>
          <w:sz w:val="24"/>
        </w:rPr>
        <w:t xml:space="preserve">Komisja </w:t>
      </w:r>
      <w:r>
        <w:rPr>
          <w:rFonts w:ascii="Arial" w:hAnsi="Arial" w:cs="Arial"/>
          <w:sz w:val="24"/>
        </w:rPr>
        <w:t>Edukacji i Bezpieczeństwa Rady Powiatu w Wieluniu na XLIX posiedzeniu w dniu 20 stycznia 2023 r. poz</w:t>
      </w:r>
      <w:r w:rsidR="00C24372">
        <w:rPr>
          <w:rFonts w:ascii="Arial" w:hAnsi="Arial" w:cs="Arial"/>
          <w:sz w:val="24"/>
        </w:rPr>
        <w:t>ytywnie  4 głosami „za” pozytywnie zaopiniowała</w:t>
      </w:r>
      <w:r>
        <w:rPr>
          <w:rFonts w:ascii="Arial" w:hAnsi="Arial" w:cs="Arial"/>
          <w:sz w:val="24"/>
        </w:rPr>
        <w:t xml:space="preserve"> przedmiotowe sprawozdanie.</w:t>
      </w:r>
    </w:p>
    <w:p w14:paraId="1D7C4AE3" w14:textId="77777777" w:rsidR="00C24372" w:rsidRDefault="00C24372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48AB5261" w14:textId="62D5B3DC" w:rsidR="00C24372" w:rsidRDefault="00C24372" w:rsidP="00C2437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 xml:space="preserve">W punkcie głos zabrali: </w:t>
      </w:r>
      <w:r>
        <w:rPr>
          <w:rFonts w:ascii="Arial" w:hAnsi="Arial" w:cs="Arial"/>
          <w:bCs/>
          <w:i/>
          <w:sz w:val="24"/>
          <w:szCs w:val="24"/>
        </w:rPr>
        <w:t xml:space="preserve">pani Grażyna Ryczyńska, </w:t>
      </w:r>
      <w:r w:rsidR="00933C74">
        <w:rPr>
          <w:rFonts w:ascii="Arial" w:hAnsi="Arial" w:cs="Arial"/>
          <w:i/>
          <w:color w:val="000000" w:themeColor="text1"/>
          <w:sz w:val="24"/>
          <w:szCs w:val="24"/>
        </w:rPr>
        <w:t>pan Marek Kieler – starosta wieluński,</w:t>
      </w:r>
      <w:r w:rsidR="00933C74" w:rsidRPr="00933C74">
        <w:rPr>
          <w:rFonts w:ascii="Arial" w:hAnsi="Arial" w:cs="Arial"/>
          <w:bCs/>
          <w:i/>
          <w:sz w:val="24"/>
          <w:szCs w:val="24"/>
        </w:rPr>
        <w:t xml:space="preserve"> </w:t>
      </w:r>
      <w:r w:rsidR="00933C74">
        <w:rPr>
          <w:rFonts w:ascii="Arial" w:hAnsi="Arial" w:cs="Arial"/>
          <w:bCs/>
          <w:i/>
          <w:sz w:val="24"/>
          <w:szCs w:val="24"/>
        </w:rPr>
        <w:t>pan Krzysztof Owczarek – przewodniczący Rady Powiatu w Wieluniu, pan Waldemar Borczyk – przewodniczący Komisji Skarg, Wniosków i P</w:t>
      </w:r>
      <w:r w:rsidR="00A01FCC">
        <w:rPr>
          <w:rFonts w:ascii="Arial" w:hAnsi="Arial" w:cs="Arial"/>
          <w:bCs/>
          <w:i/>
          <w:sz w:val="24"/>
          <w:szCs w:val="24"/>
        </w:rPr>
        <w:t>etycji.</w:t>
      </w:r>
      <w:r w:rsidR="00933C74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F8426EE" w14:textId="77777777" w:rsidR="00C24372" w:rsidRDefault="00C24372" w:rsidP="00C24372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7CAC031" w14:textId="77777777" w:rsidR="002A63AF" w:rsidRDefault="002A63AF" w:rsidP="004B7CB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45F5B7" w14:textId="3BA14108" w:rsidR="00933C74" w:rsidRPr="00933C74" w:rsidRDefault="00933C74" w:rsidP="00933C74">
      <w:pPr>
        <w:widowControl w:val="0"/>
        <w:suppressAutoHyphens/>
        <w:autoSpaceDN w:val="0"/>
        <w:spacing w:after="160" w:line="360" w:lineRule="auto"/>
        <w:ind w:firstLine="708"/>
        <w:jc w:val="both"/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</w:pPr>
      <w:r w:rsidRPr="00933C74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Na LXIII sesji Rady Powiatu w Wieluniu w dniu 20 stycznia 2023 r. </w:t>
      </w:r>
      <w:r w:rsidR="00A01FCC" w:rsidRPr="00A01FCC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>radny Krzysztof Owczarek złożył</w:t>
      </w:r>
      <w:r w:rsidRPr="00933C74">
        <w:rPr>
          <w:rFonts w:ascii="Arial" w:eastAsia="Andale Sans UI" w:hAnsi="Arial" w:cs="Arial"/>
          <w:i/>
          <w:kern w:val="3"/>
          <w:sz w:val="24"/>
          <w:szCs w:val="24"/>
          <w:lang w:eastAsia="ja-JP" w:bidi="fa-IR"/>
        </w:rPr>
        <w:t xml:space="preserve"> wniosek, aby Zarząd Powiatu w Wieluniu w ramach dbałości o bezpieczeństwo mieszkańców powiatu wieluńskiego skierował pismo do Generalnej Dyrekcji Dróg Krajowych i Autostrad Oddział w Łodzi z zapytaniem, czy Generalna Dyrekcja opiniowała projekt gminy Wieluń dotyczący brakującej części ścieżki rowerowej z Wielunia do Gaszyna w ciągu drogi krajowej nr 45, czy opinia jest pozytywna i czy GDDKiA dała możliwość realizacji ww. zadania przez gminę Wieluń.</w:t>
      </w:r>
    </w:p>
    <w:p w14:paraId="0A78026E" w14:textId="77777777" w:rsidR="00A01FCC" w:rsidRDefault="00A01FCC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21859588" w14:textId="07E1F9BF" w:rsidR="00C24372" w:rsidRPr="00A01FCC" w:rsidRDefault="00A01FCC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1FCC">
        <w:rPr>
          <w:rFonts w:ascii="Arial" w:hAnsi="Arial" w:cs="Arial"/>
          <w:bCs/>
          <w:sz w:val="24"/>
          <w:szCs w:val="24"/>
        </w:rPr>
        <w:t xml:space="preserve">zarządził sprawdzenie listy obecności. </w:t>
      </w:r>
    </w:p>
    <w:p w14:paraId="6991CDB8" w14:textId="198DFA24" w:rsidR="00A01FCC" w:rsidRDefault="00A01FCC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022068EF" w14:textId="35BF2A9B" w:rsidR="00A01FCC" w:rsidRDefault="00A01FCC" w:rsidP="00A01FCC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896CDF">
        <w:rPr>
          <w:rFonts w:ascii="Arial" w:hAnsi="Arial" w:cs="Arial"/>
          <w:i/>
          <w:sz w:val="24"/>
          <w:szCs w:val="24"/>
        </w:rPr>
        <w:t xml:space="preserve">Po sprawdzeniu listy obecności </w:t>
      </w:r>
      <w:r>
        <w:rPr>
          <w:rFonts w:ascii="Arial" w:hAnsi="Arial" w:cs="Arial"/>
          <w:i/>
          <w:sz w:val="24"/>
          <w:szCs w:val="24"/>
        </w:rPr>
        <w:t xml:space="preserve">Przewodniczący Rady Powiatu w Wieluniu pan Krzysztof Owczarek </w:t>
      </w:r>
      <w:r w:rsidRPr="00896CDF">
        <w:rPr>
          <w:rFonts w:ascii="Arial" w:hAnsi="Arial" w:cs="Arial"/>
          <w:i/>
          <w:sz w:val="24"/>
          <w:szCs w:val="24"/>
        </w:rPr>
        <w:t>stwierdził</w:t>
      </w:r>
      <w:r>
        <w:rPr>
          <w:rFonts w:ascii="Arial" w:hAnsi="Arial" w:cs="Arial"/>
          <w:i/>
          <w:sz w:val="24"/>
          <w:szCs w:val="24"/>
        </w:rPr>
        <w:t>, ż</w:t>
      </w:r>
      <w:r w:rsidRPr="00896CDF">
        <w:rPr>
          <w:rFonts w:ascii="Arial" w:hAnsi="Arial" w:cs="Arial"/>
          <w:i/>
          <w:sz w:val="24"/>
          <w:szCs w:val="24"/>
        </w:rPr>
        <w:t xml:space="preserve">e na </w:t>
      </w:r>
      <w:r>
        <w:rPr>
          <w:rFonts w:ascii="Arial" w:hAnsi="Arial" w:cs="Arial"/>
          <w:i/>
          <w:sz w:val="24"/>
          <w:szCs w:val="24"/>
        </w:rPr>
        <w:t xml:space="preserve">sali obecnych jest 17 radnych. Nieobecni: radny Andrzej Jażdżyk i radny Andrzej Stępień. </w:t>
      </w:r>
    </w:p>
    <w:p w14:paraId="1CC640F9" w14:textId="77777777" w:rsidR="00C24372" w:rsidRDefault="00C24372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CB75DA1" w14:textId="77777777" w:rsidR="00C24372" w:rsidRPr="00220088" w:rsidRDefault="00C24372" w:rsidP="002C7898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77E91371" w14:textId="77777777" w:rsidR="002C7898" w:rsidRPr="00011E48" w:rsidRDefault="002C7898" w:rsidP="002C7898">
      <w:pPr>
        <w:spacing w:line="360" w:lineRule="auto"/>
        <w:ind w:right="1"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 w:rsidRPr="00C003F4">
        <w:rPr>
          <w:rFonts w:ascii="Arial" w:hAnsi="Arial" w:cs="Arial"/>
          <w:bCs/>
          <w:sz w:val="24"/>
          <w:szCs w:val="24"/>
        </w:rPr>
        <w:t xml:space="preserve"> głos? 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rządził głosowanie nad przyjęciem przedmiotowego sprawozdania.</w:t>
      </w:r>
    </w:p>
    <w:p w14:paraId="439BD2CE" w14:textId="77777777" w:rsidR="002C7898" w:rsidRPr="00ED6DFB" w:rsidRDefault="002C7898" w:rsidP="002C789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F3134F" w14:textId="6E27DE42" w:rsidR="002C7898" w:rsidRPr="00896CDF" w:rsidRDefault="002C7898" w:rsidP="002C7898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 w:rsidRPr="00ED6DFB">
        <w:rPr>
          <w:rFonts w:ascii="Arial" w:hAnsi="Arial" w:cs="Arial"/>
          <w:bCs/>
          <w:i/>
          <w:sz w:val="24"/>
          <w:szCs w:val="24"/>
        </w:rPr>
        <w:tab/>
        <w:t xml:space="preserve">Rada Powiatu </w:t>
      </w:r>
      <w:r w:rsidR="002A63AF">
        <w:rPr>
          <w:rFonts w:ascii="Arial" w:hAnsi="Arial" w:cs="Arial"/>
          <w:bCs/>
          <w:i/>
          <w:sz w:val="24"/>
          <w:szCs w:val="24"/>
        </w:rPr>
        <w:t>w Wieluniu jednogłośnie (przy 17</w:t>
      </w:r>
      <w:r>
        <w:rPr>
          <w:rFonts w:ascii="Arial" w:hAnsi="Arial" w:cs="Arial"/>
          <w:bCs/>
          <w:i/>
          <w:sz w:val="24"/>
          <w:szCs w:val="24"/>
        </w:rPr>
        <w:t xml:space="preserve"> głosach „za”) </w:t>
      </w:r>
      <w:r w:rsidRPr="00ED6DFB">
        <w:rPr>
          <w:rFonts w:ascii="Arial" w:hAnsi="Arial" w:cs="Arial"/>
          <w:i/>
          <w:sz w:val="24"/>
          <w:szCs w:val="24"/>
        </w:rPr>
        <w:t xml:space="preserve">przyjęła sprawozdanie </w:t>
      </w:r>
      <w:r w:rsidRPr="00CA4B56">
        <w:rPr>
          <w:rFonts w:ascii="Arial" w:eastAsiaTheme="minorHAnsi" w:hAnsi="Arial" w:cs="Arial"/>
          <w:i/>
          <w:sz w:val="24"/>
          <w:szCs w:val="24"/>
          <w:lang w:eastAsia="en-US"/>
        </w:rPr>
        <w:t>z wysokości średnich wynagrodzeń nauczycieli na poszczególnych stopniach awansu zawodowego w szkołach i placówkach oświatowych prowadzonych przez Powiat Wieluński w roku 2022</w:t>
      </w:r>
      <w:r w:rsidR="002A63AF">
        <w:rPr>
          <w:rFonts w:ascii="Arial" w:hAnsi="Arial" w:cs="Arial"/>
          <w:i/>
          <w:sz w:val="24"/>
          <w:szCs w:val="24"/>
        </w:rPr>
        <w:t xml:space="preserve"> (głosowało 17</w:t>
      </w:r>
      <w:r>
        <w:rPr>
          <w:rFonts w:ascii="Arial" w:hAnsi="Arial" w:cs="Arial"/>
          <w:i/>
          <w:sz w:val="24"/>
          <w:szCs w:val="24"/>
        </w:rPr>
        <w:t xml:space="preserve"> radnych,</w:t>
      </w:r>
      <w:r w:rsidRPr="00F45EB0">
        <w:rPr>
          <w:rFonts w:ascii="Arial" w:hAnsi="Arial" w:cs="Arial"/>
          <w:i/>
          <w:iCs/>
          <w:color w:val="FF0000"/>
          <w:sz w:val="24"/>
        </w:rPr>
        <w:t xml:space="preserve"> </w:t>
      </w:r>
      <w:r>
        <w:rPr>
          <w:rFonts w:ascii="Arial" w:hAnsi="Arial" w:cs="Arial"/>
          <w:i/>
          <w:iCs/>
          <w:sz w:val="24"/>
        </w:rPr>
        <w:t>nieobecny: radny Andrzej Jażdżyk</w:t>
      </w:r>
      <w:r w:rsidR="002A63AF">
        <w:rPr>
          <w:rFonts w:ascii="Arial" w:hAnsi="Arial" w:cs="Arial"/>
          <w:i/>
          <w:iCs/>
          <w:sz w:val="24"/>
        </w:rPr>
        <w:t>, nieobecny w tym punkcie i nie brał udziału w głosowaniu: radny Andrzej Stępień</w:t>
      </w:r>
      <w:r w:rsidRPr="00ED6DFB">
        <w:rPr>
          <w:rFonts w:ascii="Arial" w:hAnsi="Arial" w:cs="Arial"/>
          <w:i/>
          <w:sz w:val="24"/>
          <w:szCs w:val="24"/>
        </w:rPr>
        <w:t>).</w:t>
      </w:r>
    </w:p>
    <w:p w14:paraId="47389BCF" w14:textId="77777777" w:rsidR="002C7898" w:rsidRPr="00ED6DFB" w:rsidRDefault="002C7898" w:rsidP="002C7898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 xml:space="preserve">Protokół z imiennym głosowaniem w ww. sprawie stanowi załącznik </w:t>
      </w:r>
      <w:r w:rsidRPr="00ED6DFB"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360379FE" w14:textId="0A866E16" w:rsidR="00945ADA" w:rsidRPr="002A63AF" w:rsidRDefault="002C7898" w:rsidP="002A63AF">
      <w:pPr>
        <w:spacing w:after="36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ED6DFB">
        <w:rPr>
          <w:rFonts w:ascii="Arial" w:hAnsi="Arial" w:cs="Arial"/>
          <w:i/>
          <w:sz w:val="24"/>
          <w:szCs w:val="24"/>
        </w:rPr>
        <w:t>Sprawozdanie w przedmiotowej sprawie stanowi załącznik do protokołu.</w:t>
      </w:r>
    </w:p>
    <w:p w14:paraId="7B7AB518" w14:textId="77777777" w:rsidR="00303507" w:rsidRPr="00712CE3" w:rsidRDefault="00303507" w:rsidP="00AD7F1F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</w:p>
    <w:p w14:paraId="3E6BDA94" w14:textId="62A7E3FE" w:rsidR="00945ADA" w:rsidRPr="00ED6DFB" w:rsidRDefault="002A63AF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5</w:t>
      </w:r>
    </w:p>
    <w:p w14:paraId="4AAD4511" w14:textId="7D2D9CE8" w:rsidR="00945ADA" w:rsidRPr="00ED6DFB" w:rsidRDefault="002A63AF" w:rsidP="00945AD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46:34</w:t>
      </w:r>
    </w:p>
    <w:p w14:paraId="743F8D31" w14:textId="77777777" w:rsidR="00945ADA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</w:t>
      </w:r>
    </w:p>
    <w:p w14:paraId="45187FD8" w14:textId="77777777" w:rsidR="00945ADA" w:rsidRPr="00323B21" w:rsidRDefault="00945ADA" w:rsidP="00945ADA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B2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zmian w budżecie powiatu.</w:t>
      </w:r>
    </w:p>
    <w:p w14:paraId="57ED62CD" w14:textId="77777777" w:rsidR="00945ADA" w:rsidRPr="00ED6DFB" w:rsidRDefault="00945ADA" w:rsidP="00945ADA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6968048" w14:textId="2AD8EB98" w:rsidR="009E11CA" w:rsidRPr="009E11CA" w:rsidRDefault="00442BE4" w:rsidP="00442BE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E11CA" w:rsidRPr="009E11CA">
        <w:rPr>
          <w:rFonts w:ascii="Arial" w:hAnsi="Arial" w:cs="Arial"/>
          <w:bCs/>
          <w:sz w:val="24"/>
          <w:szCs w:val="24"/>
        </w:rPr>
        <w:t>powiedział, że radni otrzymali projekt tych zmian i przekazał, że jeszcze w ostatniej chwili były jakieś zmiany.</w:t>
      </w:r>
    </w:p>
    <w:p w14:paraId="6D8620BB" w14:textId="5BAC2E31" w:rsidR="009E11CA" w:rsidRPr="009E11CA" w:rsidRDefault="009E11CA" w:rsidP="00442BE4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n Marek Kieler – starosta wieluński </w:t>
      </w:r>
      <w:r w:rsidRPr="009E11CA">
        <w:rPr>
          <w:rFonts w:ascii="Arial" w:hAnsi="Arial" w:cs="Arial"/>
          <w:bCs/>
          <w:sz w:val="24"/>
          <w:szCs w:val="24"/>
        </w:rPr>
        <w:t>poinformował, że były wprowadzane autopoprawki, ale zostały już omówione na Komisji.</w:t>
      </w:r>
    </w:p>
    <w:p w14:paraId="03D07908" w14:textId="68671FD7" w:rsidR="00442BE4" w:rsidRPr="002866F6" w:rsidRDefault="00CD10B2" w:rsidP="00CD10B2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42BE4">
        <w:rPr>
          <w:rFonts w:ascii="Arial" w:hAnsi="Arial" w:cs="Arial"/>
          <w:bCs/>
          <w:sz w:val="24"/>
          <w:szCs w:val="24"/>
        </w:rPr>
        <w:t>zapytał, jaka jest</w:t>
      </w:r>
      <w:r w:rsidR="00442BE4">
        <w:rPr>
          <w:rFonts w:ascii="Arial" w:hAnsi="Arial" w:cs="Arial"/>
          <w:sz w:val="24"/>
          <w:szCs w:val="24"/>
        </w:rPr>
        <w:t xml:space="preserve"> opinia</w:t>
      </w:r>
      <w:r w:rsidR="00442BE4"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6FBFD310" w14:textId="77777777" w:rsidR="00442BE4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 posiedzeniu w dniu 20 stycznia 2023 r. jednogłośnie przy 8 głosach „za” pozytywnie zaopiniowała przedmiotowy projekt uchwały. </w:t>
      </w:r>
    </w:p>
    <w:p w14:paraId="00053D09" w14:textId="413F99C9" w:rsidR="00442BE4" w:rsidRDefault="00CD10B2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p w14:paraId="64032DE0" w14:textId="421CAA38" w:rsidR="00442BE4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ł</w:t>
      </w:r>
      <w:r w:rsidR="00CD10B2">
        <w:rPr>
          <w:rFonts w:ascii="Arial" w:hAnsi="Arial" w:cs="Arial"/>
          <w:bCs/>
          <w:i/>
          <w:sz w:val="24"/>
          <w:szCs w:val="24"/>
        </w:rPr>
        <w:t xml:space="preserve"> pan Krzysztof Dziuba – wicestarosta wieluński,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CD10B2">
        <w:rPr>
          <w:rFonts w:ascii="Arial" w:hAnsi="Arial" w:cs="Arial"/>
          <w:bCs/>
          <w:i/>
          <w:sz w:val="24"/>
          <w:szCs w:val="24"/>
        </w:rPr>
        <w:t>pan Krzysztof Owczarek – przewodniczący Rady Powiatu w Wieluniu.</w:t>
      </w:r>
    </w:p>
    <w:p w14:paraId="6903DFA3" w14:textId="77777777" w:rsidR="00442BE4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</w:p>
    <w:p w14:paraId="54A7622E" w14:textId="77777777" w:rsidR="00442BE4" w:rsidRPr="002C7898" w:rsidRDefault="00442BE4" w:rsidP="00442BE4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 xml:space="preserve">apytał, czy w tym punkcie ktoś </w:t>
      </w:r>
      <w:r>
        <w:rPr>
          <w:rFonts w:ascii="Arial" w:hAnsi="Arial" w:cs="Arial"/>
          <w:bCs/>
          <w:sz w:val="24"/>
          <w:szCs w:val="24"/>
        </w:rPr>
        <w:t xml:space="preserve">jeszcze </w:t>
      </w:r>
      <w:r w:rsidRPr="00011E48">
        <w:rPr>
          <w:rFonts w:ascii="Arial" w:hAnsi="Arial" w:cs="Arial"/>
          <w:bCs/>
          <w:sz w:val="24"/>
          <w:szCs w:val="24"/>
        </w:rPr>
        <w:t>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346E631E" w14:textId="77777777" w:rsidR="00442BE4" w:rsidRPr="009769B2" w:rsidRDefault="00442BE4" w:rsidP="00442BE4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9DD38AA" w14:textId="261AB0D1" w:rsidR="00442BE4" w:rsidRPr="00442BE4" w:rsidRDefault="00442BE4" w:rsidP="00442BE4">
      <w:pPr>
        <w:tabs>
          <w:tab w:val="left" w:pos="142"/>
        </w:tabs>
        <w:spacing w:after="160" w:line="360" w:lineRule="auto"/>
        <w:ind w:right="139"/>
        <w:contextualSpacing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442BE4">
        <w:rPr>
          <w:rFonts w:ascii="Arial" w:eastAsiaTheme="minorHAnsi" w:hAnsi="Arial" w:cs="Arial"/>
          <w:i/>
          <w:sz w:val="24"/>
          <w:szCs w:val="24"/>
          <w:lang w:eastAsia="en-US"/>
        </w:rPr>
        <w:t>w sprawie zmian w budżecie powiatu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6D37F2B" w14:textId="77777777" w:rsidR="00442BE4" w:rsidRPr="00220088" w:rsidRDefault="00442BE4" w:rsidP="00442BE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7AC24AF1" w14:textId="77777777" w:rsidR="00442BE4" w:rsidRDefault="00442BE4" w:rsidP="00442BE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0AC1F3D8" w14:textId="77777777" w:rsidR="00442BE4" w:rsidRPr="00863A41" w:rsidRDefault="00442BE4" w:rsidP="00442BE4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4DB45559" w14:textId="5567C71D" w:rsidR="00442BE4" w:rsidRPr="009769B2" w:rsidRDefault="00442BE4" w:rsidP="00442BE4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CD10B2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CD10B2">
        <w:rPr>
          <w:rFonts w:ascii="Arial" w:hAnsi="Arial" w:cs="Arial"/>
          <w:i/>
          <w:iCs/>
          <w:sz w:val="24"/>
        </w:rPr>
        <w:t>Nr LXIII/387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442BE4">
        <w:rPr>
          <w:rFonts w:ascii="Arial" w:eastAsiaTheme="minorHAnsi" w:hAnsi="Arial" w:cs="Arial"/>
          <w:i/>
          <w:sz w:val="24"/>
          <w:lang w:eastAsia="en-US"/>
        </w:rPr>
        <w:t>w sprawie zmian w budżecie powiatu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CD10B2"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: </w:t>
      </w:r>
      <w:r>
        <w:rPr>
          <w:rFonts w:ascii="Arial" w:hAnsi="Arial" w:cs="Arial"/>
          <w:i/>
          <w:sz w:val="24"/>
        </w:rPr>
        <w:t>radny Andrzej Jażdżyk</w:t>
      </w:r>
      <w:r w:rsidR="00CD10B2">
        <w:rPr>
          <w:rFonts w:ascii="Arial" w:hAnsi="Arial" w:cs="Arial"/>
          <w:i/>
          <w:sz w:val="24"/>
        </w:rPr>
        <w:t xml:space="preserve">, </w:t>
      </w:r>
      <w:r w:rsidR="00CD10B2">
        <w:rPr>
          <w:rFonts w:ascii="Arial" w:hAnsi="Arial" w:cs="Arial"/>
          <w:i/>
          <w:iCs/>
          <w:sz w:val="24"/>
        </w:rPr>
        <w:t>nieobecny w tym punkcie i nie brał udziału w głosowaniu: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1A3B13CC" w14:textId="77777777" w:rsidR="00442BE4" w:rsidRPr="00F512DF" w:rsidRDefault="00442BE4" w:rsidP="00442BE4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67733221" w14:textId="233AFCE7" w:rsidR="00442BE4" w:rsidRDefault="00442BE4" w:rsidP="00442BE4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 xml:space="preserve">Uchwała Nr </w:t>
      </w:r>
      <w:r w:rsidR="00CD10B2">
        <w:rPr>
          <w:rFonts w:ascii="Arial" w:hAnsi="Arial" w:cs="Arial"/>
          <w:i/>
          <w:iCs/>
          <w:sz w:val="24"/>
        </w:rPr>
        <w:t>LXIII/387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2F1E8ACB" w14:textId="77777777" w:rsidR="00945ADA" w:rsidRDefault="00945ADA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BF4A83" w14:textId="64A30764" w:rsidR="00945ADA" w:rsidRDefault="00CD10B2" w:rsidP="00945AD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6</w:t>
      </w:r>
    </w:p>
    <w:p w14:paraId="629A6957" w14:textId="57D3E84B" w:rsidR="00945ADA" w:rsidRPr="00C25A0E" w:rsidRDefault="004B7CB2" w:rsidP="00945ADA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4:2</w:t>
      </w:r>
      <w:r w:rsidR="00CD10B2">
        <w:rPr>
          <w:rFonts w:ascii="Arial" w:hAnsi="Arial" w:cs="Arial"/>
          <w:b/>
          <w:sz w:val="24"/>
          <w:szCs w:val="24"/>
        </w:rPr>
        <w:t>1</w:t>
      </w:r>
    </w:p>
    <w:p w14:paraId="58C82212" w14:textId="7C7D7B6A" w:rsidR="00945ADA" w:rsidRPr="005A1C12" w:rsidRDefault="00945ADA" w:rsidP="00945ADA">
      <w:pPr>
        <w:tabs>
          <w:tab w:val="left" w:pos="142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Podjęcie uchwały Rady Powiatu w Wieluniu w sprawie zmiany Wieloletniej Prognozy Finansowej P</w:t>
      </w:r>
      <w:r w:rsidR="004B7CB2">
        <w:rPr>
          <w:rFonts w:ascii="Arial" w:eastAsiaTheme="minorHAnsi" w:hAnsi="Arial" w:cs="Arial"/>
          <w:b/>
          <w:sz w:val="24"/>
          <w:szCs w:val="24"/>
          <w:lang w:eastAsia="en-US"/>
        </w:rPr>
        <w:t>owiatu Wieluńskiego na lata 2023-2034</w:t>
      </w:r>
      <w:r w:rsidRPr="005A1C12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</w:p>
    <w:p w14:paraId="10CFE2DC" w14:textId="77777777" w:rsidR="00945ADA" w:rsidRDefault="00945ADA" w:rsidP="00945AD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3ECEFE" w14:textId="2411B76E" w:rsidR="00945ADA" w:rsidRPr="000B128C" w:rsidRDefault="00945ADA" w:rsidP="00945AD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B7CB2">
        <w:rPr>
          <w:rFonts w:ascii="Arial" w:hAnsi="Arial" w:cs="Arial"/>
          <w:bCs/>
          <w:sz w:val="24"/>
          <w:szCs w:val="24"/>
        </w:rPr>
        <w:t>powiedział, ż</w:t>
      </w:r>
      <w:r w:rsidR="00A64B5B" w:rsidRPr="00A64B5B">
        <w:rPr>
          <w:rFonts w:ascii="Arial" w:hAnsi="Arial" w:cs="Arial"/>
          <w:bCs/>
          <w:sz w:val="24"/>
          <w:szCs w:val="24"/>
        </w:rPr>
        <w:t>e do tego projektu uchwały również była autopoprawka i</w:t>
      </w:r>
      <w:r w:rsidR="00A64B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1D787031" w14:textId="1CBDC17D" w:rsidR="00A64B5B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64B5B"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 w:rsidR="00A64B5B"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="00A64B5B" w:rsidRPr="003F1AB7">
        <w:rPr>
          <w:rFonts w:ascii="Arial" w:hAnsi="Arial" w:cs="Arial"/>
          <w:b/>
          <w:sz w:val="24"/>
          <w:szCs w:val="24"/>
        </w:rPr>
        <w:t xml:space="preserve">i Gospodarki </w:t>
      </w:r>
      <w:r w:rsidR="00A64B5B">
        <w:rPr>
          <w:rFonts w:ascii="Arial" w:hAnsi="Arial" w:cs="Arial"/>
          <w:sz w:val="24"/>
        </w:rPr>
        <w:t>poinformowała</w:t>
      </w:r>
      <w:r w:rsidR="00A64B5B" w:rsidRPr="003F7AE3">
        <w:rPr>
          <w:rFonts w:ascii="Arial" w:hAnsi="Arial" w:cs="Arial"/>
          <w:sz w:val="24"/>
        </w:rPr>
        <w:t>, że Komisja Budżetu, Zdrowia i Gospodarki</w:t>
      </w:r>
      <w:r w:rsidR="00A64B5B">
        <w:rPr>
          <w:rFonts w:ascii="Arial" w:hAnsi="Arial" w:cs="Arial"/>
          <w:sz w:val="24"/>
        </w:rPr>
        <w:t xml:space="preserve"> Rady Powiatu w Wieluniu na LX posiedzeniu w dniu 20 stycznia 2023 r. </w:t>
      </w:r>
      <w:r w:rsidR="00A64B5B">
        <w:rPr>
          <w:rFonts w:ascii="Arial" w:hAnsi="Arial" w:cs="Arial"/>
          <w:sz w:val="24"/>
        </w:rPr>
        <w:lastRenderedPageBreak/>
        <w:t>jednogłośnie przy 8 głosach „za” pozytywnie zaopiniowała</w:t>
      </w:r>
      <w:r w:rsidR="00E75600">
        <w:rPr>
          <w:rFonts w:ascii="Arial" w:hAnsi="Arial" w:cs="Arial"/>
          <w:sz w:val="24"/>
        </w:rPr>
        <w:t xml:space="preserve"> przedmiotowy projekt uchwały. </w:t>
      </w:r>
    </w:p>
    <w:p w14:paraId="3074C5FE" w14:textId="36B4A044" w:rsidR="00A64B5B" w:rsidRPr="002C7898" w:rsidRDefault="00A64B5B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</w:t>
      </w:r>
      <w:r w:rsidRPr="00011E48">
        <w:rPr>
          <w:rFonts w:ascii="Arial" w:hAnsi="Arial" w:cs="Arial"/>
          <w:bCs/>
          <w:sz w:val="24"/>
          <w:szCs w:val="24"/>
        </w:rPr>
        <w:t>apytał, czy w tym punkcie ktoś chciałby zabrać</w:t>
      </w:r>
      <w:r>
        <w:rPr>
          <w:rFonts w:ascii="Arial" w:hAnsi="Arial" w:cs="Arial"/>
          <w:bCs/>
          <w:sz w:val="24"/>
          <w:szCs w:val="24"/>
        </w:rPr>
        <w:t xml:space="preserve"> głos? </w:t>
      </w:r>
      <w:r w:rsidRPr="00C003F4">
        <w:rPr>
          <w:rFonts w:ascii="Arial" w:hAnsi="Arial" w:cs="Arial"/>
          <w:bCs/>
          <w:sz w:val="24"/>
          <w:szCs w:val="24"/>
        </w:rPr>
        <w:t>Nikt się nie zgłosił.</w:t>
      </w:r>
      <w:r w:rsidRPr="003004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oprosił </w:t>
      </w:r>
      <w:r w:rsidRPr="00A8479C">
        <w:rPr>
          <w:rFonts w:ascii="Arial" w:hAnsi="Arial" w:cs="Arial"/>
          <w:sz w:val="24"/>
        </w:rPr>
        <w:t>Komisję Uchwał i Wniosków o odczytanie</w:t>
      </w:r>
      <w:r>
        <w:rPr>
          <w:rFonts w:ascii="Arial" w:hAnsi="Arial" w:cs="Arial"/>
          <w:sz w:val="24"/>
        </w:rPr>
        <w:t xml:space="preserve"> </w:t>
      </w:r>
      <w:r w:rsidRPr="00E24C54">
        <w:rPr>
          <w:rFonts w:ascii="Arial" w:hAnsi="Arial" w:cs="Arial"/>
          <w:sz w:val="24"/>
        </w:rPr>
        <w:t xml:space="preserve">projektu uchwały. </w:t>
      </w:r>
    </w:p>
    <w:p w14:paraId="0ADC71FA" w14:textId="77777777" w:rsidR="00A64B5B" w:rsidRPr="009769B2" w:rsidRDefault="00A64B5B" w:rsidP="00A64B5B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460D28FC" w14:textId="38BC2AD2" w:rsidR="00A64B5B" w:rsidRPr="00442BE4" w:rsidRDefault="00A64B5B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Radny Sebastian Jasiński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E75600" w:rsidRPr="00E75600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</w:t>
      </w:r>
      <w:r w:rsidR="0019445F">
        <w:rPr>
          <w:rFonts w:ascii="Arial" w:eastAsiaTheme="minorHAnsi" w:hAnsi="Arial" w:cs="Arial"/>
          <w:i/>
          <w:sz w:val="24"/>
          <w:szCs w:val="24"/>
          <w:lang w:eastAsia="en-US"/>
        </w:rPr>
        <w:t>owiatu Wieluńskiego na lata 2023-2034</w:t>
      </w:r>
      <w:r>
        <w:rPr>
          <w:rFonts w:ascii="Arial" w:hAnsi="Arial" w:cs="Arial"/>
          <w:i/>
          <w:sz w:val="24"/>
        </w:rPr>
        <w:t xml:space="preserve">,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01EA28FD" w14:textId="77777777" w:rsidR="00A64B5B" w:rsidRPr="00220088" w:rsidRDefault="00A64B5B" w:rsidP="00E75600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0F33126F" w14:textId="77777777" w:rsidR="00A64B5B" w:rsidRDefault="00A64B5B" w:rsidP="00A64B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37C60444" w14:textId="77777777" w:rsidR="00E75600" w:rsidRDefault="00E75600" w:rsidP="00A64B5B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51617A98" w14:textId="79A7ACBB" w:rsidR="00E75600" w:rsidRDefault="00E75600" w:rsidP="00E75600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  <w:t>W punkcie głos zabrali: pan Marek Kieler – starosta wieluński i pan Krzysztof Owczarek – przewodniczący Rady Powiatu w Wieluniu.</w:t>
      </w:r>
    </w:p>
    <w:p w14:paraId="3556D95C" w14:textId="77777777" w:rsidR="00A64B5B" w:rsidRPr="00863A41" w:rsidRDefault="00A64B5B" w:rsidP="00A64B5B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5FDD6F45" w14:textId="08AFC151" w:rsidR="00A64B5B" w:rsidRPr="009769B2" w:rsidRDefault="00A64B5B" w:rsidP="00A64B5B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 w:rsidRPr="009769B2">
        <w:rPr>
          <w:rFonts w:ascii="Arial" w:hAnsi="Arial" w:cs="Arial"/>
          <w:i/>
          <w:sz w:val="24"/>
        </w:rPr>
        <w:t>Rada Powiatu w Wieluniu</w:t>
      </w:r>
      <w:r>
        <w:rPr>
          <w:rFonts w:ascii="Arial" w:hAnsi="Arial" w:cs="Arial"/>
          <w:i/>
          <w:sz w:val="24"/>
        </w:rPr>
        <w:t xml:space="preserve"> jednogłośnie</w:t>
      </w:r>
      <w:r w:rsidRPr="009769B2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>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 xml:space="preserve">chwałę </w:t>
      </w:r>
      <w:r w:rsidR="00E75600">
        <w:rPr>
          <w:rFonts w:ascii="Arial" w:hAnsi="Arial" w:cs="Arial"/>
          <w:i/>
          <w:iCs/>
          <w:sz w:val="24"/>
        </w:rPr>
        <w:t>Nr LXIII/388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="00E75600" w:rsidRPr="00E75600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</w:t>
      </w:r>
      <w:r w:rsidR="0019445F">
        <w:rPr>
          <w:rFonts w:ascii="Arial" w:eastAsiaTheme="minorHAnsi" w:hAnsi="Arial" w:cs="Arial"/>
          <w:i/>
          <w:sz w:val="24"/>
          <w:lang w:eastAsia="en-US"/>
        </w:rPr>
        <w:t>owiatu Wieluńskiego na lata 2023-2034</w:t>
      </w:r>
      <w:r w:rsidR="00E75600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>7</w:t>
      </w:r>
      <w:r w:rsidRPr="009769B2">
        <w:rPr>
          <w:rFonts w:ascii="Arial" w:hAnsi="Arial" w:cs="Arial"/>
          <w:bCs/>
          <w:i/>
          <w:sz w:val="24"/>
        </w:rPr>
        <w:t xml:space="preserve"> radnych</w:t>
      </w:r>
      <w:r>
        <w:rPr>
          <w:rFonts w:ascii="Arial" w:hAnsi="Arial" w:cs="Arial"/>
          <w:bCs/>
          <w:i/>
          <w:sz w:val="24"/>
        </w:rPr>
        <w:t xml:space="preserve">, nieobecny: </w:t>
      </w:r>
      <w:r>
        <w:rPr>
          <w:rFonts w:ascii="Arial" w:hAnsi="Arial" w:cs="Arial"/>
          <w:i/>
          <w:sz w:val="24"/>
        </w:rPr>
        <w:t xml:space="preserve">radny Andrzej Jażdżyk, </w:t>
      </w:r>
      <w:r>
        <w:rPr>
          <w:rFonts w:ascii="Arial" w:hAnsi="Arial" w:cs="Arial"/>
          <w:i/>
          <w:iCs/>
          <w:sz w:val="24"/>
        </w:rPr>
        <w:t>nieobecny w tym punkcie i nie brał udziału w głosowaniu: radny Andrzej Stępień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4D028388" w14:textId="77777777" w:rsidR="00A64B5B" w:rsidRPr="00F512DF" w:rsidRDefault="00A64B5B" w:rsidP="00A64B5B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w. sprawie stanowi załącznik do protokołu.</w:t>
      </w:r>
    </w:p>
    <w:p w14:paraId="747CCD99" w14:textId="0E14E0E8" w:rsidR="00A64B5B" w:rsidRDefault="00A64B5B" w:rsidP="00A64B5B">
      <w:pPr>
        <w:tabs>
          <w:tab w:val="left" w:pos="142"/>
        </w:tabs>
        <w:spacing w:after="160" w:line="360" w:lineRule="auto"/>
        <w:ind w:right="139"/>
        <w:contextualSpacing/>
        <w:jc w:val="both"/>
        <w:rPr>
          <w:rFonts w:ascii="Arial" w:hAnsi="Arial" w:cs="Arial"/>
        </w:rPr>
      </w:pPr>
      <w:r>
        <w:rPr>
          <w:rFonts w:ascii="Arial" w:hAnsi="Arial"/>
          <w:i/>
          <w:sz w:val="24"/>
        </w:rPr>
        <w:tab/>
      </w:r>
      <w:r>
        <w:rPr>
          <w:rFonts w:ascii="Arial" w:hAnsi="Arial"/>
          <w:i/>
          <w:sz w:val="24"/>
        </w:rPr>
        <w:tab/>
        <w:t xml:space="preserve">Uchwała Nr </w:t>
      </w:r>
      <w:r w:rsidR="00E75600">
        <w:rPr>
          <w:rFonts w:ascii="Arial" w:hAnsi="Arial" w:cs="Arial"/>
          <w:i/>
          <w:iCs/>
          <w:sz w:val="24"/>
        </w:rPr>
        <w:t>LXIII/388</w:t>
      </w:r>
      <w:r>
        <w:rPr>
          <w:rFonts w:ascii="Arial" w:hAnsi="Arial" w:cs="Arial"/>
          <w:i/>
          <w:iCs/>
          <w:sz w:val="24"/>
        </w:rPr>
        <w:t>/23</w:t>
      </w:r>
      <w:r w:rsidRPr="009769B2">
        <w:rPr>
          <w:rFonts w:ascii="Arial" w:hAnsi="Arial" w:cs="Arial"/>
          <w:i/>
          <w:iCs/>
          <w:sz w:val="24"/>
        </w:rPr>
        <w:t xml:space="preserve"> 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329235B4" w14:textId="48A015F0" w:rsidR="00945ADA" w:rsidRDefault="00945ADA" w:rsidP="00A64B5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AD2BDB" w14:textId="0EB7C961" w:rsidR="000B128C" w:rsidRDefault="000B128C" w:rsidP="000B128C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128C99A" w14:textId="31EF90EE" w:rsidR="00E135CA" w:rsidRDefault="00E75600" w:rsidP="00E135CA">
      <w:pPr>
        <w:tabs>
          <w:tab w:val="left" w:pos="70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7</w:t>
      </w:r>
    </w:p>
    <w:p w14:paraId="059D056E" w14:textId="332DE8D9" w:rsidR="00A96D16" w:rsidRPr="00C25A0E" w:rsidRDefault="00E75600" w:rsidP="00A96D16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:59</w:t>
      </w:r>
      <w:r w:rsidR="00A96D1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26</w:t>
      </w:r>
    </w:p>
    <w:p w14:paraId="03E39F5F" w14:textId="6F1F6C8A" w:rsidR="00146ABE" w:rsidRPr="00146ABE" w:rsidRDefault="00146ABE" w:rsidP="00146ABE">
      <w:pPr>
        <w:tabs>
          <w:tab w:val="left" w:pos="142"/>
          <w:tab w:val="left" w:pos="426"/>
        </w:tabs>
        <w:spacing w:after="160" w:line="360" w:lineRule="auto"/>
        <w:ind w:right="-2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46ABE">
        <w:rPr>
          <w:rFonts w:ascii="Arial" w:hAnsi="Arial" w:cs="Arial"/>
          <w:b/>
          <w:sz w:val="24"/>
          <w:szCs w:val="24"/>
        </w:rPr>
        <w:t>Komunikaty, informacje i oświadczenia radnych.</w:t>
      </w:r>
    </w:p>
    <w:p w14:paraId="08CA09B7" w14:textId="77777777" w:rsidR="00C7358C" w:rsidRDefault="00C7358C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3EB9E4CA" w14:textId="7B451DCD" w:rsidR="00F35D03" w:rsidRDefault="00146ABE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  <w:r w:rsidRPr="00146ABE">
        <w:rPr>
          <w:rFonts w:ascii="Arial" w:hAnsi="Arial" w:cs="Arial"/>
          <w:bCs/>
          <w:i/>
          <w:sz w:val="24"/>
        </w:rPr>
        <w:lastRenderedPageBreak/>
        <w:t xml:space="preserve">W punkcie głos zabrali: </w:t>
      </w:r>
      <w:r w:rsidRPr="00146ABE">
        <w:rPr>
          <w:rFonts w:ascii="Arial" w:hAnsi="Arial" w:cs="Arial"/>
          <w:i/>
          <w:color w:val="000000" w:themeColor="text1"/>
          <w:sz w:val="24"/>
        </w:rPr>
        <w:t>pan Krzysztof Owczarek – przewodniczący Rady Powiatu w Wieluniu</w:t>
      </w:r>
      <w:r w:rsidR="009570A9">
        <w:rPr>
          <w:rFonts w:ascii="Arial" w:hAnsi="Arial" w:cs="Arial"/>
          <w:i/>
          <w:color w:val="000000" w:themeColor="text1"/>
          <w:sz w:val="24"/>
        </w:rPr>
        <w:t xml:space="preserve">, pan Krzysztof </w:t>
      </w:r>
      <w:r w:rsidR="00FD1C9E">
        <w:rPr>
          <w:rFonts w:ascii="Arial" w:hAnsi="Arial" w:cs="Arial"/>
          <w:i/>
          <w:color w:val="000000" w:themeColor="text1"/>
          <w:sz w:val="24"/>
        </w:rPr>
        <w:t>Dziuba – wicestarosta wieluński, pani Joanna Kacała – wiceprzewodnicząca Rady Powiatu w Wieluniu</w:t>
      </w:r>
      <w:r w:rsidR="004175C2">
        <w:rPr>
          <w:rFonts w:ascii="Arial" w:hAnsi="Arial" w:cs="Arial"/>
          <w:i/>
          <w:color w:val="000000" w:themeColor="text1"/>
          <w:sz w:val="24"/>
        </w:rPr>
        <w:t>.</w:t>
      </w:r>
    </w:p>
    <w:p w14:paraId="7BB28B94" w14:textId="77777777" w:rsidR="00F35D03" w:rsidRDefault="00F35D03" w:rsidP="00E12580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  <w:sz w:val="24"/>
        </w:rPr>
      </w:pPr>
    </w:p>
    <w:p w14:paraId="0C9AA52F" w14:textId="77777777" w:rsidR="00E46637" w:rsidRDefault="00E4663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6A6CD6F0" w:rsidR="00E12580" w:rsidRDefault="00FD1C9E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8</w:t>
      </w:r>
    </w:p>
    <w:p w14:paraId="73D01C12" w14:textId="6C7E9AA3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73E32">
        <w:rPr>
          <w:rFonts w:ascii="Arial" w:hAnsi="Arial" w:cs="Arial"/>
          <w:b/>
          <w:sz w:val="24"/>
          <w:szCs w:val="24"/>
        </w:rPr>
        <w:t>I</w:t>
      </w:r>
      <w:r w:rsidR="00FD1C9E">
        <w:rPr>
          <w:rFonts w:ascii="Arial" w:hAnsi="Arial" w:cs="Arial"/>
          <w:b/>
          <w:sz w:val="24"/>
          <w:szCs w:val="24"/>
        </w:rPr>
        <w:t>I</w:t>
      </w:r>
      <w:r w:rsidR="00F35D03">
        <w:rPr>
          <w:rFonts w:ascii="Arial" w:hAnsi="Arial" w:cs="Arial"/>
          <w:b/>
          <w:sz w:val="24"/>
          <w:szCs w:val="24"/>
        </w:rPr>
        <w:t>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4FFF5D2B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73E32">
        <w:rPr>
          <w:rFonts w:ascii="Arial" w:hAnsi="Arial" w:cs="Arial"/>
          <w:sz w:val="24"/>
          <w:szCs w:val="24"/>
        </w:rPr>
        <w:t>I</w:t>
      </w:r>
      <w:r w:rsidR="00FD1C9E">
        <w:rPr>
          <w:rFonts w:ascii="Arial" w:hAnsi="Arial" w:cs="Arial"/>
          <w:sz w:val="24"/>
          <w:szCs w:val="24"/>
        </w:rPr>
        <w:t>I</w:t>
      </w:r>
      <w:r w:rsidR="00F35D0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6A9301" w14:textId="77777777" w:rsidR="00E12580" w:rsidRPr="00C55762" w:rsidRDefault="00E12580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4D19C158" w14:textId="2B7FD3E7" w:rsidR="00D56A3D" w:rsidRP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D56A3D" w:rsidRPr="00E1258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A3C8E" w14:textId="77777777" w:rsidR="00334C35" w:rsidRDefault="00334C35" w:rsidP="00826CCC">
      <w:r>
        <w:separator/>
      </w:r>
    </w:p>
  </w:endnote>
  <w:endnote w:type="continuationSeparator" w:id="0">
    <w:p w14:paraId="77E6CB13" w14:textId="77777777" w:rsidR="00334C35" w:rsidRDefault="00334C35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A64B5B" w:rsidRDefault="00A64B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351">
          <w:rPr>
            <w:noProof/>
          </w:rPr>
          <w:t>3</w:t>
        </w:r>
        <w:r>
          <w:fldChar w:fldCharType="end"/>
        </w:r>
      </w:p>
    </w:sdtContent>
  </w:sdt>
  <w:p w14:paraId="1EB93936" w14:textId="77777777" w:rsidR="00A64B5B" w:rsidRDefault="00A64B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DBEE1" w14:textId="77777777" w:rsidR="00334C35" w:rsidRDefault="00334C35" w:rsidP="00826CCC">
      <w:r>
        <w:separator/>
      </w:r>
    </w:p>
  </w:footnote>
  <w:footnote w:type="continuationSeparator" w:id="0">
    <w:p w14:paraId="77453F04" w14:textId="77777777" w:rsidR="00334C35" w:rsidRDefault="00334C35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B7"/>
    <w:multiLevelType w:val="hybridMultilevel"/>
    <w:tmpl w:val="46E4FC0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E6906"/>
    <w:multiLevelType w:val="hybridMultilevel"/>
    <w:tmpl w:val="91AAAE9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E08FB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C3584"/>
    <w:multiLevelType w:val="hybridMultilevel"/>
    <w:tmpl w:val="C3F29ED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B7D"/>
    <w:multiLevelType w:val="hybridMultilevel"/>
    <w:tmpl w:val="58F2C7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6DA"/>
    <w:multiLevelType w:val="hybridMultilevel"/>
    <w:tmpl w:val="0F22CC3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6CB2"/>
    <w:multiLevelType w:val="hybridMultilevel"/>
    <w:tmpl w:val="8278B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0A11"/>
    <w:multiLevelType w:val="hybridMultilevel"/>
    <w:tmpl w:val="D1DEDEB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569"/>
    <w:multiLevelType w:val="hybridMultilevel"/>
    <w:tmpl w:val="612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E375E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6FED"/>
    <w:multiLevelType w:val="hybridMultilevel"/>
    <w:tmpl w:val="028ABCE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335"/>
    <w:multiLevelType w:val="hybridMultilevel"/>
    <w:tmpl w:val="AF889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4EA5"/>
    <w:multiLevelType w:val="hybridMultilevel"/>
    <w:tmpl w:val="AEBE1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6C4"/>
    <w:multiLevelType w:val="hybridMultilevel"/>
    <w:tmpl w:val="CDF01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0004D"/>
    <w:multiLevelType w:val="hybridMultilevel"/>
    <w:tmpl w:val="C558793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20F7"/>
    <w:multiLevelType w:val="hybridMultilevel"/>
    <w:tmpl w:val="206C2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7A2B"/>
    <w:multiLevelType w:val="hybridMultilevel"/>
    <w:tmpl w:val="725817A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65FE"/>
    <w:multiLevelType w:val="hybridMultilevel"/>
    <w:tmpl w:val="BE40240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6000E"/>
    <w:multiLevelType w:val="hybridMultilevel"/>
    <w:tmpl w:val="09821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2F54"/>
    <w:multiLevelType w:val="hybridMultilevel"/>
    <w:tmpl w:val="1F7E7E6A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E1C2A"/>
    <w:multiLevelType w:val="hybridMultilevel"/>
    <w:tmpl w:val="BCEAD146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93697"/>
    <w:multiLevelType w:val="hybridMultilevel"/>
    <w:tmpl w:val="5F2C9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10552"/>
    <w:multiLevelType w:val="hybridMultilevel"/>
    <w:tmpl w:val="EA4C1DC2"/>
    <w:lvl w:ilvl="0" w:tplc="1F64BD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32E74"/>
    <w:multiLevelType w:val="hybridMultilevel"/>
    <w:tmpl w:val="0FE67018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016FC"/>
    <w:multiLevelType w:val="hybridMultilevel"/>
    <w:tmpl w:val="8732055C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5F7E2677"/>
    <w:multiLevelType w:val="hybridMultilevel"/>
    <w:tmpl w:val="C728C2CA"/>
    <w:lvl w:ilvl="0" w:tplc="9EB86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05C34"/>
    <w:multiLevelType w:val="hybridMultilevel"/>
    <w:tmpl w:val="B5AADA60"/>
    <w:lvl w:ilvl="0" w:tplc="908E113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4A76"/>
    <w:multiLevelType w:val="hybridMultilevel"/>
    <w:tmpl w:val="1220C3D4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E6C0B"/>
    <w:multiLevelType w:val="hybridMultilevel"/>
    <w:tmpl w:val="E62A8F62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91BE3"/>
    <w:multiLevelType w:val="hybridMultilevel"/>
    <w:tmpl w:val="0750F4C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0" w15:restartNumberingAfterBreak="0">
    <w:nsid w:val="708D261D"/>
    <w:multiLevelType w:val="hybridMultilevel"/>
    <w:tmpl w:val="24BEEF5E"/>
    <w:lvl w:ilvl="0" w:tplc="76BC6BE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97947"/>
    <w:multiLevelType w:val="hybridMultilevel"/>
    <w:tmpl w:val="8BC699DE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20E78"/>
    <w:multiLevelType w:val="hybridMultilevel"/>
    <w:tmpl w:val="84B47E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220"/>
    <w:multiLevelType w:val="hybridMultilevel"/>
    <w:tmpl w:val="63A4E37C"/>
    <w:lvl w:ilvl="0" w:tplc="4CA843F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E529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34"/>
  </w:num>
  <w:num w:numId="2">
    <w:abstractNumId w:val="13"/>
  </w:num>
  <w:num w:numId="3">
    <w:abstractNumId w:val="27"/>
  </w:num>
  <w:num w:numId="4">
    <w:abstractNumId w:val="26"/>
  </w:num>
  <w:num w:numId="5">
    <w:abstractNumId w:val="12"/>
  </w:num>
  <w:num w:numId="6">
    <w:abstractNumId w:val="8"/>
  </w:num>
  <w:num w:numId="7">
    <w:abstractNumId w:val="22"/>
  </w:num>
  <w:num w:numId="8">
    <w:abstractNumId w:val="14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0"/>
  </w:num>
  <w:num w:numId="14">
    <w:abstractNumId w:val="23"/>
  </w:num>
  <w:num w:numId="15">
    <w:abstractNumId w:val="3"/>
  </w:num>
  <w:num w:numId="16">
    <w:abstractNumId w:val="31"/>
  </w:num>
  <w:num w:numId="17">
    <w:abstractNumId w:val="7"/>
  </w:num>
  <w:num w:numId="18">
    <w:abstractNumId w:val="30"/>
  </w:num>
  <w:num w:numId="19">
    <w:abstractNumId w:val="15"/>
  </w:num>
  <w:num w:numId="20">
    <w:abstractNumId w:val="25"/>
  </w:num>
  <w:num w:numId="21">
    <w:abstractNumId w:val="24"/>
  </w:num>
  <w:num w:numId="22">
    <w:abstractNumId w:val="33"/>
  </w:num>
  <w:num w:numId="23">
    <w:abstractNumId w:val="28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4"/>
  </w:num>
  <w:num w:numId="29">
    <w:abstractNumId w:val="9"/>
  </w:num>
  <w:num w:numId="30">
    <w:abstractNumId w:val="21"/>
  </w:num>
  <w:num w:numId="31">
    <w:abstractNumId w:val="32"/>
  </w:num>
  <w:num w:numId="32">
    <w:abstractNumId w:val="2"/>
  </w:num>
  <w:num w:numId="33">
    <w:abstractNumId w:val="20"/>
  </w:num>
  <w:num w:numId="34">
    <w:abstractNumId w:val="29"/>
  </w:num>
  <w:num w:numId="3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643"/>
    <w:rsid w:val="000100F0"/>
    <w:rsid w:val="000109E7"/>
    <w:rsid w:val="00010E29"/>
    <w:rsid w:val="00011494"/>
    <w:rsid w:val="00011E48"/>
    <w:rsid w:val="0001203F"/>
    <w:rsid w:val="00012130"/>
    <w:rsid w:val="0001215C"/>
    <w:rsid w:val="00012406"/>
    <w:rsid w:val="00012D31"/>
    <w:rsid w:val="00013518"/>
    <w:rsid w:val="00014561"/>
    <w:rsid w:val="0001466D"/>
    <w:rsid w:val="0001499A"/>
    <w:rsid w:val="00014CDB"/>
    <w:rsid w:val="0001556F"/>
    <w:rsid w:val="0001581C"/>
    <w:rsid w:val="00015ADD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D74"/>
    <w:rsid w:val="00046F94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EC"/>
    <w:rsid w:val="00077314"/>
    <w:rsid w:val="00077E23"/>
    <w:rsid w:val="00080034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B5E"/>
    <w:rsid w:val="0008638E"/>
    <w:rsid w:val="0008641A"/>
    <w:rsid w:val="00086541"/>
    <w:rsid w:val="000878E6"/>
    <w:rsid w:val="00087E30"/>
    <w:rsid w:val="00090C4A"/>
    <w:rsid w:val="000917A1"/>
    <w:rsid w:val="000929D1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356E"/>
    <w:rsid w:val="000F37C9"/>
    <w:rsid w:val="000F3B89"/>
    <w:rsid w:val="000F40A6"/>
    <w:rsid w:val="000F4CD9"/>
    <w:rsid w:val="000F5264"/>
    <w:rsid w:val="000F56C4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83E"/>
    <w:rsid w:val="00112528"/>
    <w:rsid w:val="00112850"/>
    <w:rsid w:val="00112E2A"/>
    <w:rsid w:val="0011346E"/>
    <w:rsid w:val="00113893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9F8"/>
    <w:rsid w:val="0015475A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16EF"/>
    <w:rsid w:val="0016219F"/>
    <w:rsid w:val="00162EF7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90AF3"/>
    <w:rsid w:val="00190C7C"/>
    <w:rsid w:val="00190D3A"/>
    <w:rsid w:val="001914F9"/>
    <w:rsid w:val="001917F4"/>
    <w:rsid w:val="00191A11"/>
    <w:rsid w:val="00191D06"/>
    <w:rsid w:val="001926E4"/>
    <w:rsid w:val="00192711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74C"/>
    <w:rsid w:val="001B2F13"/>
    <w:rsid w:val="001B2F2A"/>
    <w:rsid w:val="001B307F"/>
    <w:rsid w:val="001B3E81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D39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45B8"/>
    <w:rsid w:val="001F4677"/>
    <w:rsid w:val="001F4EB9"/>
    <w:rsid w:val="001F53E4"/>
    <w:rsid w:val="001F631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51F"/>
    <w:rsid w:val="002360AE"/>
    <w:rsid w:val="0023626E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D0B"/>
    <w:rsid w:val="00271FBE"/>
    <w:rsid w:val="00272337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800E0"/>
    <w:rsid w:val="00281532"/>
    <w:rsid w:val="00282846"/>
    <w:rsid w:val="00282911"/>
    <w:rsid w:val="00283438"/>
    <w:rsid w:val="00283500"/>
    <w:rsid w:val="00283AB7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75BC"/>
    <w:rsid w:val="002A7809"/>
    <w:rsid w:val="002A7C3C"/>
    <w:rsid w:val="002B0064"/>
    <w:rsid w:val="002B0796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BC"/>
    <w:rsid w:val="002C27B1"/>
    <w:rsid w:val="002C31B3"/>
    <w:rsid w:val="002C3D46"/>
    <w:rsid w:val="002C4185"/>
    <w:rsid w:val="002C44A1"/>
    <w:rsid w:val="002C515C"/>
    <w:rsid w:val="002C5247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5D35"/>
    <w:rsid w:val="00305D8E"/>
    <w:rsid w:val="00305ECA"/>
    <w:rsid w:val="00305F80"/>
    <w:rsid w:val="00306DBD"/>
    <w:rsid w:val="00306E1E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1274"/>
    <w:rsid w:val="00371972"/>
    <w:rsid w:val="00371C28"/>
    <w:rsid w:val="00371E9B"/>
    <w:rsid w:val="003724DB"/>
    <w:rsid w:val="0037287F"/>
    <w:rsid w:val="003728D7"/>
    <w:rsid w:val="003738CC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A73"/>
    <w:rsid w:val="003A1CB6"/>
    <w:rsid w:val="003A1CDA"/>
    <w:rsid w:val="003A1E59"/>
    <w:rsid w:val="003A28A6"/>
    <w:rsid w:val="003A2B01"/>
    <w:rsid w:val="003A2FC3"/>
    <w:rsid w:val="003A3B11"/>
    <w:rsid w:val="003A3D1E"/>
    <w:rsid w:val="003A3E94"/>
    <w:rsid w:val="003A3ECA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2494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666"/>
    <w:rsid w:val="004157C3"/>
    <w:rsid w:val="00415956"/>
    <w:rsid w:val="00416461"/>
    <w:rsid w:val="00416813"/>
    <w:rsid w:val="00416B02"/>
    <w:rsid w:val="00416E86"/>
    <w:rsid w:val="004175C2"/>
    <w:rsid w:val="004177C8"/>
    <w:rsid w:val="0042229F"/>
    <w:rsid w:val="004223FC"/>
    <w:rsid w:val="004234DC"/>
    <w:rsid w:val="00423566"/>
    <w:rsid w:val="00423778"/>
    <w:rsid w:val="00423D5A"/>
    <w:rsid w:val="0042407C"/>
    <w:rsid w:val="00425AB5"/>
    <w:rsid w:val="00425F18"/>
    <w:rsid w:val="0042607D"/>
    <w:rsid w:val="00426229"/>
    <w:rsid w:val="004268A3"/>
    <w:rsid w:val="00426BC1"/>
    <w:rsid w:val="00426E46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4006"/>
    <w:rsid w:val="004340C1"/>
    <w:rsid w:val="0043411B"/>
    <w:rsid w:val="00434EE6"/>
    <w:rsid w:val="004351E1"/>
    <w:rsid w:val="0043565D"/>
    <w:rsid w:val="0043574E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72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7007E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6D3"/>
    <w:rsid w:val="00490A2C"/>
    <w:rsid w:val="0049152A"/>
    <w:rsid w:val="0049175C"/>
    <w:rsid w:val="00491AB2"/>
    <w:rsid w:val="00491D50"/>
    <w:rsid w:val="00492027"/>
    <w:rsid w:val="00492E5C"/>
    <w:rsid w:val="00494F5A"/>
    <w:rsid w:val="00495551"/>
    <w:rsid w:val="00495785"/>
    <w:rsid w:val="004964EB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4A"/>
    <w:rsid w:val="004A2BD1"/>
    <w:rsid w:val="004A370B"/>
    <w:rsid w:val="004A450A"/>
    <w:rsid w:val="004A49C6"/>
    <w:rsid w:val="004A4CC0"/>
    <w:rsid w:val="004A5AE9"/>
    <w:rsid w:val="004A6A15"/>
    <w:rsid w:val="004A6A86"/>
    <w:rsid w:val="004A7235"/>
    <w:rsid w:val="004A7425"/>
    <w:rsid w:val="004A7B27"/>
    <w:rsid w:val="004B0A49"/>
    <w:rsid w:val="004B0D6D"/>
    <w:rsid w:val="004B1505"/>
    <w:rsid w:val="004B2149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E44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38A9"/>
    <w:rsid w:val="004C39C1"/>
    <w:rsid w:val="004C3BD9"/>
    <w:rsid w:val="004C433E"/>
    <w:rsid w:val="004C46C1"/>
    <w:rsid w:val="004C4A33"/>
    <w:rsid w:val="004C5246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500133"/>
    <w:rsid w:val="005002DC"/>
    <w:rsid w:val="00500665"/>
    <w:rsid w:val="0050077D"/>
    <w:rsid w:val="00500E2E"/>
    <w:rsid w:val="00502E15"/>
    <w:rsid w:val="0050342F"/>
    <w:rsid w:val="0050359A"/>
    <w:rsid w:val="005036C2"/>
    <w:rsid w:val="00503949"/>
    <w:rsid w:val="005041A5"/>
    <w:rsid w:val="00504740"/>
    <w:rsid w:val="00504A19"/>
    <w:rsid w:val="00504FE3"/>
    <w:rsid w:val="0050521F"/>
    <w:rsid w:val="00506050"/>
    <w:rsid w:val="005068D3"/>
    <w:rsid w:val="00506FFE"/>
    <w:rsid w:val="0050731C"/>
    <w:rsid w:val="005077D8"/>
    <w:rsid w:val="005104BA"/>
    <w:rsid w:val="00510536"/>
    <w:rsid w:val="00510C6C"/>
    <w:rsid w:val="0051106C"/>
    <w:rsid w:val="00511403"/>
    <w:rsid w:val="00511C0F"/>
    <w:rsid w:val="0051222F"/>
    <w:rsid w:val="00512417"/>
    <w:rsid w:val="00513245"/>
    <w:rsid w:val="00514797"/>
    <w:rsid w:val="00514D52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311F"/>
    <w:rsid w:val="00523236"/>
    <w:rsid w:val="005238AA"/>
    <w:rsid w:val="00523C39"/>
    <w:rsid w:val="00523D0F"/>
    <w:rsid w:val="0052431C"/>
    <w:rsid w:val="0052435B"/>
    <w:rsid w:val="00524BFA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96D"/>
    <w:rsid w:val="00531A53"/>
    <w:rsid w:val="00531CAD"/>
    <w:rsid w:val="00531F83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638"/>
    <w:rsid w:val="005422D0"/>
    <w:rsid w:val="005422E9"/>
    <w:rsid w:val="005427AC"/>
    <w:rsid w:val="00542D01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74F"/>
    <w:rsid w:val="00553BF5"/>
    <w:rsid w:val="00553E13"/>
    <w:rsid w:val="005540F2"/>
    <w:rsid w:val="0055426C"/>
    <w:rsid w:val="005544D4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B0583"/>
    <w:rsid w:val="005B07DE"/>
    <w:rsid w:val="005B0D77"/>
    <w:rsid w:val="005B0EC4"/>
    <w:rsid w:val="005B1042"/>
    <w:rsid w:val="005B1CB4"/>
    <w:rsid w:val="005B1EAD"/>
    <w:rsid w:val="005B2770"/>
    <w:rsid w:val="005B2959"/>
    <w:rsid w:val="005B2D6A"/>
    <w:rsid w:val="005B316E"/>
    <w:rsid w:val="005B3860"/>
    <w:rsid w:val="005B3C51"/>
    <w:rsid w:val="005B440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6C"/>
    <w:rsid w:val="005C1525"/>
    <w:rsid w:val="005C15BF"/>
    <w:rsid w:val="005C205B"/>
    <w:rsid w:val="005C2237"/>
    <w:rsid w:val="005C2E08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53A2"/>
    <w:rsid w:val="005F545D"/>
    <w:rsid w:val="005F58B6"/>
    <w:rsid w:val="005F59DE"/>
    <w:rsid w:val="005F6005"/>
    <w:rsid w:val="005F616F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52F"/>
    <w:rsid w:val="006067A9"/>
    <w:rsid w:val="006067CB"/>
    <w:rsid w:val="00607418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72DE"/>
    <w:rsid w:val="006177DA"/>
    <w:rsid w:val="006179E5"/>
    <w:rsid w:val="006200D5"/>
    <w:rsid w:val="006201C9"/>
    <w:rsid w:val="0062026D"/>
    <w:rsid w:val="00620A5D"/>
    <w:rsid w:val="00620B17"/>
    <w:rsid w:val="00620C3E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6A2"/>
    <w:rsid w:val="0067471B"/>
    <w:rsid w:val="00674EB7"/>
    <w:rsid w:val="00675EEF"/>
    <w:rsid w:val="00676A9A"/>
    <w:rsid w:val="00677961"/>
    <w:rsid w:val="00680069"/>
    <w:rsid w:val="00680538"/>
    <w:rsid w:val="006806F6"/>
    <w:rsid w:val="006807D5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6C1"/>
    <w:rsid w:val="006966DF"/>
    <w:rsid w:val="006967F9"/>
    <w:rsid w:val="00696D4E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D2A"/>
    <w:rsid w:val="006B611A"/>
    <w:rsid w:val="006B62AA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5222"/>
    <w:rsid w:val="006C5BAC"/>
    <w:rsid w:val="006C7143"/>
    <w:rsid w:val="006C746F"/>
    <w:rsid w:val="006C78BA"/>
    <w:rsid w:val="006C78F6"/>
    <w:rsid w:val="006C7BED"/>
    <w:rsid w:val="006D042B"/>
    <w:rsid w:val="006D071C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220D"/>
    <w:rsid w:val="00732607"/>
    <w:rsid w:val="00732669"/>
    <w:rsid w:val="00732A84"/>
    <w:rsid w:val="00732B1F"/>
    <w:rsid w:val="00732BEB"/>
    <w:rsid w:val="00732D7E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46D"/>
    <w:rsid w:val="0075574B"/>
    <w:rsid w:val="007559AB"/>
    <w:rsid w:val="0075613B"/>
    <w:rsid w:val="00756201"/>
    <w:rsid w:val="0075628F"/>
    <w:rsid w:val="00756FF8"/>
    <w:rsid w:val="00757576"/>
    <w:rsid w:val="00757769"/>
    <w:rsid w:val="00757B46"/>
    <w:rsid w:val="00757EB3"/>
    <w:rsid w:val="00757F2C"/>
    <w:rsid w:val="007612FC"/>
    <w:rsid w:val="00761D6B"/>
    <w:rsid w:val="007623ED"/>
    <w:rsid w:val="007637DE"/>
    <w:rsid w:val="00764652"/>
    <w:rsid w:val="007648ED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4080"/>
    <w:rsid w:val="007B4B4E"/>
    <w:rsid w:val="007B4C04"/>
    <w:rsid w:val="007B4C50"/>
    <w:rsid w:val="007B5274"/>
    <w:rsid w:val="007B53DE"/>
    <w:rsid w:val="007B5A6A"/>
    <w:rsid w:val="007B5B22"/>
    <w:rsid w:val="007B6A9D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D39"/>
    <w:rsid w:val="007D23A7"/>
    <w:rsid w:val="007D2AFC"/>
    <w:rsid w:val="007D2E6D"/>
    <w:rsid w:val="007D33CD"/>
    <w:rsid w:val="007D352C"/>
    <w:rsid w:val="007D3599"/>
    <w:rsid w:val="007D3690"/>
    <w:rsid w:val="007D41D2"/>
    <w:rsid w:val="007D42C2"/>
    <w:rsid w:val="007D43C1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D1F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CC1"/>
    <w:rsid w:val="007F21BE"/>
    <w:rsid w:val="007F2998"/>
    <w:rsid w:val="007F3219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63C8"/>
    <w:rsid w:val="00806633"/>
    <w:rsid w:val="00806712"/>
    <w:rsid w:val="00806E7A"/>
    <w:rsid w:val="00807356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210C"/>
    <w:rsid w:val="00812AD9"/>
    <w:rsid w:val="00812EB5"/>
    <w:rsid w:val="00813C01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698D"/>
    <w:rsid w:val="008172BE"/>
    <w:rsid w:val="00817AC5"/>
    <w:rsid w:val="00820230"/>
    <w:rsid w:val="008205DC"/>
    <w:rsid w:val="008207B5"/>
    <w:rsid w:val="00820A16"/>
    <w:rsid w:val="00820D67"/>
    <w:rsid w:val="00821906"/>
    <w:rsid w:val="00822378"/>
    <w:rsid w:val="008227E0"/>
    <w:rsid w:val="00822B4F"/>
    <w:rsid w:val="00823531"/>
    <w:rsid w:val="00824532"/>
    <w:rsid w:val="00824D3F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CE6"/>
    <w:rsid w:val="00834DED"/>
    <w:rsid w:val="00835B9F"/>
    <w:rsid w:val="00836845"/>
    <w:rsid w:val="008368C5"/>
    <w:rsid w:val="0083704D"/>
    <w:rsid w:val="00837EB7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7A1"/>
    <w:rsid w:val="008C7284"/>
    <w:rsid w:val="008C74A5"/>
    <w:rsid w:val="008D076A"/>
    <w:rsid w:val="008D0A73"/>
    <w:rsid w:val="008D1033"/>
    <w:rsid w:val="008D1041"/>
    <w:rsid w:val="008D134C"/>
    <w:rsid w:val="008D1949"/>
    <w:rsid w:val="008D1A06"/>
    <w:rsid w:val="008D2098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DA3"/>
    <w:rsid w:val="009230E6"/>
    <w:rsid w:val="0092327D"/>
    <w:rsid w:val="00923681"/>
    <w:rsid w:val="00923E01"/>
    <w:rsid w:val="00924164"/>
    <w:rsid w:val="009248D5"/>
    <w:rsid w:val="00924952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BA"/>
    <w:rsid w:val="0093530E"/>
    <w:rsid w:val="00935C7F"/>
    <w:rsid w:val="00936691"/>
    <w:rsid w:val="00936FCB"/>
    <w:rsid w:val="00937C0C"/>
    <w:rsid w:val="0094027B"/>
    <w:rsid w:val="009403F0"/>
    <w:rsid w:val="009405EB"/>
    <w:rsid w:val="009409C3"/>
    <w:rsid w:val="00941369"/>
    <w:rsid w:val="00941EC1"/>
    <w:rsid w:val="00942398"/>
    <w:rsid w:val="00942810"/>
    <w:rsid w:val="00942840"/>
    <w:rsid w:val="0094291C"/>
    <w:rsid w:val="00942A01"/>
    <w:rsid w:val="00942DE6"/>
    <w:rsid w:val="00943145"/>
    <w:rsid w:val="009436EE"/>
    <w:rsid w:val="00943C71"/>
    <w:rsid w:val="009440DF"/>
    <w:rsid w:val="00944910"/>
    <w:rsid w:val="00945ADA"/>
    <w:rsid w:val="00945F33"/>
    <w:rsid w:val="00946D35"/>
    <w:rsid w:val="00946EAE"/>
    <w:rsid w:val="00947755"/>
    <w:rsid w:val="00947BB2"/>
    <w:rsid w:val="00947C73"/>
    <w:rsid w:val="0095041B"/>
    <w:rsid w:val="0095065F"/>
    <w:rsid w:val="0095067C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38A"/>
    <w:rsid w:val="009653B6"/>
    <w:rsid w:val="009653DC"/>
    <w:rsid w:val="009659DD"/>
    <w:rsid w:val="00965AB9"/>
    <w:rsid w:val="0096617E"/>
    <w:rsid w:val="00966CC7"/>
    <w:rsid w:val="009673CE"/>
    <w:rsid w:val="0096779E"/>
    <w:rsid w:val="00967AE6"/>
    <w:rsid w:val="00967B6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BAB"/>
    <w:rsid w:val="009A1E0B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9E3"/>
    <w:rsid w:val="009B3006"/>
    <w:rsid w:val="009B4181"/>
    <w:rsid w:val="009B44F7"/>
    <w:rsid w:val="009B4664"/>
    <w:rsid w:val="009B4684"/>
    <w:rsid w:val="009B6344"/>
    <w:rsid w:val="009B6685"/>
    <w:rsid w:val="009B6785"/>
    <w:rsid w:val="009B707F"/>
    <w:rsid w:val="009B7CAC"/>
    <w:rsid w:val="009C06DE"/>
    <w:rsid w:val="009C06F1"/>
    <w:rsid w:val="009C11BA"/>
    <w:rsid w:val="009C2007"/>
    <w:rsid w:val="009C2294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2376"/>
    <w:rsid w:val="009F3158"/>
    <w:rsid w:val="009F325B"/>
    <w:rsid w:val="009F34DD"/>
    <w:rsid w:val="009F3C4C"/>
    <w:rsid w:val="009F3E39"/>
    <w:rsid w:val="009F53BF"/>
    <w:rsid w:val="009F5BBD"/>
    <w:rsid w:val="009F5CDC"/>
    <w:rsid w:val="009F5D67"/>
    <w:rsid w:val="009F5FFE"/>
    <w:rsid w:val="009F6266"/>
    <w:rsid w:val="009F631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DC4"/>
    <w:rsid w:val="00A22169"/>
    <w:rsid w:val="00A221BF"/>
    <w:rsid w:val="00A2266B"/>
    <w:rsid w:val="00A22A06"/>
    <w:rsid w:val="00A22C2C"/>
    <w:rsid w:val="00A22E7B"/>
    <w:rsid w:val="00A23557"/>
    <w:rsid w:val="00A235EF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7FC7"/>
    <w:rsid w:val="00A30417"/>
    <w:rsid w:val="00A3050D"/>
    <w:rsid w:val="00A30856"/>
    <w:rsid w:val="00A30FBD"/>
    <w:rsid w:val="00A30FFA"/>
    <w:rsid w:val="00A31119"/>
    <w:rsid w:val="00A31521"/>
    <w:rsid w:val="00A3258E"/>
    <w:rsid w:val="00A32879"/>
    <w:rsid w:val="00A328AB"/>
    <w:rsid w:val="00A335F0"/>
    <w:rsid w:val="00A340D4"/>
    <w:rsid w:val="00A342DA"/>
    <w:rsid w:val="00A35509"/>
    <w:rsid w:val="00A3576A"/>
    <w:rsid w:val="00A365F7"/>
    <w:rsid w:val="00A36701"/>
    <w:rsid w:val="00A370CF"/>
    <w:rsid w:val="00A37287"/>
    <w:rsid w:val="00A372FF"/>
    <w:rsid w:val="00A37AF6"/>
    <w:rsid w:val="00A37D91"/>
    <w:rsid w:val="00A37EE9"/>
    <w:rsid w:val="00A40120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53C3"/>
    <w:rsid w:val="00A453CE"/>
    <w:rsid w:val="00A455FA"/>
    <w:rsid w:val="00A463C0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CC5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36A"/>
    <w:rsid w:val="00A92F05"/>
    <w:rsid w:val="00A92F5B"/>
    <w:rsid w:val="00A92FEC"/>
    <w:rsid w:val="00A9326F"/>
    <w:rsid w:val="00A937CA"/>
    <w:rsid w:val="00A94005"/>
    <w:rsid w:val="00A94031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DA0"/>
    <w:rsid w:val="00AA1DCB"/>
    <w:rsid w:val="00AA2D6E"/>
    <w:rsid w:val="00AA2E72"/>
    <w:rsid w:val="00AA3070"/>
    <w:rsid w:val="00AA3D5D"/>
    <w:rsid w:val="00AA43A5"/>
    <w:rsid w:val="00AA5448"/>
    <w:rsid w:val="00AA6DE8"/>
    <w:rsid w:val="00AA756F"/>
    <w:rsid w:val="00AA795C"/>
    <w:rsid w:val="00AB0328"/>
    <w:rsid w:val="00AB04AA"/>
    <w:rsid w:val="00AB0688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8B"/>
    <w:rsid w:val="00AF26A3"/>
    <w:rsid w:val="00AF29A4"/>
    <w:rsid w:val="00AF2A5D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E3"/>
    <w:rsid w:val="00B006CC"/>
    <w:rsid w:val="00B006DF"/>
    <w:rsid w:val="00B00774"/>
    <w:rsid w:val="00B014F8"/>
    <w:rsid w:val="00B01B7E"/>
    <w:rsid w:val="00B01E53"/>
    <w:rsid w:val="00B025F7"/>
    <w:rsid w:val="00B02869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E09"/>
    <w:rsid w:val="00B26239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889"/>
    <w:rsid w:val="00B40F3C"/>
    <w:rsid w:val="00B4184E"/>
    <w:rsid w:val="00B42386"/>
    <w:rsid w:val="00B424E7"/>
    <w:rsid w:val="00B426A6"/>
    <w:rsid w:val="00B426D4"/>
    <w:rsid w:val="00B42B79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454"/>
    <w:rsid w:val="00B46842"/>
    <w:rsid w:val="00B46D70"/>
    <w:rsid w:val="00B46DFB"/>
    <w:rsid w:val="00B46FBA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601C6"/>
    <w:rsid w:val="00B60686"/>
    <w:rsid w:val="00B60803"/>
    <w:rsid w:val="00B6150E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E0002"/>
    <w:rsid w:val="00BE0164"/>
    <w:rsid w:val="00BE0850"/>
    <w:rsid w:val="00BE1F5C"/>
    <w:rsid w:val="00BE2588"/>
    <w:rsid w:val="00BE2850"/>
    <w:rsid w:val="00BE2A43"/>
    <w:rsid w:val="00BE2E20"/>
    <w:rsid w:val="00BE3327"/>
    <w:rsid w:val="00BE4190"/>
    <w:rsid w:val="00BE41DC"/>
    <w:rsid w:val="00BE438B"/>
    <w:rsid w:val="00BE4393"/>
    <w:rsid w:val="00BE44E8"/>
    <w:rsid w:val="00BE459B"/>
    <w:rsid w:val="00BE46B2"/>
    <w:rsid w:val="00BE4C80"/>
    <w:rsid w:val="00BE5AA6"/>
    <w:rsid w:val="00BE61FB"/>
    <w:rsid w:val="00BE6A5A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20E9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C05"/>
    <w:rsid w:val="00C10D19"/>
    <w:rsid w:val="00C10FE4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DC"/>
    <w:rsid w:val="00C20B87"/>
    <w:rsid w:val="00C20DD5"/>
    <w:rsid w:val="00C2189F"/>
    <w:rsid w:val="00C219BD"/>
    <w:rsid w:val="00C21A5E"/>
    <w:rsid w:val="00C21AA2"/>
    <w:rsid w:val="00C22716"/>
    <w:rsid w:val="00C22E47"/>
    <w:rsid w:val="00C23484"/>
    <w:rsid w:val="00C235A9"/>
    <w:rsid w:val="00C23D3E"/>
    <w:rsid w:val="00C23DDF"/>
    <w:rsid w:val="00C24372"/>
    <w:rsid w:val="00C24C6A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DBA"/>
    <w:rsid w:val="00C322B7"/>
    <w:rsid w:val="00C3242D"/>
    <w:rsid w:val="00C32567"/>
    <w:rsid w:val="00C325ED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A2A"/>
    <w:rsid w:val="00C536E5"/>
    <w:rsid w:val="00C53C9C"/>
    <w:rsid w:val="00C54578"/>
    <w:rsid w:val="00C55011"/>
    <w:rsid w:val="00C554C5"/>
    <w:rsid w:val="00C55762"/>
    <w:rsid w:val="00C55C1D"/>
    <w:rsid w:val="00C56522"/>
    <w:rsid w:val="00C57FF3"/>
    <w:rsid w:val="00C6007B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62"/>
    <w:rsid w:val="00CB28A2"/>
    <w:rsid w:val="00CB40EA"/>
    <w:rsid w:val="00CB4362"/>
    <w:rsid w:val="00CB4823"/>
    <w:rsid w:val="00CB51AB"/>
    <w:rsid w:val="00CB584F"/>
    <w:rsid w:val="00CB6081"/>
    <w:rsid w:val="00CB64C2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C5C"/>
    <w:rsid w:val="00CE0057"/>
    <w:rsid w:val="00CE03A4"/>
    <w:rsid w:val="00CE04FB"/>
    <w:rsid w:val="00CE0600"/>
    <w:rsid w:val="00CE0951"/>
    <w:rsid w:val="00CE105A"/>
    <w:rsid w:val="00CE170F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814"/>
    <w:rsid w:val="00CF6956"/>
    <w:rsid w:val="00CF6D96"/>
    <w:rsid w:val="00D00FCD"/>
    <w:rsid w:val="00D0104E"/>
    <w:rsid w:val="00D0194E"/>
    <w:rsid w:val="00D01CA0"/>
    <w:rsid w:val="00D02A39"/>
    <w:rsid w:val="00D02CD7"/>
    <w:rsid w:val="00D0345E"/>
    <w:rsid w:val="00D03B7A"/>
    <w:rsid w:val="00D03E38"/>
    <w:rsid w:val="00D03FD5"/>
    <w:rsid w:val="00D043A0"/>
    <w:rsid w:val="00D04E8B"/>
    <w:rsid w:val="00D04EB1"/>
    <w:rsid w:val="00D04F4A"/>
    <w:rsid w:val="00D05157"/>
    <w:rsid w:val="00D05F12"/>
    <w:rsid w:val="00D06C9C"/>
    <w:rsid w:val="00D06E29"/>
    <w:rsid w:val="00D07548"/>
    <w:rsid w:val="00D075A4"/>
    <w:rsid w:val="00D07805"/>
    <w:rsid w:val="00D0781D"/>
    <w:rsid w:val="00D1023C"/>
    <w:rsid w:val="00D1040A"/>
    <w:rsid w:val="00D10688"/>
    <w:rsid w:val="00D10D5D"/>
    <w:rsid w:val="00D10E32"/>
    <w:rsid w:val="00D10FFF"/>
    <w:rsid w:val="00D11179"/>
    <w:rsid w:val="00D11342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3D8"/>
    <w:rsid w:val="00D32B59"/>
    <w:rsid w:val="00D33C16"/>
    <w:rsid w:val="00D33ECB"/>
    <w:rsid w:val="00D34928"/>
    <w:rsid w:val="00D3538F"/>
    <w:rsid w:val="00D3553E"/>
    <w:rsid w:val="00D35E45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E8F"/>
    <w:rsid w:val="00E23EAE"/>
    <w:rsid w:val="00E2494C"/>
    <w:rsid w:val="00E24C54"/>
    <w:rsid w:val="00E24EF4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772"/>
    <w:rsid w:val="00E546A3"/>
    <w:rsid w:val="00E55062"/>
    <w:rsid w:val="00E55242"/>
    <w:rsid w:val="00E555B7"/>
    <w:rsid w:val="00E55A51"/>
    <w:rsid w:val="00E56157"/>
    <w:rsid w:val="00E56246"/>
    <w:rsid w:val="00E56CA3"/>
    <w:rsid w:val="00E56E69"/>
    <w:rsid w:val="00E56EC5"/>
    <w:rsid w:val="00E57362"/>
    <w:rsid w:val="00E57387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7D"/>
    <w:rsid w:val="00E82185"/>
    <w:rsid w:val="00E82300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35D0"/>
    <w:rsid w:val="00E946C9"/>
    <w:rsid w:val="00E950DB"/>
    <w:rsid w:val="00E954FB"/>
    <w:rsid w:val="00E95C55"/>
    <w:rsid w:val="00E95EFA"/>
    <w:rsid w:val="00E95F62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426"/>
    <w:rsid w:val="00EF45E5"/>
    <w:rsid w:val="00EF5171"/>
    <w:rsid w:val="00EF535D"/>
    <w:rsid w:val="00EF55B9"/>
    <w:rsid w:val="00EF59A2"/>
    <w:rsid w:val="00EF5A3F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BCD"/>
    <w:rsid w:val="00F32D12"/>
    <w:rsid w:val="00F3329E"/>
    <w:rsid w:val="00F33814"/>
    <w:rsid w:val="00F33AAD"/>
    <w:rsid w:val="00F33C80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458"/>
    <w:rsid w:val="00F459D0"/>
    <w:rsid w:val="00F45A8C"/>
    <w:rsid w:val="00F45EB0"/>
    <w:rsid w:val="00F45FB7"/>
    <w:rsid w:val="00F47C08"/>
    <w:rsid w:val="00F47E4A"/>
    <w:rsid w:val="00F50375"/>
    <w:rsid w:val="00F50393"/>
    <w:rsid w:val="00F50529"/>
    <w:rsid w:val="00F50899"/>
    <w:rsid w:val="00F50973"/>
    <w:rsid w:val="00F51249"/>
    <w:rsid w:val="00F51C63"/>
    <w:rsid w:val="00F53103"/>
    <w:rsid w:val="00F53C38"/>
    <w:rsid w:val="00F54125"/>
    <w:rsid w:val="00F542E5"/>
    <w:rsid w:val="00F54344"/>
    <w:rsid w:val="00F5435B"/>
    <w:rsid w:val="00F5446C"/>
    <w:rsid w:val="00F54892"/>
    <w:rsid w:val="00F54E19"/>
    <w:rsid w:val="00F554ED"/>
    <w:rsid w:val="00F55992"/>
    <w:rsid w:val="00F55B91"/>
    <w:rsid w:val="00F56518"/>
    <w:rsid w:val="00F565D6"/>
    <w:rsid w:val="00F565F4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7AA9"/>
    <w:rsid w:val="00FC7C3B"/>
    <w:rsid w:val="00FD054E"/>
    <w:rsid w:val="00FD0C58"/>
    <w:rsid w:val="00FD0D07"/>
    <w:rsid w:val="00FD1BE3"/>
    <w:rsid w:val="00FD1C9E"/>
    <w:rsid w:val="00FD2020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1011"/>
    <w:rsid w:val="00FE1301"/>
    <w:rsid w:val="00FE17B0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7F7E-32D4-4B5E-AC67-79E599DE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5</TotalTime>
  <Pages>22</Pages>
  <Words>4920</Words>
  <Characters>2952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368</cp:revision>
  <cp:lastPrinted>2023-02-23T11:28:00Z</cp:lastPrinted>
  <dcterms:created xsi:type="dcterms:W3CDTF">2020-11-19T14:34:00Z</dcterms:created>
  <dcterms:modified xsi:type="dcterms:W3CDTF">2023-02-23T11:29:00Z</dcterms:modified>
</cp:coreProperties>
</file>